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rsidR="006672A5" w:rsidRPr="00A6609A" w:rsidRDefault="001176F4" w:rsidP="00B41B4B">
      <w:pPr>
        <w:pStyle w:val="Middle"/>
        <w:spacing w:before="0" w:line="240" w:lineRule="auto"/>
        <w:ind w:left="5040"/>
        <w:rPr>
          <w:sz w:val="28"/>
          <w:szCs w:val="28"/>
        </w:rPr>
      </w:pPr>
      <w:r w:rsidRPr="00A6609A">
        <w:rPr>
          <w:sz w:val="28"/>
          <w:szCs w:val="28"/>
        </w:rPr>
        <w:t xml:space="preserve">       </w:t>
      </w:r>
    </w:p>
    <w:p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w:t>
      </w:r>
      <w:proofErr w:type="gramStart"/>
      <w:r w:rsidR="00D701BF" w:rsidRPr="00A6609A">
        <w:rPr>
          <w:sz w:val="28"/>
          <w:szCs w:val="28"/>
        </w:rPr>
        <w:t>ВГСЧ»</w:t>
      </w:r>
      <w:r w:rsidR="00D701BF" w:rsidRPr="00A6609A">
        <w:rPr>
          <w:sz w:val="28"/>
          <w:szCs w:val="28"/>
        </w:rPr>
        <w:br/>
      </w:r>
      <w:r w:rsidR="001176F4" w:rsidRPr="00A6609A">
        <w:rPr>
          <w:sz w:val="28"/>
          <w:szCs w:val="28"/>
        </w:rPr>
        <w:t xml:space="preserve">   </w:t>
      </w:r>
      <w:proofErr w:type="gramEnd"/>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rsidR="00D701BF" w:rsidRPr="00A6609A" w:rsidRDefault="00D701BF" w:rsidP="00B41B4B">
      <w:pPr>
        <w:pStyle w:val="Exhibittitle"/>
        <w:spacing w:before="0" w:after="0" w:line="240" w:lineRule="auto"/>
        <w:jc w:val="right"/>
        <w:rPr>
          <w:sz w:val="28"/>
          <w:szCs w:val="28"/>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B41B4B" w:rsidRDefault="00B41B4B" w:rsidP="00B41B4B">
      <w:pPr>
        <w:pStyle w:val="Exhibittitle"/>
        <w:spacing w:before="0" w:after="0" w:line="240" w:lineRule="auto"/>
        <w:rPr>
          <w:sz w:val="24"/>
          <w:szCs w:val="24"/>
        </w:rPr>
      </w:pPr>
    </w:p>
    <w:p w:rsidR="00E87C4F" w:rsidRPr="00A6609A" w:rsidRDefault="00E87C4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 xml:space="preserve">федерального государственного унитарного </w:t>
      </w:r>
      <w:proofErr w:type="gramStart"/>
      <w:r w:rsidRPr="00A6609A">
        <w:rPr>
          <w:sz w:val="28"/>
          <w:szCs w:val="24"/>
        </w:rPr>
        <w:t>предприятия</w:t>
      </w:r>
      <w:r w:rsidRPr="00A6609A">
        <w:rPr>
          <w:sz w:val="28"/>
          <w:szCs w:val="24"/>
        </w:rPr>
        <w:br/>
        <w:t>«</w:t>
      </w:r>
      <w:proofErr w:type="gramEnd"/>
      <w:r w:rsidRPr="00A6609A">
        <w:rPr>
          <w:sz w:val="28"/>
          <w:szCs w:val="24"/>
        </w:rPr>
        <w:t>Военизированная горноспасательная часть»</w:t>
      </w:r>
    </w:p>
    <w:p w:rsidR="00E87C4F" w:rsidRDefault="00E87C4F" w:rsidP="00B41B4B">
      <w:pPr>
        <w:pStyle w:val="Exhibittitle"/>
        <w:spacing w:before="0" w:after="0" w:line="240" w:lineRule="auto"/>
        <w:rPr>
          <w:sz w:val="28"/>
          <w:szCs w:val="24"/>
        </w:rPr>
      </w:pPr>
    </w:p>
    <w:p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E14B7E">
        <w:rPr>
          <w:b w:val="0"/>
          <w:sz w:val="22"/>
          <w:szCs w:val="22"/>
        </w:rPr>
        <w:t xml:space="preserve">2020 № 71, </w:t>
      </w:r>
      <w:r w:rsidRPr="00E14B7E">
        <w:rPr>
          <w:b w:val="0"/>
          <w:sz w:val="22"/>
          <w:szCs w:val="22"/>
        </w:rPr>
        <w:br/>
        <w:t>от 11.02.2020 № 101, от 22.04.2020 № 264, от 20.01.2021 № 15</w:t>
      </w:r>
      <w:r w:rsidR="00413D43" w:rsidRPr="00E14B7E">
        <w:rPr>
          <w:b w:val="0"/>
          <w:sz w:val="22"/>
          <w:szCs w:val="22"/>
        </w:rPr>
        <w:t xml:space="preserve">, от </w:t>
      </w:r>
      <w:r w:rsidR="00317DE7" w:rsidRPr="00E14B7E">
        <w:rPr>
          <w:b w:val="0"/>
          <w:sz w:val="22"/>
          <w:szCs w:val="22"/>
        </w:rPr>
        <w:t>17.03.2021</w:t>
      </w:r>
      <w:r w:rsidR="00413D43" w:rsidRPr="00E14B7E">
        <w:rPr>
          <w:b w:val="0"/>
          <w:sz w:val="22"/>
          <w:szCs w:val="22"/>
        </w:rPr>
        <w:t xml:space="preserve"> № </w:t>
      </w:r>
      <w:r w:rsidR="00317DE7" w:rsidRPr="00E14B7E">
        <w:rPr>
          <w:b w:val="0"/>
          <w:sz w:val="22"/>
          <w:szCs w:val="22"/>
        </w:rPr>
        <w:t>170</w:t>
      </w:r>
      <w:r w:rsidR="000E78EC" w:rsidRPr="00E14B7E">
        <w:rPr>
          <w:b w:val="0"/>
          <w:sz w:val="22"/>
          <w:szCs w:val="22"/>
        </w:rPr>
        <w:t xml:space="preserve">, от </w:t>
      </w:r>
      <w:r w:rsidR="00E14B7E" w:rsidRPr="00E14B7E">
        <w:rPr>
          <w:b w:val="0"/>
          <w:sz w:val="22"/>
          <w:szCs w:val="22"/>
        </w:rPr>
        <w:t>23.04.2021</w:t>
      </w:r>
      <w:r w:rsidR="000E78EC" w:rsidRPr="00E14B7E">
        <w:rPr>
          <w:b w:val="0"/>
          <w:sz w:val="22"/>
          <w:szCs w:val="22"/>
        </w:rPr>
        <w:t xml:space="preserve"> № </w:t>
      </w:r>
      <w:r w:rsidR="00E14B7E" w:rsidRPr="00E14B7E">
        <w:rPr>
          <w:b w:val="0"/>
          <w:sz w:val="22"/>
          <w:szCs w:val="22"/>
        </w:rPr>
        <w:t>282</w:t>
      </w:r>
      <w:r w:rsidR="00345BE8">
        <w:rPr>
          <w:b w:val="0"/>
          <w:sz w:val="22"/>
          <w:szCs w:val="22"/>
        </w:rPr>
        <w:t xml:space="preserve">, от </w:t>
      </w:r>
      <w:r w:rsidR="00F437E5">
        <w:rPr>
          <w:b w:val="0"/>
          <w:sz w:val="22"/>
          <w:szCs w:val="22"/>
        </w:rPr>
        <w:t>09.07.2021</w:t>
      </w:r>
      <w:r w:rsidR="00345BE8">
        <w:rPr>
          <w:b w:val="0"/>
          <w:sz w:val="22"/>
          <w:szCs w:val="22"/>
        </w:rPr>
        <w:t xml:space="preserve"> </w:t>
      </w:r>
      <w:r w:rsidR="00345BE8" w:rsidRPr="004A08CB">
        <w:rPr>
          <w:b w:val="0"/>
          <w:sz w:val="22"/>
          <w:szCs w:val="22"/>
        </w:rPr>
        <w:t xml:space="preserve">№ </w:t>
      </w:r>
      <w:r w:rsidR="00F437E5" w:rsidRPr="004A08CB">
        <w:rPr>
          <w:b w:val="0"/>
          <w:sz w:val="22"/>
          <w:szCs w:val="22"/>
        </w:rPr>
        <w:t>507</w:t>
      </w:r>
      <w:r w:rsidR="00A13C0F" w:rsidRPr="004A08CB">
        <w:rPr>
          <w:b w:val="0"/>
          <w:sz w:val="22"/>
          <w:szCs w:val="22"/>
        </w:rPr>
        <w:t xml:space="preserve">, от </w:t>
      </w:r>
      <w:r w:rsidR="004A08CB" w:rsidRPr="004A08CB">
        <w:rPr>
          <w:b w:val="0"/>
          <w:sz w:val="22"/>
          <w:szCs w:val="22"/>
        </w:rPr>
        <w:t>03.09.2021</w:t>
      </w:r>
      <w:r w:rsidR="00A13C0F" w:rsidRPr="004A08CB">
        <w:rPr>
          <w:b w:val="0"/>
          <w:sz w:val="22"/>
          <w:szCs w:val="22"/>
        </w:rPr>
        <w:t xml:space="preserve"> № </w:t>
      </w:r>
      <w:r w:rsidR="004A08CB" w:rsidRPr="004A08CB">
        <w:rPr>
          <w:b w:val="0"/>
          <w:sz w:val="22"/>
          <w:szCs w:val="22"/>
        </w:rPr>
        <w:t>688</w:t>
      </w:r>
      <w:r w:rsidR="00605D24" w:rsidRPr="00144810">
        <w:rPr>
          <w:b w:val="0"/>
          <w:sz w:val="22"/>
          <w:szCs w:val="22"/>
        </w:rPr>
        <w:t xml:space="preserve">, от </w:t>
      </w:r>
      <w:r w:rsidR="00144810" w:rsidRPr="00144810">
        <w:rPr>
          <w:b w:val="0"/>
          <w:sz w:val="22"/>
          <w:szCs w:val="22"/>
        </w:rPr>
        <w:t>25.04.2022</w:t>
      </w:r>
      <w:r w:rsidR="00605D24" w:rsidRPr="00144810">
        <w:rPr>
          <w:b w:val="0"/>
          <w:sz w:val="22"/>
          <w:szCs w:val="22"/>
        </w:rPr>
        <w:t xml:space="preserve"> № </w:t>
      </w:r>
      <w:r w:rsidR="00144810" w:rsidRPr="00144810">
        <w:rPr>
          <w:b w:val="0"/>
          <w:sz w:val="22"/>
          <w:szCs w:val="22"/>
        </w:rPr>
        <w:t>294</w:t>
      </w:r>
      <w:r w:rsidRPr="00144810">
        <w:rPr>
          <w:b w:val="0"/>
          <w:sz w:val="22"/>
          <w:szCs w:val="22"/>
        </w:rPr>
        <w:t>)</w:t>
      </w:r>
    </w:p>
    <w:p w:rsidR="00E87C4F" w:rsidRPr="00E87C4F" w:rsidRDefault="00E87C4F" w:rsidP="00B41B4B">
      <w:pPr>
        <w:pStyle w:val="Exhibittitle"/>
        <w:spacing w:before="0" w:after="0" w:line="240" w:lineRule="auto"/>
        <w:rPr>
          <w:sz w:val="22"/>
          <w:szCs w:val="22"/>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1176F4" w:rsidRPr="00A6609A" w:rsidRDefault="001176F4" w:rsidP="00B41B4B">
      <w:pPr>
        <w:spacing w:after="0" w:line="240" w:lineRule="auto"/>
      </w:pPr>
    </w:p>
    <w:p w:rsidR="00AA459C" w:rsidRPr="00A6609A" w:rsidRDefault="00AA459C" w:rsidP="00B41B4B">
      <w:pPr>
        <w:spacing w:after="0" w:line="240" w:lineRule="auto"/>
      </w:pPr>
    </w:p>
    <w:p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rsidTr="006476B4">
        <w:tc>
          <w:tcPr>
            <w:tcW w:w="636" w:type="dxa"/>
          </w:tcPr>
          <w:p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rsidR="00683EE1" w:rsidRPr="00716FBC" w:rsidRDefault="002441CC" w:rsidP="00683EE1">
            <w:pPr>
              <w:spacing w:after="0" w:line="240" w:lineRule="auto"/>
              <w:jc w:val="center"/>
              <w:rPr>
                <w:sz w:val="24"/>
                <w:szCs w:val="24"/>
                <w:lang w:val="ru-RU"/>
              </w:rPr>
            </w:pPr>
            <w:proofErr w:type="spellStart"/>
            <w:r w:rsidRPr="00FA453E">
              <w:rPr>
                <w:sz w:val="24"/>
                <w:szCs w:val="24"/>
              </w:rPr>
              <w:t>Номер</w:t>
            </w:r>
            <w:proofErr w:type="spellEnd"/>
            <w:r w:rsidRPr="00FA453E">
              <w:rPr>
                <w:sz w:val="24"/>
                <w:szCs w:val="24"/>
              </w:rPr>
              <w:t xml:space="preserve"> </w:t>
            </w:r>
            <w:proofErr w:type="spellStart"/>
            <w:r w:rsidRPr="00FA453E">
              <w:rPr>
                <w:sz w:val="24"/>
                <w:szCs w:val="24"/>
              </w:rPr>
              <w:t>страницы</w:t>
            </w:r>
            <w:proofErr w:type="spellEnd"/>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rsidR="009A6FB9" w:rsidRPr="00A6609A" w:rsidRDefault="00972517" w:rsidP="009A6FB9">
            <w:pPr>
              <w:spacing w:after="0" w:line="240" w:lineRule="auto"/>
              <w:jc w:val="center"/>
              <w:rPr>
                <w:sz w:val="24"/>
                <w:szCs w:val="24"/>
                <w:lang w:val="ru-RU"/>
              </w:rPr>
            </w:pPr>
            <w:r>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BB59A5">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2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A6609A" w:rsidRDefault="00BB59A5" w:rsidP="009A6FB9">
            <w:pPr>
              <w:spacing w:after="0" w:line="240" w:lineRule="auto"/>
              <w:jc w:val="center"/>
              <w:rPr>
                <w:sz w:val="24"/>
                <w:szCs w:val="24"/>
                <w:lang w:val="ru-RU"/>
              </w:rPr>
            </w:pPr>
            <w:r>
              <w:rPr>
                <w:sz w:val="24"/>
                <w:szCs w:val="24"/>
                <w:lang w:val="ru-RU"/>
              </w:rPr>
              <w:t>2</w:t>
            </w:r>
            <w:r w:rsidR="00E2187D">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E2187D">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3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w:t>
            </w:r>
            <w:r w:rsidR="006F33A6">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w:t>
            </w:r>
            <w:proofErr w:type="spellStart"/>
            <w:r w:rsidR="00A159BD" w:rsidRPr="00A6609A">
              <w:rPr>
                <w:rFonts w:eastAsia="Times New Roman"/>
                <w:bCs/>
                <w:sz w:val="24"/>
                <w:szCs w:val="24"/>
                <w:lang w:val="ru-RU" w:eastAsia="ru-RU"/>
              </w:rPr>
              <w:t>самозанятые</w:t>
            </w:r>
            <w:proofErr w:type="spellEnd"/>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2</w:t>
            </w:r>
          </w:p>
        </w:tc>
      </w:tr>
      <w:tr w:rsidR="009A6FB9" w:rsidRPr="00A6609A" w:rsidTr="006476B4">
        <w:tc>
          <w:tcPr>
            <w:tcW w:w="636" w:type="dxa"/>
          </w:tcPr>
          <w:p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w:t>
            </w:r>
            <w:r w:rsidR="00972517">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w:t>
            </w:r>
            <w:r w:rsidR="00972517">
              <w:rPr>
                <w:sz w:val="24"/>
                <w:szCs w:val="24"/>
                <w:lang w:val="ru-RU"/>
              </w:rPr>
              <w:t>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rsidR="009A6FB9" w:rsidRPr="00A6609A" w:rsidRDefault="00972517"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6</w:t>
            </w:r>
            <w:r w:rsidR="00972517">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rsidR="009A6FB9" w:rsidRPr="00A6609A" w:rsidRDefault="00E2187D" w:rsidP="00716FBC">
            <w:pPr>
              <w:spacing w:after="0" w:line="240" w:lineRule="auto"/>
              <w:jc w:val="center"/>
              <w:rPr>
                <w:sz w:val="24"/>
                <w:szCs w:val="24"/>
                <w:lang w:val="ru-RU"/>
              </w:rPr>
            </w:pPr>
            <w:r>
              <w:rPr>
                <w:sz w:val="24"/>
                <w:szCs w:val="24"/>
                <w:lang w:val="ru-RU"/>
              </w:rPr>
              <w:t>7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w:t>
            </w:r>
            <w:r w:rsidR="00972517">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w:t>
            </w:r>
            <w:r w:rsidR="00972517">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w:t>
            </w:r>
            <w:r w:rsidR="00972517">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w:t>
            </w:r>
            <w:r w:rsidR="00972517">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w:t>
            </w:r>
            <w:r w:rsidR="0045712B">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w:t>
            </w:r>
            <w:r w:rsidR="00972517">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w:t>
            </w:r>
            <w:r w:rsidR="00972517">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w:t>
            </w:r>
            <w:proofErr w:type="spellStart"/>
            <w:r w:rsidR="00A159BD" w:rsidRPr="00A6609A">
              <w:rPr>
                <w:sz w:val="24"/>
                <w:szCs w:val="24"/>
                <w:lang w:val="ru-RU"/>
              </w:rPr>
              <w:t>самозанятых</w:t>
            </w:r>
            <w:proofErr w:type="spellEnd"/>
            <w:r w:rsidRPr="00A6609A">
              <w:rPr>
                <w:sz w:val="24"/>
                <w:szCs w:val="24"/>
                <w:lang w:val="ru-RU"/>
              </w:rPr>
              <w:t xml:space="preserve">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w:t>
            </w:r>
            <w:r w:rsidR="00972517">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1</w:t>
            </w:r>
            <w:r w:rsidR="00972517">
              <w:rPr>
                <w:sz w:val="24"/>
                <w:szCs w:val="24"/>
                <w:lang w:val="ru-RU"/>
              </w:rPr>
              <w:t>2</w:t>
            </w:r>
          </w:p>
        </w:tc>
      </w:tr>
    </w:tbl>
    <w:p w:rsidR="00960A72" w:rsidRPr="00A6609A" w:rsidRDefault="00960A72" w:rsidP="00B41B4B">
      <w:pPr>
        <w:spacing w:after="0" w:line="240" w:lineRule="auto"/>
        <w:rPr>
          <w:rFonts w:ascii="Times New Roman" w:hAnsi="Times New Roman"/>
          <w:sz w:val="24"/>
          <w:szCs w:val="24"/>
        </w:rPr>
      </w:pPr>
    </w:p>
    <w:p w:rsidR="00D701BF" w:rsidRPr="00A6609A" w:rsidRDefault="00D701BF" w:rsidP="00B41B4B">
      <w:pPr>
        <w:pStyle w:val="Main14"/>
        <w:pageBreakBefore/>
        <w:spacing w:before="0" w:line="240" w:lineRule="auto"/>
        <w:jc w:val="center"/>
        <w:outlineLvl w:val="0"/>
        <w:rPr>
          <w:b/>
          <w:sz w:val="24"/>
          <w:szCs w:val="24"/>
        </w:rPr>
      </w:pPr>
      <w:bookmarkStart w:id="0"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0"/>
    </w:p>
    <w:p w:rsidR="00D701BF" w:rsidRPr="00A6609A" w:rsidRDefault="00D701BF" w:rsidP="00B41B4B">
      <w:pPr>
        <w:pStyle w:val="Exhibittitle"/>
        <w:spacing w:before="0" w:after="0" w:line="240" w:lineRule="auto"/>
        <w:ind w:firstLine="709"/>
        <w:jc w:val="both"/>
        <w:rPr>
          <w:sz w:val="24"/>
          <w:szCs w:val="24"/>
        </w:rPr>
      </w:pP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rsidR="009F7D70" w:rsidRPr="00A6609A" w:rsidRDefault="009F7D70" w:rsidP="00B41B4B">
      <w:pPr>
        <w:pStyle w:val="Main14"/>
        <w:spacing w:before="0" w:line="240" w:lineRule="auto"/>
        <w:rPr>
          <w:sz w:val="24"/>
          <w:szCs w:val="24"/>
        </w:rPr>
      </w:pPr>
      <w:r w:rsidRPr="00A6609A">
        <w:rPr>
          <w:b/>
          <w:sz w:val="24"/>
          <w:szCs w:val="24"/>
        </w:rPr>
        <w:t xml:space="preserve">Единая информационная система в сфере закупок товаров, работ, услуг </w:t>
      </w:r>
      <w:r w:rsidR="00E439C1" w:rsidRPr="00A6609A">
        <w:rPr>
          <w:b/>
          <w:sz w:val="24"/>
          <w:szCs w:val="24"/>
        </w:rPr>
        <w:t xml:space="preserve">для обеспечения государственных и муниципальных нужд </w:t>
      </w:r>
      <w:r w:rsidRPr="00A6609A">
        <w:rPr>
          <w:b/>
          <w:sz w:val="24"/>
          <w:szCs w:val="24"/>
        </w:rPr>
        <w:t>(ЕИС)</w:t>
      </w:r>
      <w:r w:rsidRPr="00A6609A">
        <w:rPr>
          <w:sz w:val="24"/>
          <w:szCs w:val="24"/>
        </w:rPr>
        <w:t xml:space="preserve"> </w:t>
      </w:r>
      <w:r w:rsidR="0086046B" w:rsidRPr="00A6609A">
        <w:rPr>
          <w:sz w:val="24"/>
          <w:szCs w:val="24"/>
        </w:rPr>
        <w:t>–</w:t>
      </w:r>
      <w:r w:rsidRPr="00A6609A">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A6609A">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203CA7" w:rsidRPr="00A6609A"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A6609A">
        <w:rPr>
          <w:sz w:val="24"/>
          <w:szCs w:val="24"/>
        </w:rPr>
        <w:t>Самозанятые</w:t>
      </w:r>
      <w:proofErr w:type="spellEnd"/>
      <w:r w:rsidRPr="00A6609A">
        <w:rPr>
          <w:sz w:val="24"/>
          <w:szCs w:val="24"/>
        </w:rPr>
        <w:t xml:space="preserve">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w:t>
      </w:r>
      <w:proofErr w:type="spellStart"/>
      <w:r w:rsidR="00804EED" w:rsidRPr="00A6609A">
        <w:rPr>
          <w:rFonts w:eastAsia="Times New Roman"/>
          <w:b w:val="0"/>
          <w:sz w:val="24"/>
          <w:szCs w:val="24"/>
          <w:lang w:eastAsia="ru-RU"/>
        </w:rPr>
        <w:t>самозанятые</w:t>
      </w:r>
      <w:proofErr w:type="spellEnd"/>
      <w:r w:rsidR="00804EED" w:rsidRPr="00A6609A">
        <w:rPr>
          <w:rFonts w:eastAsia="Times New Roman"/>
          <w:b w:val="0"/>
          <w:sz w:val="24"/>
          <w:szCs w:val="24"/>
          <w:lang w:eastAsia="ru-RU"/>
        </w:rPr>
        <w:t>)</w:t>
      </w:r>
      <w:r w:rsidR="00E644E5" w:rsidRPr="00A6609A">
        <w:rPr>
          <w:rFonts w:eastAsia="Times New Roman"/>
          <w:b w:val="0"/>
          <w:sz w:val="24"/>
          <w:szCs w:val="24"/>
          <w:lang w:eastAsia="ru-RU"/>
        </w:rPr>
        <w:t>.</w:t>
      </w:r>
    </w:p>
    <w:p w:rsidR="00B24AD5" w:rsidRPr="00A6609A" w:rsidRDefault="00B24AD5" w:rsidP="00B41B4B">
      <w:pPr>
        <w:pStyle w:val="Exhibittitle"/>
        <w:spacing w:before="0" w:after="0" w:line="240" w:lineRule="auto"/>
        <w:ind w:firstLine="709"/>
        <w:jc w:val="both"/>
        <w:rPr>
          <w:b w:val="0"/>
          <w:sz w:val="24"/>
          <w:szCs w:val="24"/>
        </w:rPr>
      </w:pPr>
    </w:p>
    <w:p w:rsidR="00D701BF" w:rsidRPr="00A6609A" w:rsidRDefault="00D701BF" w:rsidP="00AD17FD">
      <w:pPr>
        <w:pStyle w:val="ETitle1"/>
      </w:pPr>
      <w:bookmarkStart w:id="1" w:name="_Toc441239639"/>
      <w:r w:rsidRPr="00A6609A">
        <w:t>2. Общие положения</w:t>
      </w:r>
      <w:bookmarkEnd w:id="1"/>
    </w:p>
    <w:p w:rsidR="008F0ADA" w:rsidRPr="00A6609A" w:rsidRDefault="008F0ADA" w:rsidP="00AD17FD">
      <w:pPr>
        <w:pStyle w:val="ETitle1"/>
      </w:pPr>
    </w:p>
    <w:p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A6609A">
        <w:rPr>
          <w:rFonts w:ascii="Times New Roman" w:eastAsia="Times New Roman" w:hAnsi="Times New Roman"/>
          <w:bCs/>
          <w:sz w:val="24"/>
          <w:szCs w:val="24"/>
          <w:lang w:eastAsia="ru-RU"/>
        </w:rPr>
        <w:t>грантодателями</w:t>
      </w:r>
      <w:proofErr w:type="spellEnd"/>
      <w:r w:rsidR="00373D22" w:rsidRPr="00A6609A">
        <w:rPr>
          <w:rFonts w:ascii="Times New Roman" w:eastAsia="Times New Roman" w:hAnsi="Times New Roman"/>
          <w:bCs/>
          <w:sz w:val="24"/>
          <w:szCs w:val="24"/>
          <w:lang w:eastAsia="ru-RU"/>
        </w:rPr>
        <w:t>, не установлено иное</w:t>
      </w:r>
      <w:r w:rsidR="00EF6642" w:rsidRPr="00A6609A">
        <w:rPr>
          <w:rFonts w:ascii="Times New Roman" w:eastAsia="Times New Roman" w:hAnsi="Times New Roman"/>
          <w:bCs/>
          <w:sz w:val="24"/>
          <w:szCs w:val="24"/>
          <w:lang w:eastAsia="ru-RU"/>
        </w:rPr>
        <w:t>;</w:t>
      </w:r>
    </w:p>
    <w:p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w:t>
      </w:r>
      <w:proofErr w:type="spellStart"/>
      <w:r w:rsidR="00D701BF" w:rsidRPr="00A6609A">
        <w:rPr>
          <w:rFonts w:ascii="Times New Roman" w:hAnsi="Times New Roman"/>
          <w:spacing w:val="0"/>
          <w:sz w:val="24"/>
          <w:szCs w:val="24"/>
        </w:rPr>
        <w:t>неизмеряемых</w:t>
      </w:r>
      <w:proofErr w:type="spellEnd"/>
      <w:r w:rsidR="00D701BF" w:rsidRPr="00A6609A">
        <w:rPr>
          <w:rFonts w:ascii="Times New Roman" w:hAnsi="Times New Roman"/>
          <w:spacing w:val="0"/>
          <w:sz w:val="24"/>
          <w:szCs w:val="24"/>
        </w:rPr>
        <w:t xml:space="preserve"> требований к участникам закупки.</w:t>
      </w:r>
      <w:r w:rsidR="005F4A74" w:rsidRPr="00A6609A">
        <w:rPr>
          <w:rFonts w:ascii="Times New Roman" w:hAnsi="Times New Roman"/>
          <w:spacing w:val="0"/>
          <w:sz w:val="24"/>
          <w:szCs w:val="24"/>
        </w:rPr>
        <w:t xml:space="preserve"> </w:t>
      </w:r>
    </w:p>
    <w:p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rsidR="00D701BF" w:rsidRPr="00A6609A" w:rsidRDefault="00D701BF" w:rsidP="00B41B4B">
      <w:pPr>
        <w:pStyle w:val="Main14"/>
        <w:spacing w:before="0" w:line="240" w:lineRule="auto"/>
        <w:rPr>
          <w:sz w:val="24"/>
          <w:szCs w:val="24"/>
        </w:rPr>
      </w:pPr>
    </w:p>
    <w:p w:rsidR="00D701BF" w:rsidRPr="00A6609A" w:rsidRDefault="00D701BF" w:rsidP="00B41B4B">
      <w:pPr>
        <w:pStyle w:val="Main14"/>
        <w:spacing w:before="0" w:line="240" w:lineRule="auto"/>
        <w:jc w:val="center"/>
        <w:outlineLvl w:val="0"/>
        <w:rPr>
          <w:b/>
          <w:sz w:val="24"/>
          <w:szCs w:val="24"/>
        </w:rPr>
      </w:pPr>
      <w:bookmarkStart w:id="2"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2"/>
    </w:p>
    <w:p w:rsidR="00004655" w:rsidRPr="00A6609A" w:rsidRDefault="00004655" w:rsidP="00B41B4B">
      <w:pPr>
        <w:pStyle w:val="Main14"/>
        <w:spacing w:before="0" w:line="240" w:lineRule="auto"/>
        <w:jc w:val="center"/>
        <w:outlineLvl w:val="0"/>
        <w:rPr>
          <w:b/>
          <w:sz w:val="24"/>
          <w:szCs w:val="24"/>
        </w:rPr>
      </w:pPr>
    </w:p>
    <w:p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rsidR="00D701BF" w:rsidRDefault="00D701BF" w:rsidP="00B41B4B">
      <w:pPr>
        <w:pStyle w:val="Main14"/>
        <w:spacing w:before="0" w:line="240" w:lineRule="auto"/>
        <w:rPr>
          <w:b/>
          <w:sz w:val="24"/>
          <w:szCs w:val="24"/>
        </w:rPr>
      </w:pPr>
    </w:p>
    <w:p w:rsidR="00DA36B4" w:rsidRPr="00A6609A" w:rsidRDefault="00DA36B4" w:rsidP="00B41B4B">
      <w:pPr>
        <w:pStyle w:val="Main14"/>
        <w:spacing w:before="0" w:line="240" w:lineRule="auto"/>
        <w:rPr>
          <w:b/>
          <w:sz w:val="24"/>
          <w:szCs w:val="24"/>
        </w:rPr>
      </w:pPr>
    </w:p>
    <w:p w:rsidR="00D701BF" w:rsidRPr="00A6609A" w:rsidRDefault="00D701BF" w:rsidP="00B41B4B">
      <w:pPr>
        <w:pStyle w:val="Main14"/>
        <w:spacing w:before="0" w:line="240" w:lineRule="auto"/>
        <w:jc w:val="center"/>
        <w:outlineLvl w:val="0"/>
        <w:rPr>
          <w:b/>
          <w:sz w:val="24"/>
          <w:szCs w:val="24"/>
        </w:rPr>
      </w:pPr>
      <w:bookmarkStart w:id="3" w:name="_Toc441239641"/>
      <w:r w:rsidRPr="00A6609A">
        <w:rPr>
          <w:b/>
          <w:sz w:val="24"/>
          <w:szCs w:val="24"/>
        </w:rPr>
        <w:lastRenderedPageBreak/>
        <w:t>4. Информационное обеспечение закупочной деятельности</w:t>
      </w:r>
      <w:bookmarkEnd w:id="3"/>
    </w:p>
    <w:p w:rsidR="00004655" w:rsidRPr="00A6609A" w:rsidRDefault="00004655" w:rsidP="00B41B4B">
      <w:pPr>
        <w:pStyle w:val="Main14"/>
        <w:spacing w:before="0" w:line="240" w:lineRule="auto"/>
        <w:jc w:val="center"/>
        <w:outlineLvl w:val="0"/>
        <w:rPr>
          <w:b/>
          <w:sz w:val="24"/>
          <w:szCs w:val="24"/>
        </w:rPr>
      </w:pPr>
    </w:p>
    <w:p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4.1. В ЕИС размещаются </w:t>
      </w:r>
      <w:r w:rsidR="007F45B8" w:rsidRPr="00A6609A">
        <w:rPr>
          <w:rFonts w:ascii="Times New Roman" w:hAnsi="Times New Roman"/>
          <w:sz w:val="24"/>
          <w:szCs w:val="24"/>
          <w:lang w:eastAsia="ru-RU"/>
        </w:rPr>
        <w:t>информация и документы</w:t>
      </w:r>
      <w:r w:rsidRPr="00A6609A">
        <w:rPr>
          <w:rFonts w:ascii="Times New Roman" w:hAnsi="Times New Roman"/>
          <w:sz w:val="24"/>
          <w:szCs w:val="24"/>
          <w:lang w:eastAsia="ru-RU"/>
        </w:rPr>
        <w:t xml:space="preserve">, предусмотренные </w:t>
      </w:r>
      <w:r w:rsidR="006C1FF8" w:rsidRPr="00A6609A">
        <w:rPr>
          <w:rFonts w:ascii="Times New Roman" w:hAnsi="Times New Roman"/>
          <w:sz w:val="24"/>
          <w:szCs w:val="24"/>
          <w:lang w:eastAsia="ru-RU"/>
        </w:rPr>
        <w:t xml:space="preserve">Законом                      № 223-ФЗ и </w:t>
      </w:r>
      <w:r w:rsidRPr="00A6609A">
        <w:rPr>
          <w:rFonts w:ascii="Times New Roman" w:hAnsi="Times New Roman"/>
          <w:sz w:val="24"/>
          <w:szCs w:val="24"/>
          <w:lang w:eastAsia="ru-RU"/>
        </w:rPr>
        <w:t>настоящим Положением, в том числе:</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за исключением запроса котировок</w:t>
      </w:r>
      <w:r w:rsidR="00D701BF" w:rsidRPr="00A6609A">
        <w:rPr>
          <w:rFonts w:ascii="Times New Roman" w:hAnsi="Times New Roman"/>
          <w:sz w:val="24"/>
          <w:szCs w:val="24"/>
          <w:lang w:eastAsia="ru-RU"/>
        </w:rPr>
        <w:t>, 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D701BF" w:rsidRPr="00A6609A">
        <w:rPr>
          <w:rFonts w:ascii="Times New Roman" w:hAnsi="Times New Roman"/>
          <w:sz w:val="24"/>
          <w:szCs w:val="24"/>
          <w:lang w:eastAsia="ru-RU"/>
        </w:rPr>
        <w:t xml:space="preserve"> и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При проведении </w:t>
      </w:r>
      <w:r w:rsidR="003D42B5" w:rsidRPr="00A6609A">
        <w:rPr>
          <w:rFonts w:ascii="Times New Roman" w:hAnsi="Times New Roman"/>
          <w:sz w:val="24"/>
          <w:szCs w:val="24"/>
          <w:lang w:eastAsia="ru-RU"/>
        </w:rPr>
        <w:t xml:space="preserve">конкурентных </w:t>
      </w:r>
      <w:r w:rsidR="00781719" w:rsidRPr="00A6609A">
        <w:rPr>
          <w:rFonts w:ascii="Times New Roman" w:hAnsi="Times New Roman"/>
          <w:sz w:val="24"/>
          <w:szCs w:val="24"/>
          <w:lang w:eastAsia="ru-RU"/>
        </w:rPr>
        <w:t>закупок</w:t>
      </w:r>
      <w:r w:rsidR="003D42B5" w:rsidRPr="00A6609A">
        <w:rPr>
          <w:rFonts w:ascii="Times New Roman" w:hAnsi="Times New Roman"/>
          <w:sz w:val="24"/>
          <w:szCs w:val="24"/>
          <w:lang w:eastAsia="ru-RU"/>
        </w:rPr>
        <w:t>, осуществляемых</w:t>
      </w:r>
      <w:r w:rsidR="00781719" w:rsidRPr="00A6609A">
        <w:rPr>
          <w:rFonts w:ascii="Times New Roman" w:hAnsi="Times New Roman"/>
          <w:sz w:val="24"/>
          <w:szCs w:val="24"/>
          <w:lang w:eastAsia="ru-RU"/>
        </w:rPr>
        <w:t xml:space="preserve"> закрытым способом</w:t>
      </w:r>
      <w:r w:rsidR="003D42B5" w:rsidRPr="00A6609A">
        <w:rPr>
          <w:rFonts w:ascii="Times New Roman" w:hAnsi="Times New Roman"/>
          <w:sz w:val="24"/>
          <w:szCs w:val="24"/>
          <w:lang w:eastAsia="ru-RU"/>
        </w:rPr>
        <w:t>,</w:t>
      </w:r>
      <w:r w:rsidR="00E15387" w:rsidRPr="00A6609A">
        <w:rPr>
          <w:rFonts w:ascii="Times New Roman" w:hAnsi="Times New Roman"/>
          <w:sz w:val="24"/>
          <w:szCs w:val="24"/>
          <w:lang w:eastAsia="ru-RU"/>
        </w:rPr>
        <w:t xml:space="preserve"> </w:t>
      </w:r>
      <w:r w:rsidR="003D42B5" w:rsidRPr="00A6609A">
        <w:rPr>
          <w:rFonts w:ascii="Times New Roman" w:hAnsi="Times New Roman"/>
          <w:sz w:val="24"/>
          <w:szCs w:val="24"/>
          <w:lang w:eastAsia="ru-RU"/>
        </w:rPr>
        <w:t xml:space="preserve">такие документы в ЕИС не размещаются </w:t>
      </w:r>
      <w:r w:rsidR="005B00F2" w:rsidRPr="00A6609A">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вносимые 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протоколы, составленные в ходе закупки</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 предусмотренная настоящим Положением.</w:t>
      </w:r>
    </w:p>
    <w:p w:rsidR="00D701BF" w:rsidRPr="00A6609A"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807E61" w:rsidRPr="00A6609A">
        <w:rPr>
          <w:rFonts w:ascii="Times New Roman" w:eastAsia="Times New Roman" w:hAnsi="Times New Roman"/>
          <w:sz w:val="24"/>
          <w:szCs w:val="24"/>
          <w:lang w:eastAsia="ru-RU"/>
        </w:rPr>
        <w:t>Размещение Заказчик</w:t>
      </w:r>
      <w:r w:rsidR="00E52828" w:rsidRPr="00A6609A">
        <w:rPr>
          <w:rFonts w:ascii="Times New Roman" w:eastAsia="Times New Roman" w:hAnsi="Times New Roman"/>
          <w:sz w:val="24"/>
          <w:szCs w:val="24"/>
          <w:lang w:eastAsia="ru-RU"/>
        </w:rPr>
        <w:t>ом</w:t>
      </w:r>
      <w:r w:rsidR="00807E61" w:rsidRPr="00A6609A">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A6609A">
          <w:rPr>
            <w:rFonts w:ascii="Times New Roman" w:eastAsia="Times New Roman" w:hAnsi="Times New Roman"/>
            <w:sz w:val="24"/>
            <w:szCs w:val="24"/>
            <w:lang w:eastAsia="ru-RU"/>
          </w:rPr>
          <w:t>Порядок</w:t>
        </w:r>
      </w:hyperlink>
      <w:r w:rsidR="00807E61" w:rsidRPr="00A6609A">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A6609A">
        <w:rPr>
          <w:rFonts w:ascii="Times New Roman" w:hAnsi="Times New Roman"/>
          <w:sz w:val="24"/>
          <w:szCs w:val="24"/>
          <w:lang w:eastAsia="ru-RU"/>
        </w:rPr>
        <w:t>.</w:t>
      </w:r>
    </w:p>
    <w:p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w:t>
      </w:r>
      <w:r w:rsidRPr="00A6609A">
        <w:rPr>
          <w:rFonts w:ascii="Times New Roman" w:eastAsia="Times New Roman" w:hAnsi="Times New Roman"/>
          <w:sz w:val="24"/>
          <w:szCs w:val="24"/>
          <w:lang w:eastAsia="ru-RU"/>
        </w:rPr>
        <w:lastRenderedPageBreak/>
        <w:t>или иных неполадок, блокирующих доступ к ЕИС, и считается размещенной в установленном порядке.</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в ЕИС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 с настоящим Положением информация</w:t>
      </w:r>
      <w:r w:rsidR="00B47F68" w:rsidRPr="00A6609A">
        <w:rPr>
          <w:rFonts w:ascii="Times New Roman" w:hAnsi="Times New Roman"/>
          <w:sz w:val="24"/>
          <w:szCs w:val="24"/>
        </w:rPr>
        <w:t xml:space="preserve"> и документы</w:t>
      </w:r>
      <w:r w:rsidRPr="00A6609A">
        <w:rPr>
          <w:rFonts w:ascii="Times New Roman" w:hAnsi="Times New Roman"/>
          <w:sz w:val="24"/>
          <w:szCs w:val="24"/>
        </w:rPr>
        <w:t xml:space="preserve"> </w:t>
      </w:r>
      <w:r w:rsidR="00FE6E48" w:rsidRPr="00A6609A">
        <w:rPr>
          <w:rFonts w:ascii="Times New Roman" w:hAnsi="Times New Roman"/>
          <w:sz w:val="24"/>
          <w:szCs w:val="24"/>
        </w:rPr>
        <w:t xml:space="preserve">о закупке, </w:t>
      </w:r>
      <w:r w:rsidR="00FD05F1" w:rsidRPr="00A6609A">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rsidR="00756CD8" w:rsidRPr="00A6609A"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1) </w:t>
      </w:r>
      <w:r w:rsidR="00756CD8" w:rsidRPr="00A6609A">
        <w:rPr>
          <w:rFonts w:ascii="Times New Roman" w:hAnsi="Times New Roman"/>
          <w:sz w:val="24"/>
          <w:szCs w:val="24"/>
          <w:lang w:eastAsia="ru-RU"/>
        </w:rPr>
        <w:t xml:space="preserve">сведения об осуществлении </w:t>
      </w:r>
      <w:r w:rsidR="00756CD8" w:rsidRPr="00A6609A">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A6609A">
          <w:rPr>
            <w:rFonts w:ascii="Times New Roman" w:eastAsia="Times New Roman" w:hAnsi="Times New Roman"/>
            <w:sz w:val="24"/>
            <w:szCs w:val="24"/>
            <w:lang w:eastAsia="ru-RU"/>
          </w:rPr>
          <w:t>тайну</w:t>
        </w:r>
      </w:hyperlink>
      <w:r w:rsidR="00756CD8" w:rsidRPr="00A6609A">
        <w:rPr>
          <w:rFonts w:ascii="Times New Roman" w:eastAsia="Times New Roman" w:hAnsi="Times New Roman"/>
          <w:sz w:val="24"/>
          <w:szCs w:val="24"/>
          <w:lang w:eastAsia="ru-RU"/>
        </w:rPr>
        <w:t>;</w:t>
      </w:r>
    </w:p>
    <w:p w:rsidR="00A81F85" w:rsidRPr="00A6609A"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сведения о закупке, по которым принято решение Правительства Российской Федерации в соответствии с </w:t>
      </w:r>
      <w:hyperlink r:id="rId12" w:history="1">
        <w:r w:rsidRPr="00A6609A">
          <w:rPr>
            <w:rFonts w:ascii="Times New Roman" w:eastAsia="Times New Roman" w:hAnsi="Times New Roman"/>
            <w:sz w:val="24"/>
            <w:szCs w:val="24"/>
            <w:lang w:eastAsia="ru-RU"/>
          </w:rPr>
          <w:t>частью 16</w:t>
        </w:r>
      </w:hyperlink>
      <w:r w:rsidR="00A81F85" w:rsidRPr="00A6609A">
        <w:rPr>
          <w:rFonts w:ascii="Times New Roman" w:eastAsia="Times New Roman" w:hAnsi="Times New Roman"/>
          <w:sz w:val="24"/>
          <w:szCs w:val="24"/>
          <w:lang w:eastAsia="ru-RU"/>
        </w:rPr>
        <w:t xml:space="preserve"> статьи 4 Закона № 223-ФЗ;</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756CD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A6609A">
        <w:rPr>
          <w:rFonts w:ascii="Times New Roman" w:eastAsia="Times New Roman" w:hAnsi="Times New Roman"/>
          <w:sz w:val="24"/>
          <w:szCs w:val="24"/>
          <w:lang w:eastAsia="ru-RU"/>
        </w:rPr>
        <w:t xml:space="preserve"> </w:t>
      </w:r>
      <w:r w:rsidR="00415CA0" w:rsidRPr="00A6609A">
        <w:rPr>
          <w:rFonts w:ascii="Times New Roman" w:eastAsia="Times New Roman" w:hAnsi="Times New Roman"/>
          <w:sz w:val="24"/>
          <w:szCs w:val="24"/>
          <w:lang w:eastAsia="ru-RU"/>
        </w:rPr>
        <w:br/>
      </w:r>
      <w:r w:rsidR="009D05BA" w:rsidRPr="00A6609A">
        <w:rPr>
          <w:rFonts w:ascii="Times New Roman" w:eastAsia="Times New Roman" w:hAnsi="Times New Roman"/>
          <w:sz w:val="24"/>
          <w:szCs w:val="24"/>
          <w:lang w:eastAsia="ru-RU"/>
        </w:rPr>
        <w:t>100</w:t>
      </w:r>
      <w:r w:rsidR="00756CD8" w:rsidRPr="00A6609A">
        <w:rPr>
          <w:rFonts w:ascii="Times New Roman" w:eastAsia="Times New Roman" w:hAnsi="Times New Roman"/>
          <w:sz w:val="24"/>
          <w:szCs w:val="24"/>
          <w:lang w:eastAsia="ru-RU"/>
        </w:rPr>
        <w:t xml:space="preserve"> </w:t>
      </w:r>
      <w:r w:rsidR="009D05BA" w:rsidRPr="00A6609A">
        <w:rPr>
          <w:rFonts w:ascii="Times New Roman" w:eastAsia="Times New Roman" w:hAnsi="Times New Roman"/>
          <w:sz w:val="24"/>
          <w:szCs w:val="24"/>
          <w:lang w:eastAsia="ru-RU"/>
        </w:rPr>
        <w:t>000 (</w:t>
      </w:r>
      <w:r w:rsidR="00756CD8" w:rsidRPr="00A6609A">
        <w:rPr>
          <w:rFonts w:ascii="Times New Roman" w:eastAsia="Times New Roman" w:hAnsi="Times New Roman"/>
          <w:sz w:val="24"/>
          <w:szCs w:val="24"/>
          <w:lang w:eastAsia="ru-RU"/>
        </w:rPr>
        <w:t>сто тысяч</w:t>
      </w:r>
      <w:r w:rsidR="009D05BA" w:rsidRPr="00A6609A">
        <w:rPr>
          <w:rFonts w:ascii="Times New Roman" w:eastAsia="Times New Roman" w:hAnsi="Times New Roman"/>
          <w:sz w:val="24"/>
          <w:szCs w:val="24"/>
          <w:lang w:eastAsia="ru-RU"/>
        </w:rPr>
        <w:t>)</w:t>
      </w:r>
      <w:r w:rsidR="00683D5F" w:rsidRPr="00A6609A">
        <w:rPr>
          <w:rFonts w:ascii="Times New Roman" w:eastAsia="Times New Roman" w:hAnsi="Times New Roman"/>
          <w:sz w:val="24"/>
          <w:szCs w:val="24"/>
          <w:lang w:eastAsia="ru-RU"/>
        </w:rPr>
        <w:t xml:space="preserve"> рублей</w:t>
      </w:r>
      <w:r w:rsidR="00756CD8" w:rsidRPr="00A6609A">
        <w:rPr>
          <w:rFonts w:ascii="Times New Roman" w:eastAsia="Times New Roman" w:hAnsi="Times New Roman"/>
          <w:sz w:val="24"/>
          <w:szCs w:val="24"/>
          <w:lang w:eastAsia="ru-RU"/>
        </w:rPr>
        <w:t>;</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9D05B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A6609A">
        <w:rPr>
          <w:rFonts w:ascii="Times New Roman" w:eastAsia="Times New Roman" w:hAnsi="Times New Roman"/>
          <w:sz w:val="24"/>
          <w:szCs w:val="24"/>
          <w:lang w:eastAsia="ru-RU"/>
        </w:rPr>
        <w:t>Заказчика</w:t>
      </w:r>
      <w:r w:rsidR="00756CD8" w:rsidRPr="00A6609A">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A6609A">
        <w:rPr>
          <w:rFonts w:ascii="Times New Roman" w:eastAsia="Times New Roman" w:hAnsi="Times New Roman"/>
          <w:sz w:val="24"/>
          <w:szCs w:val="24"/>
          <w:lang w:eastAsia="ru-RU"/>
        </w:rPr>
        <w:t>рских услуг, услуг депозитариев.</w:t>
      </w:r>
    </w:p>
    <w:p w:rsidR="00D64433" w:rsidRPr="00A6609A"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A6609A" w:rsidRDefault="00D701BF" w:rsidP="00B41B4B">
      <w:pPr>
        <w:pStyle w:val="ETitle2"/>
        <w:numPr>
          <w:ilvl w:val="0"/>
          <w:numId w:val="0"/>
        </w:numPr>
        <w:spacing w:before="0" w:after="0"/>
        <w:ind w:firstLine="709"/>
        <w:outlineLvl w:val="0"/>
        <w:rPr>
          <w:sz w:val="24"/>
          <w:szCs w:val="24"/>
        </w:rPr>
      </w:pPr>
      <w:bookmarkStart w:id="4" w:name="_Toc441239642"/>
      <w:r w:rsidRPr="00A6609A">
        <w:rPr>
          <w:sz w:val="24"/>
          <w:szCs w:val="24"/>
        </w:rPr>
        <w:t>5. Планирование закупок</w:t>
      </w:r>
      <w:bookmarkEnd w:id="4"/>
    </w:p>
    <w:p w:rsidR="00004655" w:rsidRPr="00A6609A" w:rsidRDefault="00004655" w:rsidP="00B41B4B">
      <w:pPr>
        <w:pStyle w:val="ETitle2"/>
        <w:numPr>
          <w:ilvl w:val="0"/>
          <w:numId w:val="0"/>
        </w:numPr>
        <w:spacing w:before="0" w:after="0"/>
        <w:ind w:firstLine="709"/>
        <w:outlineLvl w:val="0"/>
        <w:rPr>
          <w:sz w:val="24"/>
          <w:szCs w:val="24"/>
        </w:rPr>
      </w:pP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A35D73">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A35D73">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rsidR="00EB7374"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w:t>
      </w:r>
      <w:r w:rsidR="00097FE3" w:rsidRPr="00A6609A">
        <w:rPr>
          <w:sz w:val="24"/>
          <w:szCs w:val="24"/>
        </w:rPr>
        <w:lastRenderedPageBreak/>
        <w:t xml:space="preserve">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lastRenderedPageBreak/>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5" w:name="_Toc441239643"/>
      <w:r w:rsidRPr="00A6609A">
        <w:rPr>
          <w:sz w:val="24"/>
          <w:szCs w:val="24"/>
        </w:rPr>
        <w:t>6. Способы закупки и условия их применения</w:t>
      </w:r>
      <w:bookmarkEnd w:id="5"/>
    </w:p>
    <w:p w:rsidR="00FD1BA5" w:rsidRPr="00A6609A" w:rsidRDefault="00FD1BA5" w:rsidP="00B41B4B">
      <w:pPr>
        <w:pStyle w:val="ETitle2"/>
        <w:numPr>
          <w:ilvl w:val="0"/>
          <w:numId w:val="0"/>
        </w:numPr>
        <w:spacing w:before="0" w:after="0"/>
        <w:ind w:firstLine="709"/>
        <w:outlineLvl w:val="0"/>
        <w:rPr>
          <w:sz w:val="24"/>
          <w:szCs w:val="24"/>
        </w:rPr>
      </w:pPr>
    </w:p>
    <w:p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A35D73">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A6609A">
        <w:rPr>
          <w:rFonts w:ascii="Times New Roman" w:eastAsia="Times New Roman" w:hAnsi="Times New Roman"/>
          <w:bCs/>
          <w:sz w:val="24"/>
          <w:szCs w:val="24"/>
          <w:lang w:eastAsia="ru-RU"/>
        </w:rPr>
        <w:t>на участие</w:t>
      </w:r>
      <w:proofErr w:type="gramEnd"/>
      <w:r w:rsidR="001D49E5" w:rsidRPr="00A6609A">
        <w:rPr>
          <w:rFonts w:ascii="Times New Roman" w:eastAsia="Times New Roman" w:hAnsi="Times New Roman"/>
          <w:bCs/>
          <w:sz w:val="24"/>
          <w:szCs w:val="24"/>
          <w:lang w:eastAsia="ru-RU"/>
        </w:rPr>
        <w:t xml:space="preserve">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w:t>
      </w:r>
      <w:proofErr w:type="spellStart"/>
      <w:r w:rsidR="00FE3893" w:rsidRPr="00A6609A">
        <w:rPr>
          <w:rFonts w:ascii="Times New Roman" w:eastAsia="Times New Roman" w:hAnsi="Times New Roman"/>
          <w:sz w:val="24"/>
          <w:szCs w:val="24"/>
          <w:lang w:eastAsia="ru-RU"/>
        </w:rPr>
        <w:t>самозанятые</w:t>
      </w:r>
      <w:proofErr w:type="spellEnd"/>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rsidR="00036338" w:rsidRPr="00A6609A" w:rsidRDefault="00036338" w:rsidP="00B41B4B">
      <w:pPr>
        <w:spacing w:after="0" w:line="240" w:lineRule="auto"/>
        <w:ind w:firstLine="709"/>
        <w:jc w:val="both"/>
        <w:rPr>
          <w:rFonts w:ascii="Times New Roman" w:hAnsi="Times New Roman"/>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6"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6"/>
    </w:p>
    <w:p w:rsidR="00EC358B" w:rsidRPr="00A6609A" w:rsidRDefault="00EC358B" w:rsidP="00B41B4B">
      <w:pPr>
        <w:pStyle w:val="ETitle2"/>
        <w:numPr>
          <w:ilvl w:val="0"/>
          <w:numId w:val="0"/>
        </w:numPr>
        <w:spacing w:before="0" w:after="0"/>
        <w:ind w:firstLine="709"/>
        <w:outlineLvl w:val="0"/>
        <w:rPr>
          <w:sz w:val="24"/>
          <w:szCs w:val="24"/>
        </w:rPr>
      </w:pPr>
    </w:p>
    <w:p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00016F14"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rsidR="00D8097D" w:rsidRPr="00A6609A" w:rsidRDefault="00D701BF" w:rsidP="00D8097D">
      <w:pPr>
        <w:pStyle w:val="Main14"/>
        <w:spacing w:before="0" w:line="240" w:lineRule="auto"/>
        <w:rPr>
          <w:rFonts w:eastAsia="Times New Roman"/>
          <w:sz w:val="24"/>
          <w:szCs w:val="24"/>
          <w:lang w:eastAsia="ru-RU"/>
        </w:rPr>
      </w:pPr>
      <w:r w:rsidRPr="0033388E">
        <w:rPr>
          <w:sz w:val="24"/>
          <w:szCs w:val="24"/>
        </w:rPr>
        <w:t>7.</w:t>
      </w:r>
      <w:r w:rsidR="003F0155">
        <w:rPr>
          <w:sz w:val="24"/>
          <w:szCs w:val="24"/>
        </w:rPr>
        <w:t>11</w:t>
      </w:r>
      <w:r w:rsidRPr="0033388E">
        <w:rPr>
          <w:sz w:val="24"/>
          <w:szCs w:val="24"/>
        </w:rPr>
        <w:t xml:space="preserve">. Членам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Pr="00A6609A">
        <w:rPr>
          <w:sz w:val="24"/>
          <w:szCs w:val="24"/>
        </w:rPr>
        <w:t xml:space="preserve">не могут быть физические лица, лично заинтересованные в результатах </w:t>
      </w:r>
      <w:r w:rsidR="00D8097D" w:rsidRPr="00A6609A">
        <w:rPr>
          <w:sz w:val="24"/>
          <w:szCs w:val="24"/>
        </w:rPr>
        <w:t xml:space="preserve">определения поставщиков (исполнителей, подрядчиков), в том числе </w:t>
      </w:r>
      <w:r w:rsidR="00D8097D" w:rsidRPr="00A6609A">
        <w:rPr>
          <w:rFonts w:eastAsia="Times New Roman"/>
          <w:sz w:val="24"/>
          <w:szCs w:val="24"/>
          <w:lang w:eastAsia="ru-RU"/>
        </w:rPr>
        <w:t xml:space="preserve">физические лица, подавшие заявки на участие в </w:t>
      </w:r>
      <w:r w:rsidR="00D8097D" w:rsidRPr="00A6609A">
        <w:rPr>
          <w:rFonts w:eastAsia="Times New Roman"/>
          <w:sz w:val="24"/>
          <w:szCs w:val="24"/>
          <w:lang w:eastAsia="ru-RU"/>
        </w:rPr>
        <w:lastRenderedPageBreak/>
        <w:t>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A6609A">
        <w:rPr>
          <w:rFonts w:eastAsia="Times New Roman"/>
          <w:sz w:val="24"/>
          <w:szCs w:val="24"/>
          <w:lang w:eastAsia="ru-RU"/>
        </w:rPr>
        <w:t>ами</w:t>
      </w:r>
      <w:r w:rsidR="00D8097D" w:rsidRPr="00A6609A">
        <w:rPr>
          <w:rFonts w:eastAsia="Times New Roman"/>
          <w:sz w:val="24"/>
          <w:szCs w:val="24"/>
          <w:lang w:eastAsia="ru-RU"/>
        </w:rPr>
        <w:t>, бабушк</w:t>
      </w:r>
      <w:r w:rsidR="00FE5793" w:rsidRPr="00A6609A">
        <w:rPr>
          <w:rFonts w:eastAsia="Times New Roman"/>
          <w:sz w:val="24"/>
          <w:szCs w:val="24"/>
          <w:lang w:eastAsia="ru-RU"/>
        </w:rPr>
        <w:t>ами</w:t>
      </w:r>
      <w:r w:rsidR="00D8097D" w:rsidRPr="00A6609A">
        <w:rPr>
          <w:rFonts w:eastAsia="Times New Roman"/>
          <w:sz w:val="24"/>
          <w:szCs w:val="24"/>
          <w:lang w:eastAsia="ru-RU"/>
        </w:rPr>
        <w:t xml:space="preserve"> и внуками), полнородными и </w:t>
      </w:r>
      <w:proofErr w:type="spellStart"/>
      <w:r w:rsidR="00D8097D" w:rsidRPr="00A6609A">
        <w:rPr>
          <w:rFonts w:eastAsia="Times New Roman"/>
          <w:sz w:val="24"/>
          <w:szCs w:val="24"/>
          <w:lang w:eastAsia="ru-RU"/>
        </w:rPr>
        <w:t>неполнородными</w:t>
      </w:r>
      <w:proofErr w:type="spellEnd"/>
      <w:r w:rsidR="00D8097D" w:rsidRPr="00A6609A">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00D8097D" w:rsidRPr="00A6609A">
        <w:rPr>
          <w:rFonts w:eastAsia="Times New Roman"/>
          <w:sz w:val="24"/>
          <w:szCs w:val="24"/>
          <w:lang w:eastAsia="ru-RU"/>
        </w:rPr>
        <w:t xml:space="preserve">указанных лиц </w:t>
      </w:r>
      <w:r w:rsidR="00095E5E" w:rsidRPr="00A6609A">
        <w:rPr>
          <w:rFonts w:eastAsia="Times New Roman"/>
          <w:sz w:val="24"/>
          <w:szCs w:val="24"/>
          <w:lang w:eastAsia="ru-RU"/>
        </w:rPr>
        <w:t xml:space="preserve">лицо, принявшее </w:t>
      </w:r>
      <w:r w:rsidR="00D8097D" w:rsidRPr="00A6609A">
        <w:rPr>
          <w:rFonts w:eastAsia="Times New Roman"/>
          <w:sz w:val="24"/>
          <w:szCs w:val="24"/>
          <w:lang w:eastAsia="ru-RU"/>
        </w:rPr>
        <w:t xml:space="preserve">решение о создани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w:t>
      </w:r>
      <w:r w:rsidR="00D8097D" w:rsidRPr="00A6609A">
        <w:rPr>
          <w:rFonts w:eastAsia="Times New Roman"/>
          <w:sz w:val="24"/>
          <w:szCs w:val="24"/>
          <w:lang w:eastAsia="ru-RU"/>
        </w:rPr>
        <w:t>, обязан</w:t>
      </w:r>
      <w:r w:rsidR="008108F8" w:rsidRPr="00A6609A">
        <w:rPr>
          <w:rFonts w:eastAsia="Times New Roman"/>
          <w:sz w:val="24"/>
          <w:szCs w:val="24"/>
          <w:lang w:eastAsia="ru-RU"/>
        </w:rPr>
        <w:t>о</w:t>
      </w:r>
      <w:r w:rsidR="00D8097D" w:rsidRPr="00A6609A">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A6609A">
        <w:rPr>
          <w:rFonts w:eastAsia="Times New Roman"/>
          <w:sz w:val="24"/>
          <w:szCs w:val="24"/>
          <w:lang w:eastAsia="ru-RU"/>
        </w:rPr>
        <w:t>, подрядчиков</w:t>
      </w:r>
      <w:r w:rsidR="00D8097D" w:rsidRPr="00A6609A">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 xml:space="preserve">Комиссии по </w:t>
      </w:r>
      <w:r>
        <w:rPr>
          <w:sz w:val="24"/>
          <w:szCs w:val="24"/>
        </w:rPr>
        <w:lastRenderedPageBreak/>
        <w:t>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rsidR="00D701BF" w:rsidRPr="00A6609A" w:rsidRDefault="00D701BF" w:rsidP="00B41B4B">
      <w:pPr>
        <w:pStyle w:val="Main14"/>
        <w:spacing w:before="0" w:line="240" w:lineRule="auto"/>
        <w:rPr>
          <w:sz w:val="24"/>
          <w:szCs w:val="24"/>
        </w:rPr>
      </w:pPr>
    </w:p>
    <w:p w:rsidR="00D701BF" w:rsidRPr="00A6609A" w:rsidRDefault="00D701BF" w:rsidP="00AD17FD">
      <w:pPr>
        <w:pStyle w:val="ETitle1"/>
      </w:pPr>
      <w:r w:rsidRPr="00A6609A">
        <w:t>8</w:t>
      </w:r>
      <w:r w:rsidR="002441CC" w:rsidRPr="00A6609A">
        <w:t>. Требования к участникам закупки</w:t>
      </w:r>
    </w:p>
    <w:p w:rsidR="00D83AFC" w:rsidRPr="00A6609A" w:rsidRDefault="00D83AFC" w:rsidP="00AD17FD">
      <w:pPr>
        <w:pStyle w:val="ETitle1"/>
      </w:pPr>
    </w:p>
    <w:p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7" w:name="Par2"/>
      <w:bookmarkEnd w:id="7"/>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1"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2) </w:t>
      </w:r>
      <w:proofErr w:type="spellStart"/>
      <w:r w:rsidRPr="004B150C">
        <w:rPr>
          <w:rFonts w:ascii="Times New Roman" w:hAnsi="Times New Roman"/>
          <w:sz w:val="24"/>
          <w:szCs w:val="24"/>
        </w:rPr>
        <w:t>непроведение</w:t>
      </w:r>
      <w:proofErr w:type="spellEnd"/>
      <w:r w:rsidRPr="004B150C">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w:t>
      </w:r>
      <w:proofErr w:type="spellStart"/>
      <w:r w:rsidRPr="004B150C">
        <w:rPr>
          <w:rFonts w:ascii="Times New Roman" w:hAnsi="Times New Roman"/>
          <w:sz w:val="24"/>
          <w:szCs w:val="24"/>
        </w:rPr>
        <w:t>неприостановление</w:t>
      </w:r>
      <w:proofErr w:type="spellEnd"/>
      <w:r w:rsidRPr="004B150C">
        <w:rPr>
          <w:rFonts w:ascii="Times New Roman" w:hAnsi="Times New Roman"/>
          <w:sz w:val="24"/>
          <w:szCs w:val="24"/>
        </w:rPr>
        <w:t xml:space="preserve"> деятельности участника конкурентной закупки в порядке, установленном </w:t>
      </w:r>
      <w:hyperlink r:id="rId22"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9" w:name="Par6"/>
      <w:bookmarkEnd w:id="9"/>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0" w:name="Par8"/>
      <w:bookmarkEnd w:id="10"/>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lastRenderedPageBreak/>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1" w:name="Par13"/>
      <w:bookmarkEnd w:id="11"/>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2" w:name="Par15"/>
      <w:bookmarkStart w:id="13" w:name="Par17"/>
      <w:bookmarkStart w:id="14" w:name="Par19"/>
      <w:bookmarkEnd w:id="12"/>
      <w:bookmarkEnd w:id="13"/>
      <w:bookmarkEnd w:id="14"/>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w:t>
      </w:r>
      <w:r w:rsidRPr="004B150C">
        <w:rPr>
          <w:rFonts w:ascii="Times New Roman" w:eastAsia="Batang" w:hAnsi="Times New Roman"/>
          <w:kern w:val="26"/>
          <w:sz w:val="24"/>
          <w:szCs w:val="24"/>
          <w:lang w:eastAsia="ko-KR"/>
        </w:rPr>
        <w:lastRenderedPageBreak/>
        <w:t>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и 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rsidR="006F2DF4" w:rsidRDefault="006F2DF4" w:rsidP="00AD17FD">
      <w:pPr>
        <w:pStyle w:val="ETitle1"/>
      </w:pPr>
    </w:p>
    <w:p w:rsidR="00D701BF" w:rsidRPr="00A6609A" w:rsidRDefault="00D701BF" w:rsidP="00AD17FD">
      <w:pPr>
        <w:pStyle w:val="ETitle1"/>
      </w:pPr>
      <w:r w:rsidRPr="00A6609A">
        <w:t xml:space="preserve">9. </w:t>
      </w:r>
      <w:r w:rsidR="0080600A" w:rsidRPr="00A6609A">
        <w:t>Правила описания предмета закупки</w:t>
      </w:r>
    </w:p>
    <w:p w:rsidR="00744C60" w:rsidRPr="00A6609A" w:rsidRDefault="00744C60" w:rsidP="00AD17FD">
      <w:pPr>
        <w:pStyle w:val="ETitle1"/>
      </w:pPr>
    </w:p>
    <w:p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требованиям. </w:t>
      </w:r>
      <w:r w:rsidRPr="00A6609A">
        <w:rPr>
          <w:rFonts w:eastAsia="Times New Roman"/>
          <w:sz w:val="24"/>
          <w:szCs w:val="24"/>
          <w:lang w:eastAsia="ru-RU"/>
        </w:rPr>
        <w:lastRenderedPageBreak/>
        <w:t>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A6609A" w:rsidRDefault="007F2C4C" w:rsidP="001F2AEF">
      <w:pPr>
        <w:pStyle w:val="Main14"/>
        <w:spacing w:before="0" w:line="240" w:lineRule="auto"/>
        <w:rPr>
          <w:rFonts w:eastAsia="Times New Roman"/>
          <w:sz w:val="24"/>
          <w:szCs w:val="24"/>
          <w:lang w:eastAsia="ru-RU"/>
        </w:rPr>
      </w:pPr>
    </w:p>
    <w:p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rsidR="00CD7DE3" w:rsidRPr="00A6609A" w:rsidRDefault="00CD7DE3" w:rsidP="00CD7DE3">
      <w:pPr>
        <w:pStyle w:val="Main14"/>
        <w:spacing w:before="0" w:line="240" w:lineRule="auto"/>
        <w:rPr>
          <w:rFonts w:eastAsia="Times New Roman"/>
          <w:b/>
          <w:bCs/>
          <w:sz w:val="24"/>
          <w:szCs w:val="24"/>
          <w:lang w:eastAsia="ru-RU"/>
        </w:rPr>
      </w:pP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5" w:name="Par3"/>
      <w:bookmarkEnd w:id="15"/>
      <w:r w:rsidRPr="00A6609A">
        <w:rPr>
          <w:rFonts w:eastAsia="Times New Roman"/>
          <w:sz w:val="24"/>
          <w:szCs w:val="24"/>
          <w:lang w:eastAsia="ru-RU"/>
        </w:rPr>
        <w:t>метод сопоставимых рыночных цен (анализа рынка);</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lastRenderedPageBreak/>
        <w:t>10.3.1. Определить потребность в ко</w:t>
      </w:r>
      <w:r w:rsidR="00B529C2">
        <w:rPr>
          <w:rFonts w:eastAsia="Times New Roman"/>
          <w:sz w:val="24"/>
          <w:szCs w:val="24"/>
          <w:lang w:eastAsia="ru-RU"/>
        </w:rPr>
        <w:t>нкретном товаре, работе, услуге.</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3.4. Сформировать описание предмета закупки в соответствии с требованиями </w:t>
      </w:r>
      <w:hyperlink r:id="rId26"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7"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28"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lastRenderedPageBreak/>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29"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0"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w:t>
      </w:r>
      <w:r w:rsidRPr="00A6609A">
        <w:rPr>
          <w:rFonts w:eastAsia="Times New Roman"/>
          <w:sz w:val="24"/>
          <w:szCs w:val="24"/>
          <w:lang w:eastAsia="ru-RU"/>
        </w:rPr>
        <w:lastRenderedPageBreak/>
        <w:t>официальных источниках информации иностранных государств, международных организаций или иных общедоступных издания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p>
    <w:p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w:t>
      </w:r>
      <w:r w:rsidRPr="004734B8">
        <w:rPr>
          <w:rFonts w:eastAsia="Times New Roman"/>
          <w:sz w:val="24"/>
          <w:szCs w:val="24"/>
          <w:lang w:eastAsia="ru-RU"/>
        </w:rPr>
        <w:lastRenderedPageBreak/>
        <w:t xml:space="preserve">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rsidR="007B35CB" w:rsidRDefault="007B35CB" w:rsidP="00EC2A2D">
      <w:pPr>
        <w:pStyle w:val="Main14"/>
        <w:spacing w:before="0" w:line="240" w:lineRule="auto"/>
        <w:rPr>
          <w:rFonts w:eastAsia="Times New Roman"/>
          <w:sz w:val="24"/>
          <w:szCs w:val="24"/>
          <w:lang w:eastAsia="ru-RU"/>
        </w:rPr>
      </w:pPr>
    </w:p>
    <w:p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НМЦД(</w:t>
      </w:r>
      <w:proofErr w:type="spellStart"/>
      <w:r>
        <w:rPr>
          <w:rFonts w:eastAsia="Times New Roman"/>
          <w:sz w:val="24"/>
          <w:szCs w:val="24"/>
          <w:lang w:eastAsia="ru-RU"/>
        </w:rPr>
        <w:t>рын</w:t>
      </w:r>
      <w:proofErr w:type="spellEnd"/>
      <w:r>
        <w:rPr>
          <w:rFonts w:eastAsia="Times New Roman"/>
          <w:sz w:val="24"/>
          <w:szCs w:val="24"/>
          <w:lang w:eastAsia="ru-RU"/>
        </w:rPr>
        <w:t xml:space="preserve">)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rsidR="00EC5731" w:rsidRDefault="00EC5731" w:rsidP="00EC2A2D">
      <w:pPr>
        <w:pStyle w:val="Main14"/>
        <w:spacing w:before="0" w:line="240" w:lineRule="auto"/>
        <w:rPr>
          <w:rFonts w:eastAsia="Times New Roman"/>
          <w:sz w:val="24"/>
          <w:szCs w:val="24"/>
          <w:lang w:eastAsia="ru-RU"/>
        </w:rPr>
      </w:pPr>
    </w:p>
    <w:p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МЦД(</w:t>
      </w:r>
      <w:proofErr w:type="spellStart"/>
      <w:r>
        <w:rPr>
          <w:rFonts w:ascii="Times New Roman" w:eastAsia="Times New Roman" w:hAnsi="Times New Roman"/>
          <w:sz w:val="24"/>
          <w:szCs w:val="24"/>
          <w:lang w:eastAsia="ru-RU"/>
        </w:rPr>
        <w:t>рын</w:t>
      </w:r>
      <w:proofErr w:type="spellEnd"/>
      <w:r>
        <w:rPr>
          <w:rFonts w:ascii="Times New Roman" w:eastAsia="Times New Roman" w:hAnsi="Times New Roman"/>
          <w:sz w:val="24"/>
          <w:szCs w:val="24"/>
          <w:lang w:eastAsia="ru-RU"/>
        </w:rPr>
        <w:t xml:space="preserve">)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roofErr w:type="spellStart"/>
      <w:r>
        <w:rPr>
          <w:rFonts w:ascii="Times New Roman" w:eastAsia="Times New Roman" w:hAnsi="Times New Roman"/>
          <w:i/>
          <w:sz w:val="24"/>
          <w:szCs w:val="24"/>
          <w:lang w:val="en-US" w:eastAsia="ru-RU"/>
        </w:rPr>
        <w:t>i</w:t>
      </w:r>
      <w:proofErr w:type="spellEnd"/>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1"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rsidR="00434ED6" w:rsidRDefault="00434ED6" w:rsidP="006569CD">
      <w:pPr>
        <w:pStyle w:val="Main14"/>
        <w:spacing w:before="0" w:line="240" w:lineRule="auto"/>
        <w:rPr>
          <w:rFonts w:eastAsia="Times New Roman"/>
          <w:sz w:val="24"/>
          <w:szCs w:val="24"/>
          <w:lang w:eastAsia="ru-RU"/>
        </w:rPr>
      </w:pP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proofErr w:type="spellStart"/>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w:t>
      </w:r>
      <w:proofErr w:type="spellEnd"/>
      <w:r>
        <w:rPr>
          <w:rFonts w:ascii="Times New Roman" w:eastAsia="Times New Roman" w:hAnsi="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2"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 xml:space="preserve">в соответствии с </w:t>
      </w:r>
      <w:r w:rsidR="00CD7DE3" w:rsidRPr="00A6609A">
        <w:rPr>
          <w:rFonts w:eastAsia="Times New Roman"/>
          <w:sz w:val="24"/>
          <w:szCs w:val="24"/>
          <w:lang w:eastAsia="ru-RU"/>
        </w:rPr>
        <w:lastRenderedPageBreak/>
        <w:t>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3"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6" w:name="Par23"/>
      <w:bookmarkEnd w:id="16"/>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7" w:name="Par30"/>
      <w:bookmarkEnd w:id="17"/>
    </w:p>
    <w:p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 xml:space="preserve">аказчик определяет начальную цену единицы товара, работы, услуги, начальную сумму цен указанных единиц, </w:t>
      </w:r>
      <w:r w:rsidRPr="00A6609A">
        <w:rPr>
          <w:rFonts w:eastAsia="Times New Roman"/>
          <w:sz w:val="24"/>
          <w:szCs w:val="24"/>
          <w:lang w:eastAsia="ru-RU"/>
        </w:rPr>
        <w:lastRenderedPageBreak/>
        <w:t>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rsidR="00EC2A2D" w:rsidRDefault="00EC2A2D" w:rsidP="00B41B4B">
      <w:pPr>
        <w:pStyle w:val="Main14"/>
        <w:spacing w:before="0" w:line="240" w:lineRule="auto"/>
        <w:ind w:firstLine="0"/>
        <w:jc w:val="center"/>
        <w:rPr>
          <w:rFonts w:eastAsia="Times New Roman"/>
          <w:sz w:val="24"/>
          <w:szCs w:val="24"/>
          <w:lang w:eastAsia="ru-RU"/>
        </w:rPr>
      </w:pPr>
    </w:p>
    <w:p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rsidR="002417C0" w:rsidRPr="00A6609A" w:rsidRDefault="002417C0" w:rsidP="002417C0">
      <w:pPr>
        <w:pStyle w:val="Main14"/>
        <w:spacing w:before="0" w:line="240" w:lineRule="auto"/>
        <w:ind w:firstLine="0"/>
        <w:jc w:val="left"/>
        <w:rPr>
          <w:b/>
          <w:sz w:val="24"/>
          <w:szCs w:val="24"/>
        </w:rPr>
      </w:pPr>
    </w:p>
    <w:p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8" w:name="dst100362"/>
      <w:bookmarkEnd w:id="18"/>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19" w:name="dst100363"/>
      <w:bookmarkEnd w:id="19"/>
    </w:p>
    <w:p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0" w:name="dst100364"/>
      <w:bookmarkEnd w:id="20"/>
    </w:p>
    <w:p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1" w:name="dst100365"/>
      <w:bookmarkEnd w:id="21"/>
    </w:p>
    <w:p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2" w:name="dst100366"/>
      <w:bookmarkEnd w:id="22"/>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3" w:name="dst100112"/>
      <w:bookmarkEnd w:id="23"/>
      <w:r w:rsidR="000A2C82" w:rsidRPr="00A6609A">
        <w:rPr>
          <w:rFonts w:eastAsia="Times New Roman"/>
          <w:sz w:val="24"/>
          <w:szCs w:val="24"/>
          <w:lang w:eastAsia="ru-RU"/>
        </w:rPr>
        <w:t xml:space="preserve">функциональные, потребительские свойства товара, </w:t>
      </w:r>
      <w:bookmarkStart w:id="24" w:name="dst100113"/>
      <w:bookmarkEnd w:id="24"/>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5" w:name="dst1089"/>
      <w:bookmarkStart w:id="26" w:name="dst100368"/>
      <w:bookmarkEnd w:id="25"/>
      <w:bookmarkEnd w:id="26"/>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7" w:name="dst101876"/>
      <w:bookmarkEnd w:id="27"/>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8" w:name="dst101712"/>
      <w:bookmarkEnd w:id="28"/>
    </w:p>
    <w:p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rsidR="00C674A8" w:rsidRPr="00A6609A" w:rsidRDefault="00614975" w:rsidP="00614975">
      <w:pPr>
        <w:pStyle w:val="Main14"/>
        <w:spacing w:before="0" w:line="240" w:lineRule="auto"/>
        <w:rPr>
          <w:rFonts w:eastAsia="Times New Roman"/>
          <w:sz w:val="24"/>
          <w:szCs w:val="24"/>
          <w:lang w:eastAsia="ru-RU"/>
        </w:rPr>
      </w:pPr>
      <w:r w:rsidRPr="00A6609A">
        <w:rPr>
          <w:rStyle w:val="blk"/>
          <w:sz w:val="24"/>
          <w:szCs w:val="24"/>
        </w:rPr>
        <w:lastRenderedPageBreak/>
        <w:t>1</w:t>
      </w:r>
      <w:r w:rsidR="00CB5FDA" w:rsidRPr="00A6609A">
        <w:rPr>
          <w:rStyle w:val="blk"/>
          <w:sz w:val="24"/>
          <w:szCs w:val="24"/>
        </w:rPr>
        <w:t>1</w:t>
      </w:r>
      <w:r w:rsidRPr="00A6609A">
        <w:rPr>
          <w:rStyle w:val="blk"/>
          <w:sz w:val="24"/>
          <w:szCs w:val="24"/>
        </w:rPr>
        <w:t xml:space="preserve">.6. </w:t>
      </w:r>
      <w:bookmarkStart w:id="29"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3B68" w:rsidRPr="00A6609A" w:rsidRDefault="002C3B68" w:rsidP="00614975">
      <w:pPr>
        <w:pStyle w:val="Main14"/>
        <w:spacing w:before="0" w:line="240" w:lineRule="auto"/>
        <w:rPr>
          <w:rFonts w:eastAsia="Times New Roman"/>
          <w:sz w:val="24"/>
          <w:szCs w:val="24"/>
          <w:lang w:eastAsia="ru-RU"/>
        </w:rPr>
      </w:pPr>
    </w:p>
    <w:p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29"/>
    </w:p>
    <w:p w:rsidR="00085642" w:rsidRPr="00A6609A" w:rsidRDefault="00085642" w:rsidP="00B41B4B">
      <w:pPr>
        <w:pStyle w:val="Main14"/>
        <w:spacing w:before="0" w:line="240" w:lineRule="auto"/>
        <w:jc w:val="center"/>
        <w:outlineLvl w:val="0"/>
        <w:rPr>
          <w:b/>
          <w:sz w:val="24"/>
          <w:szCs w:val="24"/>
        </w:rPr>
      </w:pPr>
    </w:p>
    <w:p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5E4B51" w:rsidRPr="00A6609A">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rsidR="007F76FC"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иные сведения, определенные </w:t>
      </w:r>
      <w:r w:rsidR="00BB61CD"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6)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0" w:name="Par0"/>
      <w:bookmarkEnd w:id="30"/>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w:t>
      </w:r>
      <w:r w:rsidRPr="00A6609A">
        <w:rPr>
          <w:sz w:val="24"/>
          <w:szCs w:val="24"/>
        </w:rPr>
        <w:lastRenderedPageBreak/>
        <w:t xml:space="preserve">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w:t>
      </w:r>
      <w:r w:rsidRPr="00A6609A">
        <w:rPr>
          <w:rFonts w:ascii="Times New Roman" w:eastAsia="Times New Roman" w:hAnsi="Times New Roman"/>
          <w:sz w:val="24"/>
          <w:szCs w:val="24"/>
          <w:lang w:eastAsia="ru-RU"/>
        </w:rPr>
        <w:lastRenderedPageBreak/>
        <w:t xml:space="preserve">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w:t>
      </w:r>
      <w:r w:rsidR="00F114AC">
        <w:rPr>
          <w:rFonts w:ascii="Times New Roman" w:eastAsia="Times New Roman" w:hAnsi="Times New Roman"/>
          <w:sz w:val="24"/>
          <w:szCs w:val="24"/>
          <w:lang w:eastAsia="ru-RU"/>
        </w:rPr>
        <w:lastRenderedPageBreak/>
        <w:t xml:space="preserve">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6C5260" w:rsidRDefault="0020217E"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rsidR="006C5260" w:rsidRPr="00EC2A2D"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5"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6"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по осуществлению </w:t>
      </w:r>
      <w:r w:rsidR="001D26FA" w:rsidRPr="00A6609A">
        <w:rPr>
          <w:rFonts w:ascii="Times New Roman" w:eastAsia="Times New Roman" w:hAnsi="Times New Roman"/>
          <w:sz w:val="24"/>
          <w:szCs w:val="24"/>
          <w:lang w:eastAsia="ru-RU"/>
        </w:rPr>
        <w:lastRenderedPageBreak/>
        <w:t>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1" w:name="Par24"/>
      <w:bookmarkEnd w:id="31"/>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ому предложению, которые поступили ранее </w:t>
      </w:r>
      <w:r w:rsidR="001D26FA" w:rsidRPr="00A6609A">
        <w:rPr>
          <w:rFonts w:ascii="Times New Roman" w:eastAsia="Times New Roman" w:hAnsi="Times New Roman"/>
          <w:sz w:val="24"/>
          <w:szCs w:val="24"/>
          <w:lang w:eastAsia="ru-RU"/>
        </w:rPr>
        <w:lastRenderedPageBreak/>
        <w:t>других заявок на участие в закупке, окончательных предложений, содержащих такие же условия;</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w:t>
      </w:r>
      <w:proofErr w:type="spellStart"/>
      <w:r w:rsidR="00B46FEC" w:rsidRPr="00A6609A">
        <w:rPr>
          <w:rFonts w:ascii="Times New Roman" w:eastAsia="Times New Roman" w:hAnsi="Times New Roman"/>
          <w:b/>
          <w:bCs/>
          <w:sz w:val="24"/>
          <w:szCs w:val="24"/>
          <w:lang w:eastAsia="ru-RU"/>
        </w:rPr>
        <w:t>самозанятые</w:t>
      </w:r>
      <w:proofErr w:type="spellEnd"/>
    </w:p>
    <w:p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w:t>
      </w:r>
      <w:proofErr w:type="spellStart"/>
      <w:r w:rsidR="00B46FEC" w:rsidRPr="00A6609A">
        <w:rPr>
          <w:rFonts w:ascii="Times New Roman" w:eastAsia="Times New Roman" w:hAnsi="Times New Roman"/>
          <w:sz w:val="24"/>
          <w:szCs w:val="24"/>
          <w:lang w:eastAsia="ru-RU"/>
        </w:rPr>
        <w:t>самозанятые</w:t>
      </w:r>
      <w:proofErr w:type="spellEnd"/>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8"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39"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2" w:name="Par22"/>
      <w:bookmarkEnd w:id="32"/>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3" w:name="Par31"/>
      <w:bookmarkEnd w:id="33"/>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4" w:name="Par32"/>
      <w:bookmarkEnd w:id="34"/>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5" w:name="Par33"/>
      <w:bookmarkEnd w:id="35"/>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6" w:name="Par35"/>
      <w:bookmarkEnd w:id="36"/>
    </w:p>
    <w:p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7" w:name="Par36"/>
      <w:bookmarkEnd w:id="37"/>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0"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663D70" w:rsidRPr="00A6609A">
        <w:rPr>
          <w:rFonts w:ascii="Times New Roman" w:eastAsia="Times New Roman" w:hAnsi="Times New Roman"/>
          <w:sz w:val="24"/>
          <w:szCs w:val="24"/>
          <w:lang w:eastAsia="ru-RU"/>
        </w:rPr>
        <w:t xml:space="preserve"> </w:t>
      </w:r>
      <w:r w:rsidR="00204FC2" w:rsidRPr="00A6609A">
        <w:rPr>
          <w:rFonts w:ascii="Times New Roman" w:eastAsia="Times New Roman" w:hAnsi="Times New Roman"/>
          <w:sz w:val="24"/>
          <w:szCs w:val="24"/>
          <w:lang w:eastAsia="ru-RU"/>
        </w:rPr>
        <w:br/>
      </w:r>
      <w:r w:rsidR="00606388" w:rsidRPr="00A6609A">
        <w:rPr>
          <w:rFonts w:ascii="Times New Roman" w:eastAsia="Times New Roman" w:hAnsi="Times New Roman"/>
          <w:sz w:val="24"/>
          <w:szCs w:val="24"/>
          <w:lang w:eastAsia="ru-RU"/>
        </w:rPr>
        <w:lastRenderedPageBreak/>
        <w:t>№ 223-ФЗ и настоящим Положением для подачи заявки</w:t>
      </w:r>
      <w:r w:rsidR="00CC7D9B" w:rsidRPr="00A6609A">
        <w:rPr>
          <w:rFonts w:ascii="Times New Roman" w:eastAsia="Times New Roman" w:hAnsi="Times New Roman"/>
          <w:sz w:val="24"/>
          <w:szCs w:val="24"/>
          <w:lang w:eastAsia="ru-RU"/>
        </w:rPr>
        <w:t>;</w:t>
      </w:r>
    </w:p>
    <w:p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8" w:name="Par59"/>
      <w:bookmarkEnd w:id="38"/>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1"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2"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2) </w:t>
      </w:r>
      <w:hyperlink r:id="rId43"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4"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39" w:name="Par83"/>
      <w:bookmarkEnd w:id="39"/>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5"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6"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A6609A">
        <w:rPr>
          <w:rFonts w:ascii="Times New Roman" w:eastAsia="Times New Roman" w:hAnsi="Times New Roman"/>
          <w:sz w:val="24"/>
          <w:szCs w:val="24"/>
          <w:lang w:eastAsia="ru-RU"/>
        </w:rPr>
        <w:t>ельства, перечисляются на счет З</w:t>
      </w:r>
      <w:r w:rsidR="001B733B" w:rsidRPr="00A6609A">
        <w:rPr>
          <w:rFonts w:ascii="Times New Roman" w:eastAsia="Times New Roman" w:hAnsi="Times New Roman"/>
          <w:sz w:val="24"/>
          <w:szCs w:val="24"/>
          <w:lang w:eastAsia="ru-RU"/>
        </w:rPr>
        <w:t xml:space="preserve">аказчика, указанный в извещении </w:t>
      </w:r>
      <w:r w:rsidR="001B733B" w:rsidRPr="00A6609A">
        <w:rPr>
          <w:rFonts w:ascii="Times New Roman" w:eastAsia="Times New Roman" w:hAnsi="Times New Roman"/>
          <w:sz w:val="24"/>
          <w:szCs w:val="24"/>
          <w:lang w:eastAsia="ru-RU"/>
        </w:rPr>
        <w:lastRenderedPageBreak/>
        <w:t xml:space="preserve">об осуществлении такой закупки, документации о конкурентной закупке, в случае уклонения, в том числе </w:t>
      </w:r>
      <w:proofErr w:type="spellStart"/>
      <w:r w:rsidR="001B733B" w:rsidRPr="00A6609A">
        <w:rPr>
          <w:rFonts w:ascii="Times New Roman" w:eastAsia="Times New Roman" w:hAnsi="Times New Roman"/>
          <w:sz w:val="24"/>
          <w:szCs w:val="24"/>
          <w:lang w:eastAsia="ru-RU"/>
        </w:rPr>
        <w:t>непредоставления</w:t>
      </w:r>
      <w:proofErr w:type="spellEnd"/>
      <w:r w:rsidR="001B733B"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w:t>
      </w:r>
      <w:r w:rsidR="000101CA" w:rsidRPr="00A6609A">
        <w:rPr>
          <w:rFonts w:ascii="Times New Roman" w:eastAsia="Times New Roman" w:hAnsi="Times New Roman"/>
          <w:sz w:val="24"/>
          <w:szCs w:val="24"/>
          <w:lang w:eastAsia="ru-RU"/>
        </w:rPr>
        <w:t>аключения договора З</w:t>
      </w:r>
      <w:r w:rsidR="001B733B"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0" w:name="Par1"/>
      <w:bookmarkEnd w:id="40"/>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A6609A">
        <w:rPr>
          <w:rFonts w:ascii="Times New Roman" w:eastAsia="Times New Roman" w:hAnsi="Times New Roman"/>
          <w:bCs/>
          <w:sz w:val="24"/>
          <w:szCs w:val="24"/>
          <w:lang w:eastAsia="ru-RU"/>
        </w:rPr>
        <w:lastRenderedPageBreak/>
        <w:t>заказчиком в извещении об осуществлении такой закупки, документации о конкурентной закупке) является крупной сделкой;</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а) </w:t>
      </w:r>
      <w:proofErr w:type="spellStart"/>
      <w:r w:rsidRPr="00A6609A">
        <w:rPr>
          <w:rFonts w:ascii="Times New Roman" w:eastAsia="Times New Roman" w:hAnsi="Times New Roman"/>
          <w:bCs/>
          <w:sz w:val="24"/>
          <w:szCs w:val="24"/>
          <w:lang w:eastAsia="ru-RU"/>
        </w:rPr>
        <w:t>непроведение</w:t>
      </w:r>
      <w:proofErr w:type="spellEnd"/>
      <w:r w:rsidRPr="00A6609A">
        <w:rPr>
          <w:rFonts w:ascii="Times New Roman" w:eastAsia="Times New Roman" w:hAnsi="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w:t>
      </w:r>
      <w:proofErr w:type="spellStart"/>
      <w:r w:rsidRPr="00A6609A">
        <w:rPr>
          <w:rFonts w:ascii="Times New Roman" w:eastAsia="Times New Roman" w:hAnsi="Times New Roman"/>
          <w:bCs/>
          <w:sz w:val="24"/>
          <w:szCs w:val="24"/>
          <w:lang w:eastAsia="ru-RU"/>
        </w:rPr>
        <w:t>неприостановление</w:t>
      </w:r>
      <w:proofErr w:type="spellEnd"/>
      <w:r w:rsidRPr="00A6609A">
        <w:rPr>
          <w:rFonts w:ascii="Times New Roman" w:eastAsia="Times New Roman" w:hAnsi="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8"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9"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0"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1"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52"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53"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4"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27"/>
      <w:bookmarkEnd w:id="41"/>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5"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xml:space="preserve">, а также предложения о цене договора (при проведении конкурса в электронной форме, </w:t>
      </w:r>
      <w:r w:rsidR="00DD6A86" w:rsidRPr="00A6609A">
        <w:rPr>
          <w:rFonts w:ascii="Times New Roman" w:eastAsia="Times New Roman" w:hAnsi="Times New Roman"/>
          <w:sz w:val="24"/>
          <w:szCs w:val="24"/>
          <w:lang w:eastAsia="ru-RU"/>
        </w:rPr>
        <w:lastRenderedPageBreak/>
        <w:t>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56"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57"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2" w:name="Par103"/>
      <w:bookmarkEnd w:id="42"/>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58"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w:t>
      </w:r>
      <w:r w:rsidR="001B733B" w:rsidRPr="00A6609A">
        <w:rPr>
          <w:rFonts w:ascii="Times New Roman" w:eastAsia="Times New Roman" w:hAnsi="Times New Roman"/>
          <w:sz w:val="24"/>
          <w:szCs w:val="24"/>
          <w:lang w:eastAsia="ru-RU"/>
        </w:rPr>
        <w:lastRenderedPageBreak/>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w:t>
      </w:r>
      <w:proofErr w:type="spellStart"/>
      <w:r w:rsidR="004F6C5F" w:rsidRPr="00A6609A">
        <w:rPr>
          <w:rFonts w:ascii="Times New Roman" w:eastAsia="Times New Roman" w:hAnsi="Times New Roman"/>
          <w:sz w:val="24"/>
          <w:szCs w:val="24"/>
          <w:lang w:eastAsia="ru-RU"/>
        </w:rPr>
        <w:t>самозанятых</w:t>
      </w:r>
      <w:proofErr w:type="spellEnd"/>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rsidR="001C3053" w:rsidRPr="00A6609A"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9"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60"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61"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 xml:space="preserve">Закона </w:t>
      </w:r>
      <w:r w:rsidR="00A0756F" w:rsidRPr="00A6609A">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6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A6609A" w:rsidRDefault="000F4B04" w:rsidP="00AD17FD">
      <w:pPr>
        <w:pStyle w:val="ETitle1"/>
      </w:pPr>
      <w:bookmarkStart w:id="43" w:name="Par52"/>
      <w:bookmarkStart w:id="44" w:name="_Toc441239647"/>
      <w:bookmarkStart w:id="45" w:name="_Toc277676583"/>
      <w:bookmarkEnd w:id="43"/>
      <w:r w:rsidRPr="00A6609A">
        <w:t>18</w:t>
      </w:r>
      <w:r w:rsidR="00D701BF" w:rsidRPr="00A6609A">
        <w:t>. Проведение конкурса</w:t>
      </w:r>
      <w:bookmarkEnd w:id="44"/>
    </w:p>
    <w:p w:rsidR="00B63C9B" w:rsidRPr="00A6609A" w:rsidRDefault="00B63C9B" w:rsidP="00AD17FD">
      <w:pPr>
        <w:pStyle w:val="ETitle1"/>
      </w:pPr>
    </w:p>
    <w:p w:rsidR="00D701BF" w:rsidRPr="00A6609A" w:rsidRDefault="000F4B04" w:rsidP="00B41B4B">
      <w:pPr>
        <w:pStyle w:val="ETitle2"/>
        <w:numPr>
          <w:ilvl w:val="0"/>
          <w:numId w:val="0"/>
        </w:numPr>
        <w:spacing w:before="0" w:after="0"/>
        <w:ind w:firstLine="709"/>
        <w:outlineLvl w:val="1"/>
        <w:rPr>
          <w:sz w:val="24"/>
          <w:szCs w:val="24"/>
        </w:rPr>
      </w:pPr>
      <w:bookmarkStart w:id="46" w:name="_Toc441239648"/>
      <w:r w:rsidRPr="00A6609A">
        <w:rPr>
          <w:sz w:val="24"/>
          <w:szCs w:val="24"/>
        </w:rPr>
        <w:t>18</w:t>
      </w:r>
      <w:r w:rsidR="00D701BF" w:rsidRPr="00A6609A">
        <w:rPr>
          <w:sz w:val="24"/>
          <w:szCs w:val="24"/>
        </w:rPr>
        <w:t>.1. Порядок проведения открытого конкурса</w:t>
      </w:r>
      <w:bookmarkEnd w:id="46"/>
    </w:p>
    <w:p w:rsidR="00A00478" w:rsidRPr="00A6609A" w:rsidRDefault="00A00478" w:rsidP="00B41B4B">
      <w:pPr>
        <w:pStyle w:val="ETitle2"/>
        <w:numPr>
          <w:ilvl w:val="0"/>
          <w:numId w:val="0"/>
        </w:numPr>
        <w:spacing w:before="0" w:after="0"/>
        <w:ind w:firstLine="709"/>
        <w:outlineLvl w:val="1"/>
        <w:rPr>
          <w:sz w:val="24"/>
          <w:szCs w:val="24"/>
        </w:rPr>
      </w:pPr>
    </w:p>
    <w:p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 xml:space="preserve">о проведении </w:t>
      </w:r>
      <w:r w:rsidR="00A62FEA" w:rsidRPr="00A6609A">
        <w:rPr>
          <w:rFonts w:eastAsia="Times New Roman"/>
          <w:sz w:val="24"/>
          <w:szCs w:val="24"/>
          <w:lang w:eastAsia="ru-RU"/>
        </w:rPr>
        <w:lastRenderedPageBreak/>
        <w:t>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xml:space="preserve">. Идентификационный номер налогоплательщика участника конкурентной закупки или в соответствии с законодательством соответствующего </w:t>
      </w:r>
      <w:r w:rsidR="00DA6D2A" w:rsidRPr="00A6609A">
        <w:rPr>
          <w:rFonts w:eastAsia="Times New Roman"/>
          <w:bCs/>
          <w:sz w:val="24"/>
          <w:szCs w:val="24"/>
          <w:lang w:eastAsia="ru-RU"/>
        </w:rPr>
        <w:lastRenderedPageBreak/>
        <w:t>иностранного государства аналог идентификационного номера налогоплательщика (для иностранного лица).</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3"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w:t>
      </w:r>
      <w:r w:rsidR="009C0423" w:rsidRPr="00A6609A">
        <w:rPr>
          <w:rFonts w:eastAsia="Times New Roman"/>
          <w:sz w:val="24"/>
          <w:szCs w:val="24"/>
          <w:lang w:eastAsia="ru-RU"/>
        </w:rPr>
        <w:lastRenderedPageBreak/>
        <w:t xml:space="preserve">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w:t>
      </w:r>
      <w:r w:rsidR="005E48D3" w:rsidRPr="00A6609A">
        <w:rPr>
          <w:rFonts w:eastAsia="Times New Roman"/>
          <w:sz w:val="24"/>
          <w:szCs w:val="24"/>
          <w:lang w:eastAsia="ru-RU"/>
        </w:rPr>
        <w:lastRenderedPageBreak/>
        <w:t>заявками на участие в конкурсе, вправе осуществлять аудио- и видеозапись вскрытия таких конвертов.</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7" w:name="Par139"/>
      <w:bookmarkEnd w:id="47"/>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7) принятое на основании результатов оценки заявок на участие в конкурсе решение о присвоении таким заявкам порядковых номеров;</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8" w:name="Par148"/>
      <w:bookmarkEnd w:id="48"/>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A6609A" w:rsidRDefault="00142556" w:rsidP="00C158E8">
      <w:pPr>
        <w:pStyle w:val="Main14"/>
        <w:spacing w:before="0" w:line="240" w:lineRule="auto"/>
        <w:rPr>
          <w:sz w:val="24"/>
          <w:szCs w:val="24"/>
        </w:rPr>
      </w:pPr>
      <w:r w:rsidRPr="00874F8A">
        <w:rPr>
          <w:rFonts w:eastAsia="Times New Roman"/>
          <w:sz w:val="24"/>
          <w:szCs w:val="24"/>
          <w:lang w:eastAsia="ru-RU"/>
        </w:rPr>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 xml:space="preserve">о проведении </w:t>
      </w:r>
      <w:r w:rsidRPr="00874F8A">
        <w:rPr>
          <w:rFonts w:eastAsia="Times New Roman"/>
          <w:sz w:val="24"/>
          <w:szCs w:val="24"/>
          <w:lang w:eastAsia="ru-RU"/>
        </w:rPr>
        <w:lastRenderedPageBreak/>
        <w:t>конкурса.</w:t>
      </w:r>
      <w:r w:rsidRPr="00874F8A">
        <w:rPr>
          <w:sz w:val="24"/>
          <w:szCs w:val="24"/>
        </w:rPr>
        <w:t xml:space="preserve"> При проведении повторной конкурентной закупки Заказчик вправе изменять условия закупки.</w:t>
      </w:r>
    </w:p>
    <w:p w:rsidR="00D701BF" w:rsidRPr="00A6609A" w:rsidRDefault="00D701BF" w:rsidP="00307A04">
      <w:pPr>
        <w:pStyle w:val="Main14"/>
        <w:spacing w:before="0" w:line="240" w:lineRule="auto"/>
        <w:rPr>
          <w:sz w:val="24"/>
          <w:szCs w:val="24"/>
        </w:rPr>
      </w:pPr>
    </w:p>
    <w:p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rsidR="00A00478" w:rsidRPr="00A6609A" w:rsidRDefault="00A00478" w:rsidP="00307A04">
      <w:pPr>
        <w:pStyle w:val="ETitle2"/>
        <w:numPr>
          <w:ilvl w:val="0"/>
          <w:numId w:val="0"/>
        </w:numPr>
        <w:spacing w:before="0" w:after="0"/>
        <w:ind w:left="720"/>
        <w:outlineLvl w:val="1"/>
        <w:rPr>
          <w:b w:val="0"/>
          <w:sz w:val="24"/>
          <w:szCs w:val="24"/>
        </w:rPr>
      </w:pPr>
    </w:p>
    <w:p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49" w:name="Par54"/>
      <w:bookmarkEnd w:id="49"/>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lastRenderedPageBreak/>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0" w:name="Par63"/>
      <w:bookmarkEnd w:id="50"/>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A6609A">
        <w:rPr>
          <w:rFonts w:eastAsia="Times New Roman"/>
          <w:bCs/>
          <w:sz w:val="24"/>
          <w:szCs w:val="24"/>
          <w:lang w:eastAsia="ru-RU"/>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4"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w:t>
      </w:r>
      <w:r w:rsidR="00A639C8" w:rsidRPr="00A6609A">
        <w:rPr>
          <w:rFonts w:eastAsia="Times New Roman"/>
          <w:sz w:val="24"/>
          <w:szCs w:val="24"/>
          <w:lang w:eastAsia="ru-RU"/>
        </w:rPr>
        <w:lastRenderedPageBreak/>
        <w:t xml:space="preserve">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1" w:name="Par75"/>
      <w:bookmarkEnd w:id="51"/>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2" w:name="Par93"/>
      <w:bookmarkEnd w:id="52"/>
    </w:p>
    <w:p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29. </w:t>
      </w:r>
      <w:bookmarkStart w:id="53" w:name="Par99"/>
      <w:bookmarkEnd w:id="53"/>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4" w:name="Par102"/>
      <w:bookmarkEnd w:id="54"/>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rsidR="00F753B7" w:rsidRPr="00A6609A" w:rsidRDefault="003904E3" w:rsidP="00F753B7">
      <w:pPr>
        <w:pStyle w:val="Main14"/>
        <w:spacing w:before="0" w:line="240" w:lineRule="auto"/>
        <w:rPr>
          <w:rFonts w:eastAsia="Times New Roman"/>
          <w:sz w:val="24"/>
          <w:szCs w:val="24"/>
          <w:lang w:eastAsia="ru-RU"/>
        </w:rPr>
      </w:pPr>
      <w:bookmarkStart w:id="55" w:name="Par106"/>
      <w:bookmarkEnd w:id="55"/>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 xml:space="preserve">регламенту (порядку) работы </w:t>
      </w:r>
      <w:r w:rsidR="00681739" w:rsidRPr="00681739">
        <w:rPr>
          <w:rFonts w:eastAsia="Times New Roman"/>
          <w:sz w:val="24"/>
          <w:szCs w:val="24"/>
          <w:lang w:eastAsia="ru-RU"/>
        </w:rPr>
        <w:lastRenderedPageBreak/>
        <w:t>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6" w:name="Par122"/>
      <w:bookmarkEnd w:id="56"/>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w:t>
      </w:r>
      <w:r w:rsidR="00A639C8" w:rsidRPr="00A6609A">
        <w:rPr>
          <w:rFonts w:eastAsia="Times New Roman"/>
          <w:sz w:val="24"/>
          <w:szCs w:val="24"/>
          <w:lang w:eastAsia="ru-RU"/>
        </w:rPr>
        <w:lastRenderedPageBreak/>
        <w:t xml:space="preserve">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7" w:name="Par140"/>
      <w:bookmarkEnd w:id="57"/>
    </w:p>
    <w:p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8" w:name="Par146"/>
      <w:bookmarkEnd w:id="58"/>
    </w:p>
    <w:p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59" w:name="Par147"/>
      <w:bookmarkEnd w:id="59"/>
    </w:p>
    <w:p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w:t>
      </w:r>
      <w:r w:rsidR="00A639C8" w:rsidRPr="00A6609A">
        <w:rPr>
          <w:rFonts w:eastAsia="Times New Roman"/>
          <w:sz w:val="24"/>
          <w:szCs w:val="24"/>
          <w:lang w:eastAsia="ru-RU"/>
        </w:rPr>
        <w:lastRenderedPageBreak/>
        <w:t xml:space="preserve">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0" w:name="Par150"/>
      <w:bookmarkEnd w:id="60"/>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w:t>
      </w:r>
      <w:proofErr w:type="gramStart"/>
      <w:r w:rsidR="00A639C8" w:rsidRPr="00A6609A">
        <w:rPr>
          <w:rFonts w:eastAsia="Times New Roman"/>
          <w:sz w:val="24"/>
          <w:szCs w:val="24"/>
          <w:lang w:eastAsia="ru-RU"/>
        </w:rPr>
        <w:t>на участие</w:t>
      </w:r>
      <w:proofErr w:type="gramEnd"/>
      <w:r w:rsidR="00A639C8" w:rsidRPr="00A6609A">
        <w:rPr>
          <w:rFonts w:eastAsia="Times New Roman"/>
          <w:sz w:val="24"/>
          <w:szCs w:val="24"/>
          <w:lang w:eastAsia="ru-RU"/>
        </w:rPr>
        <w:t xml:space="preserve">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rsidR="00766EBD" w:rsidRDefault="00766EBD" w:rsidP="006A56AB">
      <w:pPr>
        <w:widowControl w:val="0"/>
        <w:suppressAutoHyphens/>
        <w:spacing w:after="0" w:line="240" w:lineRule="auto"/>
        <w:ind w:firstLine="709"/>
        <w:jc w:val="both"/>
        <w:rPr>
          <w:rFonts w:ascii="Times New Roman" w:hAnsi="Times New Roman"/>
          <w:sz w:val="24"/>
          <w:szCs w:val="24"/>
        </w:rPr>
      </w:pPr>
    </w:p>
    <w:p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rsidR="00D701BF" w:rsidRPr="00A6609A" w:rsidRDefault="00A15F24" w:rsidP="00307A04">
      <w:pPr>
        <w:pStyle w:val="Main14"/>
        <w:spacing w:before="0" w:line="240" w:lineRule="auto"/>
        <w:rPr>
          <w:sz w:val="24"/>
          <w:szCs w:val="24"/>
        </w:rPr>
      </w:pPr>
      <w:r w:rsidRPr="00A6609A">
        <w:rPr>
          <w:sz w:val="24"/>
          <w:szCs w:val="24"/>
        </w:rPr>
        <w:lastRenderedPageBreak/>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индивидуальным предпринимателем, если участником такой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w:t>
      </w:r>
      <w:r w:rsidRPr="00A6609A">
        <w:rPr>
          <w:rFonts w:eastAsia="Times New Roman"/>
          <w:bCs/>
          <w:sz w:val="24"/>
          <w:szCs w:val="24"/>
          <w:lang w:eastAsia="ru-RU"/>
        </w:rPr>
        <w:lastRenderedPageBreak/>
        <w:t xml:space="preserve">происхождения товара, предусмотренный актом Правительства Российской Федерации, принятым в соответствии с </w:t>
      </w:r>
      <w:hyperlink r:id="rId6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xml:space="preserve">) </w:t>
      </w:r>
      <w:proofErr w:type="spellStart"/>
      <w:r w:rsidR="0022592A" w:rsidRPr="00A6609A">
        <w:rPr>
          <w:rFonts w:eastAsia="Times New Roman"/>
          <w:bCs/>
          <w:sz w:val="24"/>
          <w:szCs w:val="24"/>
          <w:lang w:eastAsia="ru-RU"/>
        </w:rPr>
        <w:t>непредоставления</w:t>
      </w:r>
      <w:proofErr w:type="spellEnd"/>
      <w:r w:rsidR="0022592A" w:rsidRPr="00A6609A">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w:t>
      </w:r>
      <w:r w:rsidR="00D701BF" w:rsidRPr="00A6609A">
        <w:rPr>
          <w:sz w:val="24"/>
          <w:szCs w:val="24"/>
        </w:rPr>
        <w:lastRenderedPageBreak/>
        <w:t xml:space="preserve">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rsidR="00D701BF" w:rsidRPr="00A6609A" w:rsidRDefault="00D701BF" w:rsidP="00307A04">
      <w:pPr>
        <w:pStyle w:val="Main14"/>
        <w:spacing w:before="0" w:line="240" w:lineRule="auto"/>
        <w:rPr>
          <w:sz w:val="24"/>
          <w:szCs w:val="24"/>
        </w:rPr>
      </w:pPr>
      <w:r w:rsidRPr="00A6609A">
        <w:rPr>
          <w:sz w:val="24"/>
          <w:szCs w:val="24"/>
        </w:rPr>
        <w:lastRenderedPageBreak/>
        <w:t xml:space="preserve">1) дату подписания протокола; </w:t>
      </w:r>
    </w:p>
    <w:p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rsidR="00B35ECA" w:rsidRPr="00A6609A" w:rsidRDefault="00B35ECA" w:rsidP="00307A04">
      <w:pPr>
        <w:pStyle w:val="Main14"/>
        <w:spacing w:before="0" w:line="240" w:lineRule="auto"/>
        <w:rPr>
          <w:sz w:val="24"/>
          <w:szCs w:val="24"/>
        </w:rPr>
      </w:pPr>
    </w:p>
    <w:p w:rsidR="00D701BF" w:rsidRPr="00A6609A" w:rsidRDefault="006B3551" w:rsidP="00307A04">
      <w:pPr>
        <w:pStyle w:val="Main14"/>
        <w:spacing w:before="0" w:line="240" w:lineRule="auto"/>
        <w:jc w:val="center"/>
        <w:outlineLvl w:val="1"/>
        <w:rPr>
          <w:b/>
          <w:sz w:val="24"/>
          <w:szCs w:val="24"/>
        </w:rPr>
      </w:pPr>
      <w:bookmarkStart w:id="61" w:name="_Toc441239654"/>
      <w:r w:rsidRPr="00A6609A">
        <w:rPr>
          <w:b/>
          <w:sz w:val="24"/>
          <w:szCs w:val="24"/>
        </w:rPr>
        <w:t>19</w:t>
      </w:r>
      <w:r w:rsidR="00D701BF" w:rsidRPr="00A6609A">
        <w:rPr>
          <w:b/>
          <w:sz w:val="24"/>
          <w:szCs w:val="24"/>
        </w:rPr>
        <w:t>.2. Порядок проведения аукциона в электронной форме</w:t>
      </w:r>
      <w:bookmarkEnd w:id="61"/>
    </w:p>
    <w:p w:rsidR="00A00478" w:rsidRPr="00A6609A" w:rsidRDefault="00A00478" w:rsidP="00307A04">
      <w:pPr>
        <w:pStyle w:val="Main14"/>
        <w:spacing w:before="0" w:line="240" w:lineRule="auto"/>
        <w:jc w:val="center"/>
        <w:outlineLvl w:val="1"/>
        <w:rPr>
          <w:sz w:val="24"/>
          <w:szCs w:val="24"/>
        </w:rPr>
      </w:pPr>
    </w:p>
    <w:p w:rsidR="00C01BD4" w:rsidRPr="00A6609A" w:rsidRDefault="006B3551" w:rsidP="00C01BD4">
      <w:pPr>
        <w:pStyle w:val="Main14"/>
        <w:spacing w:before="0" w:line="240" w:lineRule="auto"/>
        <w:outlineLvl w:val="1"/>
        <w:rPr>
          <w:sz w:val="24"/>
          <w:szCs w:val="24"/>
        </w:rPr>
      </w:pPr>
      <w:bookmarkStart w:id="62"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lastRenderedPageBreak/>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3" w:name="Par113"/>
      <w:bookmarkEnd w:id="63"/>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5" w:name="Par132"/>
      <w:bookmarkEnd w:id="65"/>
    </w:p>
    <w:p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A6609A">
        <w:rPr>
          <w:rFonts w:eastAsia="Times New Roman"/>
          <w:bCs/>
          <w:sz w:val="24"/>
          <w:szCs w:val="24"/>
          <w:lang w:eastAsia="ru-RU"/>
        </w:rPr>
        <w:lastRenderedPageBreak/>
        <w:t>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6"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6" w:name="Par155"/>
      <w:bookmarkEnd w:id="66"/>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lastRenderedPageBreak/>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67"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8" w:name="Par174"/>
      <w:bookmarkEnd w:id="68"/>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69" w:name="Par177"/>
      <w:bookmarkEnd w:id="69"/>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proofErr w:type="spellStart"/>
      <w:r w:rsidRPr="00A6609A">
        <w:rPr>
          <w:rFonts w:eastAsia="Times New Roman"/>
          <w:bCs/>
          <w:sz w:val="24"/>
          <w:szCs w:val="24"/>
          <w:lang w:eastAsia="ru-RU"/>
        </w:rPr>
        <w:t>непредоставления</w:t>
      </w:r>
      <w:proofErr w:type="spellEnd"/>
      <w:r w:rsidRPr="00A6609A">
        <w:rPr>
          <w:rFonts w:eastAsia="Times New Roman"/>
          <w:bCs/>
          <w:sz w:val="24"/>
          <w:szCs w:val="24"/>
          <w:lang w:eastAsia="ru-RU"/>
        </w:rPr>
        <w:t xml:space="preserve">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0" w:name="Par181"/>
      <w:bookmarkEnd w:id="70"/>
    </w:p>
    <w:p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1" w:name="Par190"/>
      <w:bookmarkEnd w:id="71"/>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2" w:name="Par199"/>
      <w:bookmarkEnd w:id="72"/>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3" w:name="Par201"/>
      <w:bookmarkEnd w:id="73"/>
    </w:p>
    <w:p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4" w:name="Par205"/>
      <w:bookmarkEnd w:id="74"/>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5" w:name="Par207"/>
      <w:bookmarkEnd w:id="75"/>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6" w:name="Par208"/>
      <w:bookmarkEnd w:id="76"/>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7" w:name="Par210"/>
      <w:bookmarkEnd w:id="77"/>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8" w:name="Par212"/>
      <w:bookmarkEnd w:id="78"/>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0" w:name="Par219"/>
      <w:bookmarkEnd w:id="80"/>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1" w:name="Par221"/>
      <w:bookmarkEnd w:id="81"/>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3" w:name="Par226"/>
      <w:bookmarkEnd w:id="83"/>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w:t>
      </w:r>
      <w:r w:rsidR="00B90BFF" w:rsidRPr="00A6609A">
        <w:rPr>
          <w:rFonts w:eastAsia="Times New Roman"/>
          <w:bCs/>
          <w:sz w:val="24"/>
          <w:szCs w:val="24"/>
          <w:lang w:eastAsia="ru-RU"/>
        </w:rPr>
        <w:lastRenderedPageBreak/>
        <w:t xml:space="preserve">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4" w:name="Par239"/>
      <w:bookmarkEnd w:id="84"/>
    </w:p>
    <w:p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w:t>
      </w:r>
      <w:proofErr w:type="gramStart"/>
      <w:r w:rsidR="00B90BFF" w:rsidRPr="00A6609A">
        <w:rPr>
          <w:rFonts w:eastAsia="Times New Roman"/>
          <w:bCs/>
          <w:sz w:val="24"/>
          <w:szCs w:val="24"/>
          <w:lang w:eastAsia="ru-RU"/>
        </w:rPr>
        <w:t>Рассмотрение данных заявок</w:t>
      </w:r>
      <w:proofErr w:type="gramEnd"/>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аукциона, который 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w:t>
      </w:r>
      <w:r w:rsidR="00C96344" w:rsidRPr="008641FB">
        <w:rPr>
          <w:rFonts w:eastAsia="Times New Roman"/>
          <w:sz w:val="24"/>
          <w:szCs w:val="24"/>
          <w:lang w:eastAsia="ru-RU"/>
        </w:rPr>
        <w:lastRenderedPageBreak/>
        <w:t xml:space="preserve">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6" w:name="Par258"/>
      <w:bookmarkEnd w:id="86"/>
    </w:p>
    <w:p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w:t>
      </w:r>
      <w:proofErr w:type="gramStart"/>
      <w:r w:rsidR="00B61920" w:rsidRPr="009E33C4">
        <w:rPr>
          <w:rFonts w:eastAsia="Times New Roman"/>
          <w:sz w:val="24"/>
          <w:szCs w:val="24"/>
          <w:lang w:eastAsia="ru-RU"/>
        </w:rPr>
        <w:t>на участие</w:t>
      </w:r>
      <w:proofErr w:type="gramEnd"/>
      <w:r w:rsidR="00B61920" w:rsidRPr="009E33C4">
        <w:rPr>
          <w:rFonts w:eastAsia="Times New Roman"/>
          <w:sz w:val="24"/>
          <w:szCs w:val="24"/>
          <w:lang w:eastAsia="ru-RU"/>
        </w:rPr>
        <w:t xml:space="preserve"> в котором подана: </w:t>
      </w:r>
    </w:p>
    <w:p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lastRenderedPageBreak/>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2"/>
    <w:p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Default="00D701BF" w:rsidP="00307A04">
      <w:pPr>
        <w:pStyle w:val="Main14"/>
        <w:spacing w:before="0" w:line="240" w:lineRule="auto"/>
        <w:rPr>
          <w:sz w:val="24"/>
          <w:szCs w:val="24"/>
        </w:rPr>
      </w:pPr>
    </w:p>
    <w:p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A6609A" w:rsidRDefault="00EC17D6" w:rsidP="00307A04">
      <w:pPr>
        <w:pStyle w:val="Main14"/>
        <w:spacing w:before="0" w:line="240" w:lineRule="auto"/>
        <w:jc w:val="center"/>
        <w:outlineLvl w:val="1"/>
        <w:rPr>
          <w:b/>
          <w:sz w:val="24"/>
          <w:szCs w:val="24"/>
        </w:rPr>
      </w:pPr>
      <w:bookmarkStart w:id="87"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7"/>
    </w:p>
    <w:p w:rsidR="00A00478" w:rsidRPr="00A6609A" w:rsidRDefault="00A00478" w:rsidP="00307A04">
      <w:pPr>
        <w:pStyle w:val="Main14"/>
        <w:spacing w:before="0" w:line="240" w:lineRule="auto"/>
        <w:outlineLvl w:val="1"/>
        <w:rPr>
          <w:sz w:val="24"/>
          <w:szCs w:val="24"/>
        </w:rPr>
      </w:pPr>
    </w:p>
    <w:p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lastRenderedPageBreak/>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A6609A">
        <w:rPr>
          <w:rFonts w:eastAsia="Times New Roman"/>
          <w:bCs/>
          <w:sz w:val="24"/>
          <w:szCs w:val="24"/>
          <w:lang w:eastAsia="ru-RU"/>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w:t>
      </w:r>
      <w:r w:rsidRPr="00A6609A">
        <w:rPr>
          <w:rFonts w:eastAsia="Times New Roman"/>
          <w:bCs/>
          <w:sz w:val="24"/>
          <w:szCs w:val="24"/>
          <w:lang w:eastAsia="ru-RU"/>
        </w:rPr>
        <w:lastRenderedPageBreak/>
        <w:t>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8"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69"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xml:space="preserve">. Участник запроса предложений в электронной форме, подавший заявку на участие в таком запросе, вправе отозвать данную заявку не позднее даты и времени </w:t>
      </w:r>
      <w:r w:rsidR="00341635" w:rsidRPr="00A6609A">
        <w:rPr>
          <w:rFonts w:eastAsia="Times New Roman"/>
          <w:sz w:val="24"/>
          <w:szCs w:val="24"/>
          <w:lang w:eastAsia="ru-RU"/>
        </w:rPr>
        <w:lastRenderedPageBreak/>
        <w:t>окончания срока подачи заявок на участие в таком запросе, направив об этом уведомление оператору электронной площадки.</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rsidR="006A1148" w:rsidRPr="00A6609A" w:rsidRDefault="006A1148" w:rsidP="006A1148">
      <w:pPr>
        <w:pStyle w:val="Main14"/>
        <w:spacing w:before="0" w:line="240" w:lineRule="auto"/>
        <w:rPr>
          <w:sz w:val="24"/>
          <w:szCs w:val="24"/>
        </w:rPr>
      </w:pPr>
    </w:p>
    <w:p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lastRenderedPageBreak/>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A6609A">
        <w:rPr>
          <w:rFonts w:eastAsia="Times New Roman"/>
          <w:bCs/>
          <w:sz w:val="24"/>
          <w:szCs w:val="24"/>
          <w:lang w:eastAsia="ru-RU"/>
        </w:rPr>
        <w:lastRenderedPageBreak/>
        <w:t>соответствующего иностранного государства аналог идентификационного номера налогоплательщика таких лиц.</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4A43BB">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w:t>
      </w:r>
      <w:proofErr w:type="gramStart"/>
      <w:r w:rsidRPr="00A6609A">
        <w:rPr>
          <w:rFonts w:ascii="Times New Roman" w:eastAsia="Times New Roman" w:hAnsi="Times New Roman"/>
          <w:sz w:val="24"/>
          <w:szCs w:val="24"/>
          <w:lang w:eastAsia="ru-RU"/>
        </w:rPr>
        <w:t>во время</w:t>
      </w:r>
      <w:proofErr w:type="gramEnd"/>
      <w:r w:rsidRPr="00A6609A">
        <w:rPr>
          <w:rFonts w:ascii="Times New Roman" w:eastAsia="Times New Roman" w:hAnsi="Times New Roman"/>
          <w:sz w:val="24"/>
          <w:szCs w:val="24"/>
          <w:lang w:eastAsia="ru-RU"/>
        </w:rPr>
        <w:t xml:space="preserve">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Если все присутствующие при проведении запроса предложений его </w:t>
      </w:r>
      <w:r w:rsidRPr="00A6609A">
        <w:rPr>
          <w:rFonts w:ascii="Times New Roman" w:eastAsia="Times New Roman" w:hAnsi="Times New Roman"/>
          <w:sz w:val="24"/>
          <w:szCs w:val="24"/>
          <w:lang w:eastAsia="ru-RU"/>
        </w:rPr>
        <w:lastRenderedPageBreak/>
        <w:t>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1" w:name="Par66"/>
      <w:bookmarkEnd w:id="91"/>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Default="00D831F6" w:rsidP="003731DA">
      <w:pPr>
        <w:widowControl w:val="0"/>
        <w:suppressAutoHyphens/>
        <w:spacing w:after="0" w:line="240" w:lineRule="auto"/>
        <w:ind w:firstLine="709"/>
        <w:jc w:val="both"/>
        <w:rPr>
          <w:sz w:val="24"/>
          <w:szCs w:val="24"/>
        </w:rPr>
      </w:pPr>
    </w:p>
    <w:p w:rsidR="008E49AC" w:rsidRDefault="008E49AC" w:rsidP="003731DA">
      <w:pPr>
        <w:widowControl w:val="0"/>
        <w:suppressAutoHyphens/>
        <w:spacing w:after="0" w:line="240" w:lineRule="auto"/>
        <w:ind w:firstLine="709"/>
        <w:jc w:val="both"/>
        <w:rPr>
          <w:sz w:val="24"/>
          <w:szCs w:val="24"/>
        </w:rPr>
      </w:pPr>
    </w:p>
    <w:p w:rsidR="008E49AC" w:rsidRDefault="008E49AC" w:rsidP="003731DA">
      <w:pPr>
        <w:widowControl w:val="0"/>
        <w:suppressAutoHyphens/>
        <w:spacing w:after="0" w:line="240" w:lineRule="auto"/>
        <w:ind w:firstLine="709"/>
        <w:jc w:val="both"/>
        <w:rPr>
          <w:sz w:val="24"/>
          <w:szCs w:val="24"/>
        </w:rPr>
      </w:pPr>
    </w:p>
    <w:p w:rsidR="008E49AC" w:rsidRDefault="008E49AC" w:rsidP="003731DA">
      <w:pPr>
        <w:widowControl w:val="0"/>
        <w:suppressAutoHyphens/>
        <w:spacing w:after="0" w:line="240" w:lineRule="auto"/>
        <w:ind w:firstLine="709"/>
        <w:jc w:val="both"/>
        <w:rPr>
          <w:sz w:val="24"/>
          <w:szCs w:val="24"/>
        </w:rPr>
      </w:pPr>
    </w:p>
    <w:p w:rsidR="008E49AC" w:rsidRPr="00A6609A" w:rsidRDefault="008E49AC" w:rsidP="003731DA">
      <w:pPr>
        <w:widowControl w:val="0"/>
        <w:suppressAutoHyphens/>
        <w:spacing w:after="0" w:line="240" w:lineRule="auto"/>
        <w:ind w:firstLine="709"/>
        <w:jc w:val="both"/>
        <w:rPr>
          <w:sz w:val="24"/>
          <w:szCs w:val="24"/>
        </w:rPr>
      </w:pPr>
    </w:p>
    <w:p w:rsidR="00435AE2" w:rsidRPr="00A6609A" w:rsidRDefault="00435AE2" w:rsidP="00435AE2">
      <w:pPr>
        <w:pStyle w:val="Main14"/>
        <w:spacing w:before="0" w:line="240" w:lineRule="auto"/>
        <w:jc w:val="center"/>
        <w:outlineLvl w:val="1"/>
        <w:rPr>
          <w:b/>
          <w:sz w:val="24"/>
          <w:szCs w:val="24"/>
        </w:rPr>
      </w:pPr>
      <w:r w:rsidRPr="00A6609A">
        <w:rPr>
          <w:b/>
          <w:sz w:val="24"/>
          <w:szCs w:val="24"/>
        </w:rPr>
        <w:lastRenderedPageBreak/>
        <w:t>2</w:t>
      </w:r>
      <w:r w:rsidR="00C01BD4" w:rsidRPr="00A6609A">
        <w:rPr>
          <w:b/>
          <w:sz w:val="24"/>
          <w:szCs w:val="24"/>
        </w:rPr>
        <w:t>1. Проведение запроса котировок</w:t>
      </w:r>
    </w:p>
    <w:p w:rsidR="00D701BF" w:rsidRPr="00A6609A" w:rsidRDefault="00D701BF" w:rsidP="00B41B4B">
      <w:pPr>
        <w:pStyle w:val="Main14"/>
        <w:spacing w:before="0" w:line="240" w:lineRule="auto"/>
        <w:rPr>
          <w:b/>
          <w:sz w:val="24"/>
          <w:szCs w:val="24"/>
        </w:rPr>
      </w:pPr>
    </w:p>
    <w:p w:rsidR="00D701BF" w:rsidRPr="00A6609A" w:rsidRDefault="00142556" w:rsidP="00B41B4B">
      <w:pPr>
        <w:pStyle w:val="Main14"/>
        <w:spacing w:before="0" w:line="240" w:lineRule="auto"/>
        <w:ind w:firstLine="0"/>
        <w:jc w:val="center"/>
        <w:outlineLvl w:val="1"/>
        <w:rPr>
          <w:b/>
          <w:sz w:val="24"/>
          <w:szCs w:val="24"/>
        </w:rPr>
      </w:pPr>
      <w:bookmarkStart w:id="92" w:name="_Toc441239664"/>
      <w:r w:rsidRPr="003C54D5">
        <w:rPr>
          <w:b/>
          <w:sz w:val="24"/>
          <w:szCs w:val="24"/>
        </w:rPr>
        <w:t>21.1. Порядок проведения запроса котировок в электронной форме</w:t>
      </w:r>
      <w:bookmarkEnd w:id="92"/>
    </w:p>
    <w:p w:rsidR="00A00478" w:rsidRPr="00A6609A" w:rsidRDefault="00A00478" w:rsidP="00B41B4B">
      <w:pPr>
        <w:pStyle w:val="Main14"/>
        <w:spacing w:before="0" w:line="240" w:lineRule="auto"/>
        <w:ind w:firstLine="0"/>
        <w:jc w:val="center"/>
        <w:outlineLvl w:val="1"/>
        <w:rPr>
          <w:b/>
          <w:sz w:val="24"/>
          <w:szCs w:val="24"/>
        </w:rPr>
      </w:pPr>
    </w:p>
    <w:p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550CDE">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A6609A">
        <w:rPr>
          <w:rFonts w:eastAsia="Times New Roman"/>
          <w:bCs/>
          <w:sz w:val="24"/>
          <w:szCs w:val="24"/>
          <w:lang w:eastAsia="ru-RU"/>
        </w:rPr>
        <w:lastRenderedPageBreak/>
        <w:t xml:space="preserve">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3" w:name="Par39"/>
      <w:bookmarkEnd w:id="93"/>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4" w:name="Par60"/>
      <w:bookmarkEnd w:id="94"/>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5" w:name="Par64"/>
      <w:bookmarkEnd w:id="95"/>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6" w:name="Par69"/>
      <w:bookmarkEnd w:id="96"/>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w:t>
      </w:r>
      <w:r w:rsidRPr="003C54D5">
        <w:rPr>
          <w:rFonts w:ascii="Times New Roman" w:eastAsia="Times New Roman" w:hAnsi="Times New Roman"/>
          <w:sz w:val="24"/>
          <w:szCs w:val="24"/>
          <w:lang w:eastAsia="ru-RU"/>
        </w:rPr>
        <w:lastRenderedPageBreak/>
        <w:t>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A6609A" w:rsidRDefault="00343563" w:rsidP="00276F74">
      <w:pPr>
        <w:pStyle w:val="Main14"/>
        <w:spacing w:before="0" w:line="240" w:lineRule="auto"/>
        <w:rPr>
          <w:rFonts w:eastAsia="Times New Roman"/>
          <w:sz w:val="24"/>
          <w:szCs w:val="24"/>
          <w:lang w:eastAsia="ru-RU"/>
        </w:rPr>
      </w:pPr>
    </w:p>
    <w:p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7" w:name="Par10"/>
      <w:bookmarkEnd w:id="97"/>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A6609A">
        <w:rPr>
          <w:rFonts w:eastAsia="Times New Roman"/>
          <w:bCs/>
          <w:sz w:val="24"/>
          <w:szCs w:val="24"/>
          <w:lang w:eastAsia="ru-RU"/>
        </w:rPr>
        <w:lastRenderedPageBreak/>
        <w:t>настоящем разделе – руководитель), если участником такой закупки является юридическое лицо.</w:t>
      </w:r>
    </w:p>
    <w:p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1E7C88">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пунктом </w:t>
      </w:r>
      <w:r w:rsidRPr="00A6609A">
        <w:rPr>
          <w:rFonts w:ascii="Times New Roman" w:eastAsia="Times New Roman" w:hAnsi="Times New Roman"/>
          <w:sz w:val="24"/>
          <w:szCs w:val="24"/>
          <w:lang w:eastAsia="ru-RU"/>
        </w:rPr>
        <w:lastRenderedPageBreak/>
        <w:t>21.2.4 настоящего Положения, не допускается.</w:t>
      </w:r>
    </w:p>
    <w:p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8" w:name="Par53"/>
      <w:bookmarkStart w:id="99" w:name="Par70"/>
      <w:bookmarkEnd w:id="98"/>
      <w:bookmarkEnd w:id="99"/>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0" w:name="Par82"/>
      <w:bookmarkEnd w:id="100"/>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1" w:name="Par89"/>
      <w:bookmarkEnd w:id="101"/>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2" w:name="Par91"/>
      <w:bookmarkEnd w:id="102"/>
      <w:r w:rsidRPr="00A6609A">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A6609A">
        <w:rPr>
          <w:rFonts w:eastAsia="Times New Roman"/>
          <w:sz w:val="24"/>
          <w:szCs w:val="24"/>
          <w:lang w:eastAsia="ru-RU"/>
        </w:rPr>
        <w:t>во время</w:t>
      </w:r>
      <w:proofErr w:type="gramEnd"/>
      <w:r w:rsidRPr="00A6609A">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w:t>
      </w:r>
      <w:r w:rsidRPr="00A6609A">
        <w:rPr>
          <w:rFonts w:eastAsia="Times New Roman"/>
          <w:sz w:val="24"/>
          <w:szCs w:val="24"/>
          <w:lang w:eastAsia="ru-RU"/>
        </w:rPr>
        <w:lastRenderedPageBreak/>
        <w:t>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3" w:name="Par107"/>
      <w:bookmarkEnd w:id="103"/>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A6609A"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A6609A" w:rsidRDefault="00A82BE1" w:rsidP="00B41B4B">
      <w:pPr>
        <w:pStyle w:val="Main14"/>
        <w:spacing w:before="0" w:line="240" w:lineRule="auto"/>
        <w:outlineLvl w:val="1"/>
        <w:rPr>
          <w:sz w:val="24"/>
          <w:szCs w:val="24"/>
        </w:rPr>
      </w:pPr>
    </w:p>
    <w:p w:rsidR="00D701BF" w:rsidRPr="00A6609A" w:rsidRDefault="00A95160" w:rsidP="00AD17FD">
      <w:pPr>
        <w:pStyle w:val="ETitle1"/>
      </w:pPr>
      <w:bookmarkStart w:id="104" w:name="_Toc441239665"/>
      <w:bookmarkEnd w:id="45"/>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4"/>
    </w:p>
    <w:p w:rsidR="00A00478" w:rsidRPr="00A6609A" w:rsidRDefault="00A00478" w:rsidP="00AD17FD">
      <w:pPr>
        <w:pStyle w:val="ETitle1"/>
      </w:pP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A35D73">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w:t>
      </w:r>
      <w:r w:rsidR="00D701BF" w:rsidRPr="00A6609A">
        <w:rPr>
          <w:sz w:val="24"/>
          <w:szCs w:val="24"/>
        </w:rPr>
        <w:lastRenderedPageBreak/>
        <w:t>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w:t>
      </w:r>
      <w:bookmarkStart w:id="105" w:name="_GoBack"/>
      <w:bookmarkEnd w:id="105"/>
      <w:r w:rsidR="005E4D18" w:rsidRPr="00A6609A">
        <w:rPr>
          <w:rFonts w:ascii="Times New Roman" w:eastAsia="Times New Roman" w:hAnsi="Times New Roman"/>
          <w:sz w:val="24"/>
          <w:szCs w:val="24"/>
          <w:lang w:eastAsia="ru-RU"/>
        </w:rPr>
        <w:t>ции</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A6609A">
        <w:rPr>
          <w:rFonts w:ascii="Times New Roman" w:eastAsia="Times New Roman" w:hAnsi="Times New Roman"/>
          <w:sz w:val="24"/>
          <w:szCs w:val="24"/>
          <w:lang w:eastAsia="ru-RU"/>
        </w:rPr>
        <w:t>звукотехнического</w:t>
      </w:r>
      <w:proofErr w:type="spellEnd"/>
      <w:r w:rsidR="00AF4788" w:rsidRPr="00A6609A">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w:t>
      </w:r>
      <w:proofErr w:type="spellStart"/>
      <w:r w:rsidR="006B5633" w:rsidRPr="00A6609A">
        <w:rPr>
          <w:rFonts w:ascii="Times New Roman" w:hAnsi="Times New Roman"/>
          <w:sz w:val="24"/>
          <w:szCs w:val="24"/>
        </w:rPr>
        <w:t>пред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редсменн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сменных</w:t>
      </w:r>
      <w:proofErr w:type="spellEnd"/>
      <w:r w:rsidRPr="00A6609A">
        <w:rPr>
          <w:rFonts w:ascii="Times New Roman" w:hAnsi="Times New Roman"/>
          <w:sz w:val="24"/>
          <w:szCs w:val="24"/>
        </w:rPr>
        <w:t>,</w:t>
      </w:r>
      <w:r w:rsidR="00ED3E0D" w:rsidRPr="00A6609A">
        <w:rPr>
          <w:rFonts w:ascii="Times New Roman" w:hAnsi="Times New Roman"/>
          <w:sz w:val="24"/>
          <w:szCs w:val="24"/>
        </w:rPr>
        <w:t xml:space="preserve"> медицинских осмотров (обследований);</w:t>
      </w:r>
    </w:p>
    <w:p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proofErr w:type="spellStart"/>
      <w:r w:rsidR="00D62FFE" w:rsidRPr="00A6609A">
        <w:rPr>
          <w:rFonts w:ascii="Times New Roman" w:hAnsi="Times New Roman"/>
          <w:sz w:val="24"/>
          <w:szCs w:val="24"/>
        </w:rPr>
        <w:t>предпроектной</w:t>
      </w:r>
      <w:proofErr w:type="spellEnd"/>
      <w:r w:rsidR="00D62FFE" w:rsidRPr="00A6609A">
        <w:rPr>
          <w:rFonts w:ascii="Times New Roman" w:hAnsi="Times New Roman"/>
          <w:sz w:val="24"/>
          <w:szCs w:val="24"/>
        </w:rPr>
        <w:t xml:space="preserve">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w:t>
      </w:r>
      <w:r w:rsidR="00350AAB" w:rsidRPr="00A6609A">
        <w:rPr>
          <w:rFonts w:ascii="Times New Roman" w:hAnsi="Times New Roman"/>
          <w:sz w:val="24"/>
          <w:szCs w:val="24"/>
        </w:rPr>
        <w:lastRenderedPageBreak/>
        <w:t>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w:t>
      </w:r>
      <w:proofErr w:type="spellStart"/>
      <w:r>
        <w:rPr>
          <w:rFonts w:ascii="Times New Roman" w:hAnsi="Times New Roman"/>
          <w:sz w:val="24"/>
          <w:szCs w:val="24"/>
        </w:rPr>
        <w:t>клининга</w:t>
      </w:r>
      <w:proofErr w:type="spellEnd"/>
      <w:r>
        <w:rPr>
          <w:rFonts w:ascii="Times New Roman" w:hAnsi="Times New Roman"/>
          <w:sz w:val="24"/>
          <w:szCs w:val="24"/>
        </w:rPr>
        <w:t xml:space="preserve">,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rsidR="000A44E1" w:rsidRPr="00A6609A" w:rsidRDefault="000A44E1" w:rsidP="00AD17FD">
      <w:pPr>
        <w:pStyle w:val="ETitle1"/>
      </w:pPr>
    </w:p>
    <w:p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 xml:space="preserve">подписать договор и представить экземпляры договора Заказчику в течение 10 (десяти) дней с даты размещения в ЕИС итогового протокола. В случае, если в </w:t>
      </w:r>
      <w:r w:rsidR="00381F4D" w:rsidRPr="00284B61">
        <w:rPr>
          <w:rFonts w:eastAsia="Times New Roman"/>
          <w:sz w:val="24"/>
          <w:szCs w:val="24"/>
          <w:lang w:eastAsia="ru-RU"/>
        </w:rPr>
        <w:lastRenderedPageBreak/>
        <w:t>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w:t>
      </w:r>
      <w:r w:rsidR="00142556" w:rsidRPr="00E62D04">
        <w:rPr>
          <w:rFonts w:eastAsia="Times New Roman"/>
          <w:sz w:val="24"/>
          <w:szCs w:val="24"/>
          <w:lang w:eastAsia="ru-RU"/>
        </w:rPr>
        <w:lastRenderedPageBreak/>
        <w:t xml:space="preserve">денежные средства победителю закупки в сроки, установленные в пункте 26.2 настоящего Положения.      </w:t>
      </w:r>
    </w:p>
    <w:p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 xml:space="preserve">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w:t>
      </w:r>
      <w:r w:rsidR="00142556" w:rsidRPr="00737909">
        <w:rPr>
          <w:rFonts w:eastAsia="Times New Roman"/>
          <w:sz w:val="24"/>
          <w:szCs w:val="24"/>
          <w:lang w:eastAsia="ru-RU"/>
        </w:rPr>
        <w:lastRenderedPageBreak/>
        <w:t>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w:t>
      </w:r>
      <w:r w:rsidR="00142556" w:rsidRPr="002B0E34">
        <w:rPr>
          <w:rFonts w:eastAsia="Times New Roman"/>
          <w:sz w:val="24"/>
          <w:szCs w:val="24"/>
          <w:lang w:eastAsia="ru-RU"/>
        </w:rPr>
        <w:lastRenderedPageBreak/>
        <w:t xml:space="preserve">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 xml:space="preserve">Исполнение договора включает в себя следующий комплекс мер, реализуемых после заключения договора и направленных на достижение целей </w:t>
      </w:r>
      <w:r w:rsidR="00802E57" w:rsidRPr="00A6609A">
        <w:rPr>
          <w:rFonts w:eastAsia="Times New Roman"/>
          <w:sz w:val="24"/>
          <w:szCs w:val="24"/>
          <w:lang w:eastAsia="ru-RU"/>
        </w:rPr>
        <w:lastRenderedPageBreak/>
        <w:t>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73"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 xml:space="preserve">окумента. В случае </w:t>
      </w:r>
      <w:r w:rsidR="007417E0" w:rsidRPr="00A6609A">
        <w:rPr>
          <w:rFonts w:eastAsia="Times New Roman"/>
          <w:sz w:val="24"/>
          <w:szCs w:val="24"/>
          <w:lang w:eastAsia="ru-RU"/>
        </w:rPr>
        <w:lastRenderedPageBreak/>
        <w:t>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rsidR="006760B3" w:rsidRDefault="006760B3" w:rsidP="006760B3">
      <w:pPr>
        <w:pStyle w:val="Main14"/>
        <w:spacing w:before="0" w:line="240" w:lineRule="auto"/>
        <w:rPr>
          <w:sz w:val="24"/>
          <w:szCs w:val="24"/>
        </w:rPr>
      </w:pPr>
      <w:r>
        <w:rPr>
          <w:sz w:val="24"/>
          <w:szCs w:val="24"/>
        </w:rPr>
        <w:lastRenderedPageBreak/>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rsidR="0044523D" w:rsidRPr="00F95019" w:rsidRDefault="0044523D" w:rsidP="00B41B4B">
      <w:pPr>
        <w:pStyle w:val="Main14"/>
        <w:spacing w:before="0" w:line="240" w:lineRule="auto"/>
        <w:rPr>
          <w:sz w:val="24"/>
          <w:szCs w:val="24"/>
        </w:rPr>
      </w:pPr>
    </w:p>
    <w:p w:rsidR="0044523D" w:rsidRPr="00A6609A" w:rsidRDefault="005B32B4" w:rsidP="00B41B4B">
      <w:pPr>
        <w:pStyle w:val="Main14"/>
        <w:spacing w:before="0" w:line="240" w:lineRule="auto"/>
        <w:jc w:val="center"/>
        <w:rPr>
          <w:b/>
          <w:sz w:val="24"/>
          <w:szCs w:val="24"/>
        </w:rPr>
      </w:pPr>
      <w:r w:rsidRPr="00A6609A">
        <w:rPr>
          <w:b/>
          <w:sz w:val="24"/>
          <w:szCs w:val="24"/>
        </w:rPr>
        <w:lastRenderedPageBreak/>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rsidR="00442260" w:rsidRPr="00A6609A" w:rsidRDefault="00442260" w:rsidP="00B41B4B">
      <w:pPr>
        <w:pStyle w:val="Main14"/>
        <w:spacing w:before="0" w:line="240" w:lineRule="auto"/>
        <w:jc w:val="center"/>
        <w:rPr>
          <w:b/>
          <w:sz w:val="24"/>
          <w:szCs w:val="24"/>
        </w:rPr>
      </w:pPr>
    </w:p>
    <w:p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A6609A" w:rsidRDefault="00343F43" w:rsidP="00343F4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A6609A" w:rsidRDefault="00343F43" w:rsidP="00B41B4B">
      <w:pPr>
        <w:pStyle w:val="Main14"/>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A35D73">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74"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rsidR="00733C6F" w:rsidRPr="00A6609A"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rsidR="00D701BF" w:rsidRPr="00A6609A" w:rsidRDefault="00D701BF" w:rsidP="00B41B4B">
      <w:pPr>
        <w:pStyle w:val="BulletMain"/>
        <w:numPr>
          <w:ilvl w:val="0"/>
          <w:numId w:val="0"/>
        </w:numPr>
        <w:tabs>
          <w:tab w:val="clear" w:pos="1080"/>
          <w:tab w:val="left" w:pos="709"/>
        </w:tabs>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75"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w:t>
      </w:r>
      <w:r w:rsidR="00EA6A27" w:rsidRPr="00A6609A">
        <w:rPr>
          <w:rFonts w:ascii="Times New Roman" w:eastAsia="Times New Roman" w:hAnsi="Times New Roman"/>
          <w:sz w:val="24"/>
          <w:szCs w:val="24"/>
          <w:lang w:eastAsia="ru-RU"/>
        </w:rPr>
        <w:lastRenderedPageBreak/>
        <w:t xml:space="preserve">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A6609A">
        <w:rPr>
          <w:rFonts w:ascii="Times New Roman" w:eastAsia="Times New Roman" w:hAnsi="Times New Roman"/>
          <w:sz w:val="24"/>
          <w:szCs w:val="24"/>
          <w:lang w:eastAsia="ru-RU"/>
        </w:rPr>
        <w:t>разделом 16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врат банковской гарантии в случаях, указанных в пункте 26.2 настоящего Положения, Заказчиком участнику конкурентной закупки, представившему банковскую гарантию, не осуществляется, взыскание по ней не производится. </w:t>
      </w:r>
    </w:p>
    <w:p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proofErr w:type="spellStart"/>
      <w:r w:rsidRPr="00A6609A">
        <w:rPr>
          <w:rFonts w:ascii="Times New Roman" w:eastAsia="Times New Roman" w:hAnsi="Times New Roman"/>
          <w:sz w:val="24"/>
          <w:szCs w:val="24"/>
          <w:lang w:eastAsia="ru-RU"/>
        </w:rPr>
        <w:t>непредоставление</w:t>
      </w:r>
      <w:proofErr w:type="spellEnd"/>
      <w:r w:rsidRPr="00A6609A">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A6609A">
        <w:rPr>
          <w:rFonts w:ascii="Times New Roman" w:eastAsia="Times New Roman" w:hAnsi="Times New Roman"/>
          <w:sz w:val="24"/>
          <w:szCs w:val="24"/>
          <w:lang w:eastAsia="ru-RU"/>
        </w:rPr>
        <w:t>им</w:t>
      </w:r>
      <w:r w:rsidR="00EA6A27"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разделом </w:t>
      </w:r>
      <w:r w:rsidR="00EA6A27"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w:t>
      </w:r>
      <w:r w:rsidR="00EA6A27" w:rsidRPr="00A6609A">
        <w:rPr>
          <w:rFonts w:ascii="Times New Roman" w:eastAsia="Times New Roman" w:hAnsi="Times New Roman"/>
          <w:sz w:val="24"/>
          <w:szCs w:val="24"/>
          <w:lang w:eastAsia="ru-RU"/>
        </w:rPr>
        <w:lastRenderedPageBreak/>
        <w:t xml:space="preserve">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 xml:space="preserve">в случае уклонения, в том числе </w:t>
      </w:r>
      <w:proofErr w:type="spellStart"/>
      <w:r w:rsidR="00EA6A27" w:rsidRPr="00A6609A">
        <w:rPr>
          <w:rFonts w:ascii="Times New Roman" w:eastAsia="Times New Roman" w:hAnsi="Times New Roman"/>
          <w:sz w:val="24"/>
          <w:szCs w:val="24"/>
          <w:lang w:eastAsia="ru-RU"/>
        </w:rPr>
        <w:t>непредоставления</w:t>
      </w:r>
      <w:proofErr w:type="spellEnd"/>
      <w:r w:rsidR="00EA6A27"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 </w:t>
      </w:r>
      <w:r w:rsidR="0054642A" w:rsidRPr="00A6609A">
        <w:rPr>
          <w:rFonts w:ascii="Times New Roman" w:eastAsia="Times New Roman" w:hAnsi="Times New Roman"/>
          <w:sz w:val="24"/>
          <w:szCs w:val="24"/>
          <w:lang w:eastAsia="ru-RU"/>
        </w:rPr>
        <w:br/>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rsidR="00172CFA" w:rsidRPr="00A6609A"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A6609A">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 xml:space="preserve">Договор </w:t>
      </w:r>
      <w:r w:rsidRPr="00A6609A">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в соответствии с </w:t>
      </w:r>
      <w:r w:rsidR="007B7C93" w:rsidRPr="00A6609A">
        <w:rPr>
          <w:rFonts w:ascii="Times New Roman" w:eastAsia="Times New Roman" w:hAnsi="Times New Roman"/>
          <w:sz w:val="24"/>
          <w:szCs w:val="24"/>
          <w:lang w:eastAsia="ru-RU"/>
        </w:rPr>
        <w:t xml:space="preserve">требованиями </w:t>
      </w:r>
      <w:r w:rsidRPr="00A6609A">
        <w:rPr>
          <w:rFonts w:ascii="Times New Roman" w:eastAsia="Times New Roman" w:hAnsi="Times New Roman"/>
          <w:sz w:val="24"/>
          <w:szCs w:val="24"/>
          <w:lang w:eastAsia="ru-RU"/>
        </w:rPr>
        <w:t>настоящ</w:t>
      </w:r>
      <w:r w:rsidR="007B7C93" w:rsidRPr="00A6609A">
        <w:rPr>
          <w:rFonts w:ascii="Times New Roman" w:eastAsia="Times New Roman" w:hAnsi="Times New Roman"/>
          <w:sz w:val="24"/>
          <w:szCs w:val="24"/>
          <w:lang w:eastAsia="ru-RU"/>
        </w:rPr>
        <w:t>его</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Положения</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w:t>
      </w:r>
      <w:proofErr w:type="spellStart"/>
      <w:r w:rsidRPr="00A6609A">
        <w:rPr>
          <w:rFonts w:ascii="Times New Roman" w:eastAsia="Times New Roman" w:hAnsi="Times New Roman"/>
          <w:sz w:val="24"/>
          <w:szCs w:val="24"/>
          <w:lang w:eastAsia="ru-RU"/>
        </w:rPr>
        <w:t>непредоставления</w:t>
      </w:r>
      <w:proofErr w:type="spellEnd"/>
      <w:r w:rsidRPr="00A6609A">
        <w:rPr>
          <w:rFonts w:ascii="Times New Roman" w:eastAsia="Times New Roman" w:hAnsi="Times New Roman"/>
          <w:sz w:val="24"/>
          <w:szCs w:val="24"/>
          <w:lang w:eastAsia="ru-RU"/>
        </w:rPr>
        <w:t xml:space="preserve">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такой участник считае</w:t>
      </w:r>
      <w:r w:rsidR="007B7C93" w:rsidRPr="00A6609A">
        <w:rPr>
          <w:rFonts w:ascii="Times New Roman" w:eastAsia="Times New Roman" w:hAnsi="Times New Roman"/>
          <w:sz w:val="24"/>
          <w:szCs w:val="24"/>
          <w:lang w:eastAsia="ru-RU"/>
        </w:rPr>
        <w:t>тся уклонившимся от заключения договора</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Размер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должен составлять от </w:t>
      </w:r>
      <w:r w:rsidR="007B7C93" w:rsidRPr="00A6609A">
        <w:rPr>
          <w:rFonts w:ascii="Times New Roman" w:eastAsia="Times New Roman" w:hAnsi="Times New Roman"/>
          <w:sz w:val="24"/>
          <w:szCs w:val="24"/>
          <w:lang w:eastAsia="ru-RU"/>
        </w:rPr>
        <w:t>5 (</w:t>
      </w:r>
      <w:r w:rsidRPr="00A6609A">
        <w:rPr>
          <w:rFonts w:ascii="Times New Roman" w:eastAsia="Times New Roman" w:hAnsi="Times New Roman"/>
          <w:sz w:val="24"/>
          <w:szCs w:val="24"/>
          <w:lang w:eastAsia="ru-RU"/>
        </w:rPr>
        <w:t>пя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D3F15"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xml:space="preserve">до </w:t>
      </w:r>
      <w:r w:rsidR="007B7C93" w:rsidRPr="00A6609A">
        <w:rPr>
          <w:rFonts w:ascii="Times New Roman" w:eastAsia="Times New Roman" w:hAnsi="Times New Roman"/>
          <w:sz w:val="24"/>
          <w:szCs w:val="24"/>
          <w:lang w:eastAsia="ru-RU"/>
        </w:rPr>
        <w:t>30 (</w:t>
      </w:r>
      <w:r w:rsidRPr="00A6609A">
        <w:rPr>
          <w:rFonts w:ascii="Times New Roman" w:eastAsia="Times New Roman" w:hAnsi="Times New Roman"/>
          <w:sz w:val="24"/>
          <w:szCs w:val="24"/>
          <w:lang w:eastAsia="ru-RU"/>
        </w:rPr>
        <w:t>тридца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процентов начальной (максимальной) цены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казанной в извещении об осуществлении </w:t>
      </w:r>
      <w:r w:rsidR="007B7C93"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В случае, если предложенная в заявке участника </w:t>
      </w:r>
      <w:r w:rsidRPr="00A6609A">
        <w:rPr>
          <w:rFonts w:ascii="Times New Roman" w:eastAsia="Times New Roman" w:hAnsi="Times New Roman"/>
          <w:sz w:val="24"/>
          <w:szCs w:val="24"/>
          <w:lang w:eastAsia="ru-RU"/>
        </w:rPr>
        <w:lastRenderedPageBreak/>
        <w:t xml:space="preserve">закупки цена снижена на </w:t>
      </w:r>
      <w:r w:rsidR="007B7C93" w:rsidRPr="00A6609A">
        <w:rPr>
          <w:rFonts w:ascii="Times New Roman" w:eastAsia="Times New Roman" w:hAnsi="Times New Roman"/>
          <w:sz w:val="24"/>
          <w:szCs w:val="24"/>
          <w:lang w:eastAsia="ru-RU"/>
        </w:rPr>
        <w:t>25 (</w:t>
      </w:r>
      <w:r w:rsidRPr="00A6609A">
        <w:rPr>
          <w:rFonts w:ascii="Times New Roman" w:eastAsia="Times New Roman" w:hAnsi="Times New Roman"/>
          <w:sz w:val="24"/>
          <w:szCs w:val="24"/>
          <w:lang w:eastAsia="ru-RU"/>
        </w:rPr>
        <w:t>двадцать пять</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частник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предос</w:t>
      </w:r>
      <w:r w:rsidR="007B7C93" w:rsidRPr="00A6609A">
        <w:rPr>
          <w:rFonts w:ascii="Times New Roman" w:eastAsia="Times New Roman" w:hAnsi="Times New Roman"/>
          <w:sz w:val="24"/>
          <w:szCs w:val="24"/>
          <w:lang w:eastAsia="ru-RU"/>
        </w:rPr>
        <w:t>тавляет обеспечение исполнения договора</w:t>
      </w:r>
      <w:r w:rsidRPr="00A6609A">
        <w:rPr>
          <w:rFonts w:ascii="Times New Roman" w:eastAsia="Times New Roman" w:hAnsi="Times New Roman"/>
          <w:sz w:val="24"/>
          <w:szCs w:val="24"/>
          <w:lang w:eastAsia="ru-RU"/>
        </w:rPr>
        <w:t xml:space="preserve"> с учетом положений </w:t>
      </w:r>
      <w:r w:rsidR="007B7C93" w:rsidRPr="00A6609A">
        <w:rPr>
          <w:rFonts w:ascii="Times New Roman" w:eastAsia="Times New Roman" w:hAnsi="Times New Roman"/>
          <w:sz w:val="24"/>
          <w:szCs w:val="24"/>
          <w:lang w:eastAsia="ru-RU"/>
        </w:rPr>
        <w:t xml:space="preserve">раздела </w:t>
      </w:r>
      <w:r w:rsidR="00BD3F15" w:rsidRPr="00A6609A">
        <w:rPr>
          <w:rFonts w:ascii="Times New Roman" w:eastAsia="Times New Roman" w:hAnsi="Times New Roman"/>
          <w:sz w:val="24"/>
          <w:szCs w:val="24"/>
          <w:lang w:eastAsia="ru-RU"/>
        </w:rPr>
        <w:t>28</w:t>
      </w:r>
      <w:r w:rsidR="007B7C93"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w:t>
      </w:r>
    </w:p>
    <w:p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 xml:space="preserve">и </w:t>
      </w:r>
      <w:proofErr w:type="spellStart"/>
      <w:r w:rsidR="00B46FEC" w:rsidRPr="00A6609A">
        <w:rPr>
          <w:rFonts w:eastAsia="Times New Roman"/>
          <w:b/>
          <w:sz w:val="24"/>
          <w:szCs w:val="24"/>
          <w:lang w:eastAsia="ru-RU"/>
        </w:rPr>
        <w:t>самозанятых</w:t>
      </w:r>
      <w:proofErr w:type="spellEnd"/>
    </w:p>
    <w:p w:rsidR="00A00478" w:rsidRPr="00A6609A" w:rsidRDefault="00A00478" w:rsidP="00552ADB">
      <w:pPr>
        <w:pStyle w:val="Main14"/>
        <w:spacing w:before="0" w:line="240" w:lineRule="auto"/>
        <w:outlineLvl w:val="0"/>
        <w:rPr>
          <w:b/>
          <w:sz w:val="24"/>
          <w:szCs w:val="24"/>
        </w:rPr>
      </w:pPr>
    </w:p>
    <w:p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xml:space="preserve">,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далее – годовой отчет).</w:t>
      </w:r>
    </w:p>
    <w:p w:rsidR="00552ADB" w:rsidRPr="00A6609A" w:rsidRDefault="00552ADB" w:rsidP="00552ADB">
      <w:pPr>
        <w:pStyle w:val="Main14"/>
        <w:spacing w:before="0" w:line="240" w:lineRule="auto"/>
        <w:rPr>
          <w:sz w:val="24"/>
          <w:szCs w:val="24"/>
        </w:rPr>
      </w:pPr>
      <w:r w:rsidRPr="00A6609A">
        <w:rPr>
          <w:sz w:val="24"/>
          <w:szCs w:val="24"/>
        </w:rPr>
        <w:t xml:space="preserve">27.2. Закупки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осуществляются путем проведения предусмотренных настоящим Положением способов закупки:</w:t>
      </w:r>
    </w:p>
    <w:p w:rsidR="00552ADB" w:rsidRPr="00A6609A" w:rsidRDefault="00552ADB" w:rsidP="00552ADB">
      <w:pPr>
        <w:pStyle w:val="Main14"/>
        <w:spacing w:before="0" w:line="240" w:lineRule="auto"/>
        <w:rPr>
          <w:sz w:val="24"/>
          <w:szCs w:val="24"/>
        </w:rPr>
      </w:pPr>
      <w:r w:rsidRPr="00A6609A">
        <w:rPr>
          <w:sz w:val="24"/>
          <w:szCs w:val="24"/>
        </w:rPr>
        <w:t xml:space="preserve">а) участниками которых являются любые лица, указанные в части 5 статьи 3 Закона № 223-ФЗ, в том числе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rsidR="00552ADB" w:rsidRPr="00A6609A" w:rsidRDefault="00552ADB" w:rsidP="00552ADB">
      <w:pPr>
        <w:pStyle w:val="Main14"/>
        <w:spacing w:before="0" w:line="240" w:lineRule="auto"/>
        <w:rPr>
          <w:sz w:val="24"/>
          <w:szCs w:val="24"/>
        </w:rPr>
      </w:pPr>
      <w:r w:rsidRPr="00A6609A">
        <w:rPr>
          <w:sz w:val="24"/>
          <w:szCs w:val="24"/>
        </w:rPr>
        <w:t xml:space="preserve">б) участниками которых являются только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 xml:space="preserve">среднего предпринимательства и </w:t>
      </w:r>
      <w:proofErr w:type="spellStart"/>
      <w:r w:rsidR="00142556" w:rsidRPr="00D40E6D">
        <w:rPr>
          <w:sz w:val="24"/>
          <w:szCs w:val="24"/>
        </w:rPr>
        <w:t>самозанятых</w:t>
      </w:r>
      <w:proofErr w:type="spellEnd"/>
      <w:r w:rsidR="00142556" w:rsidRPr="00D40E6D">
        <w:rPr>
          <w:sz w:val="24"/>
          <w:szCs w:val="24"/>
        </w:rPr>
        <w:t xml:space="preserve">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76"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w:t>
      </w:r>
      <w:r w:rsidRPr="00A6609A">
        <w:rPr>
          <w:sz w:val="24"/>
          <w:szCs w:val="24"/>
        </w:rPr>
        <w:lastRenderedPageBreak/>
        <w:t xml:space="preserve">(соисполнителя), предусмотренного </w:t>
      </w:r>
      <w:hyperlink r:id="rId77"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78" w:history="1">
        <w:r w:rsidRPr="00A6609A">
          <w:rPr>
            <w:sz w:val="24"/>
            <w:szCs w:val="24"/>
          </w:rPr>
          <w:t>подпунктами «б</w:t>
        </w:r>
      </w:hyperlink>
      <w:r w:rsidRPr="00A6609A">
        <w:rPr>
          <w:sz w:val="24"/>
          <w:szCs w:val="24"/>
        </w:rPr>
        <w:t xml:space="preserve">» и </w:t>
      </w:r>
      <w:hyperlink r:id="rId79"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80" w:history="1">
        <w:r w:rsidRPr="00A6609A">
          <w:rPr>
            <w:sz w:val="24"/>
            <w:szCs w:val="24"/>
          </w:rPr>
          <w:t>подпунктами «б</w:t>
        </w:r>
      </w:hyperlink>
      <w:r w:rsidRPr="00A6609A">
        <w:rPr>
          <w:sz w:val="24"/>
          <w:szCs w:val="24"/>
        </w:rPr>
        <w:t xml:space="preserve">» и </w:t>
      </w:r>
      <w:hyperlink r:id="rId81"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w:t>
      </w:r>
      <w:proofErr w:type="spellStart"/>
      <w:r w:rsidRPr="00A6609A">
        <w:rPr>
          <w:sz w:val="24"/>
          <w:szCs w:val="24"/>
        </w:rPr>
        <w:t>самозанятыми</w:t>
      </w:r>
      <w:proofErr w:type="spellEnd"/>
      <w:r w:rsidRPr="00A6609A">
        <w:rPr>
          <w:sz w:val="24"/>
          <w:szCs w:val="24"/>
        </w:rPr>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82"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83"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84"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85"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86" w:history="1">
        <w:r w:rsidRPr="00A6609A">
          <w:rPr>
            <w:sz w:val="24"/>
            <w:szCs w:val="24"/>
          </w:rPr>
          <w:t xml:space="preserve">подпунктом «б» пункта </w:t>
        </w:r>
      </w:hyperlink>
      <w:r w:rsidRPr="00A6609A">
        <w:rPr>
          <w:sz w:val="24"/>
          <w:szCs w:val="24"/>
        </w:rPr>
        <w:t xml:space="preserve">27.2 настоящего Положения, не заключен, Заказчик вправе </w:t>
      </w:r>
      <w:r w:rsidRPr="00A6609A">
        <w:rPr>
          <w:sz w:val="24"/>
          <w:szCs w:val="24"/>
        </w:rPr>
        <w:lastRenderedPageBreak/>
        <w:t>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87"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88" w:history="1">
        <w:r w:rsidRPr="00A6609A">
          <w:rPr>
            <w:sz w:val="24"/>
            <w:szCs w:val="24"/>
          </w:rPr>
          <w:t xml:space="preserve">подпунктом «б» пункта </w:t>
        </w:r>
      </w:hyperlink>
      <w:r w:rsidRPr="00A6609A">
        <w:rPr>
          <w:sz w:val="24"/>
          <w:szCs w:val="24"/>
        </w:rPr>
        <w:t>27.2 настоящего Положения, возвращаются:</w:t>
      </w:r>
    </w:p>
    <w:p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89"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90"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91"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92"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 xml:space="preserve">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w:t>
      </w:r>
      <w:r w:rsidRPr="00A6609A">
        <w:rPr>
          <w:sz w:val="24"/>
          <w:szCs w:val="24"/>
        </w:rPr>
        <w:lastRenderedPageBreak/>
        <w:t>участие в закупке план привлечения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93"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94"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95" w:history="1">
        <w:r w:rsidRPr="00A6609A">
          <w:rPr>
            <w:sz w:val="24"/>
            <w:szCs w:val="24"/>
          </w:rPr>
          <w:t>подпунктами «б</w:t>
        </w:r>
      </w:hyperlink>
      <w:r w:rsidRPr="00A6609A">
        <w:rPr>
          <w:sz w:val="24"/>
          <w:szCs w:val="24"/>
        </w:rPr>
        <w:t xml:space="preserve">» и </w:t>
      </w:r>
      <w:hyperlink r:id="rId96"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7" w:history="1">
        <w:r w:rsidRPr="00A6609A">
          <w:rPr>
            <w:sz w:val="24"/>
            <w:szCs w:val="24"/>
          </w:rPr>
          <w:t>подпунктами «б</w:t>
        </w:r>
      </w:hyperlink>
      <w:r w:rsidRPr="00A6609A">
        <w:rPr>
          <w:sz w:val="24"/>
          <w:szCs w:val="24"/>
        </w:rPr>
        <w:t xml:space="preserve">» и </w:t>
      </w:r>
      <w:hyperlink r:id="rId98"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w:t>
      </w:r>
      <w:proofErr w:type="spellStart"/>
      <w:r w:rsidRPr="00A6609A">
        <w:rPr>
          <w:rFonts w:eastAsia="Times New Roman"/>
          <w:sz w:val="24"/>
          <w:szCs w:val="24"/>
          <w:lang w:eastAsia="ru-RU"/>
        </w:rPr>
        <w:t>самозанятых</w:t>
      </w:r>
      <w:proofErr w:type="spellEnd"/>
      <w:r w:rsidRPr="00A6609A">
        <w:rPr>
          <w:rFonts w:eastAsia="Times New Roman"/>
          <w:sz w:val="24"/>
          <w:szCs w:val="24"/>
          <w:lang w:eastAsia="ru-RU"/>
        </w:rPr>
        <w:t xml:space="preserve">) в закупках Заказчик составляет годовой </w:t>
      </w:r>
      <w:r w:rsidRPr="00A6609A">
        <w:rPr>
          <w:rFonts w:eastAsia="Times New Roman"/>
          <w:sz w:val="24"/>
          <w:szCs w:val="24"/>
          <w:lang w:eastAsia="ru-RU"/>
        </w:rPr>
        <w:lastRenderedPageBreak/>
        <w:t xml:space="preserve">отчет в соответствии с </w:t>
      </w:r>
      <w:hyperlink r:id="rId99"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 xml:space="preserve">осуществления конкурентной закупки, участниками которой могут быть только субъекты малого и среднего предпринимательства и </w:t>
      </w:r>
      <w:proofErr w:type="spellStart"/>
      <w:r w:rsidRPr="00A6609A">
        <w:rPr>
          <w:rFonts w:ascii="Times New Roman" w:hAnsi="Times New Roman"/>
          <w:bCs/>
          <w:sz w:val="24"/>
          <w:szCs w:val="24"/>
        </w:rPr>
        <w:t>самозанятые</w:t>
      </w:r>
      <w:proofErr w:type="spellEnd"/>
      <w:r w:rsidRPr="00A6609A">
        <w:rPr>
          <w:rFonts w:ascii="Times New Roman" w:hAnsi="Times New Roman"/>
          <w:bCs/>
          <w:sz w:val="24"/>
          <w:szCs w:val="24"/>
        </w:rPr>
        <w:t>,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rsidR="00E500A5" w:rsidRPr="00A6609A" w:rsidRDefault="00E500A5" w:rsidP="00552AD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rsidR="00403036" w:rsidRPr="00A6609A" w:rsidRDefault="00403036" w:rsidP="00B41B4B">
      <w:pPr>
        <w:pStyle w:val="Main14"/>
        <w:spacing w:before="0" w:line="240" w:lineRule="auto"/>
        <w:jc w:val="center"/>
        <w:outlineLvl w:val="0"/>
        <w:rPr>
          <w:b/>
          <w:sz w:val="24"/>
          <w:szCs w:val="24"/>
        </w:rPr>
      </w:pPr>
    </w:p>
    <w:p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rsidR="00DF13C6" w:rsidRPr="00A6609A" w:rsidRDefault="00DF13C6" w:rsidP="00B41B4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rsidR="00403036" w:rsidRPr="00A6609A" w:rsidRDefault="00403036" w:rsidP="00B41B4B">
      <w:pPr>
        <w:pStyle w:val="Main14"/>
        <w:spacing w:before="0" w:line="240" w:lineRule="auto"/>
        <w:jc w:val="center"/>
        <w:outlineLvl w:val="0"/>
        <w:rPr>
          <w:b/>
          <w:sz w:val="24"/>
          <w:szCs w:val="24"/>
        </w:rPr>
      </w:pPr>
    </w:p>
    <w:p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xml:space="preserve">, оператором электронной площадки </w:t>
      </w:r>
      <w:proofErr w:type="gramStart"/>
      <w:r w:rsidR="00422962" w:rsidRPr="00A6609A">
        <w:rPr>
          <w:rFonts w:eastAsia="Times New Roman"/>
          <w:sz w:val="24"/>
          <w:szCs w:val="24"/>
          <w:lang w:eastAsia="ru-RU"/>
        </w:rPr>
        <w:t>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w:t>
      </w:r>
      <w:proofErr w:type="gramEnd"/>
      <w:r w:rsidR="00422962" w:rsidRPr="00A6609A">
        <w:rPr>
          <w:rFonts w:eastAsia="Times New Roman"/>
          <w:sz w:val="24"/>
          <w:szCs w:val="24"/>
          <w:lang w:eastAsia="ru-RU"/>
        </w:rPr>
        <w:t xml:space="preserve">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rsidR="00DF2463" w:rsidRDefault="00DF2463" w:rsidP="006819AA">
      <w:pPr>
        <w:pStyle w:val="Main14"/>
        <w:spacing w:before="0" w:line="240" w:lineRule="auto"/>
        <w:rPr>
          <w:rFonts w:eastAsia="Times New Roman"/>
          <w:sz w:val="24"/>
          <w:szCs w:val="24"/>
          <w:lang w:eastAsia="ru-RU"/>
        </w:rPr>
      </w:pPr>
    </w:p>
    <w:p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rsidR="00403036" w:rsidRPr="00A6609A" w:rsidRDefault="00403036" w:rsidP="00B41B4B">
      <w:pPr>
        <w:pStyle w:val="Main14"/>
        <w:spacing w:before="0" w:line="240" w:lineRule="auto"/>
        <w:jc w:val="center"/>
        <w:outlineLvl w:val="0"/>
        <w:rPr>
          <w:b/>
          <w:sz w:val="24"/>
          <w:szCs w:val="24"/>
        </w:rPr>
      </w:pPr>
    </w:p>
    <w:p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064B8F" w:rsidRPr="00A6609A">
        <w:rPr>
          <w:rFonts w:eastAsia="Times New Roman"/>
          <w:sz w:val="24"/>
          <w:szCs w:val="24"/>
          <w:lang w:eastAsia="ru-RU"/>
        </w:rPr>
        <w:lastRenderedPageBreak/>
        <w:t>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A6609A" w:rsidRDefault="0049429F" w:rsidP="00B41B4B">
      <w:pPr>
        <w:pStyle w:val="Main14"/>
        <w:spacing w:before="0" w:line="240" w:lineRule="auto"/>
        <w:rPr>
          <w:sz w:val="24"/>
          <w:szCs w:val="24"/>
        </w:rPr>
      </w:pPr>
    </w:p>
    <w:p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rsidR="00972608" w:rsidRPr="00A6609A" w:rsidRDefault="00972608" w:rsidP="00B41B4B">
      <w:pPr>
        <w:pStyle w:val="Main14"/>
        <w:spacing w:before="0" w:line="240" w:lineRule="auto"/>
        <w:jc w:val="center"/>
        <w:outlineLvl w:val="0"/>
        <w:rPr>
          <w:b/>
          <w:sz w:val="24"/>
          <w:szCs w:val="24"/>
        </w:rPr>
      </w:pP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00"/>
      <w:headerReference w:type="default" r:id="rId10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5C" w:rsidRDefault="00AF745C" w:rsidP="00E17B11">
      <w:r>
        <w:separator/>
      </w:r>
    </w:p>
  </w:endnote>
  <w:endnote w:type="continuationSeparator" w:id="0">
    <w:p w:rsidR="00AF745C" w:rsidRDefault="00AF745C"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5C" w:rsidRDefault="00AF745C" w:rsidP="00E17B11">
      <w:r>
        <w:separator/>
      </w:r>
    </w:p>
  </w:footnote>
  <w:footnote w:type="continuationSeparator" w:id="0">
    <w:p w:rsidR="00AF745C" w:rsidRDefault="00AF745C"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CD" w:rsidRDefault="004C28CD"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4C28CD" w:rsidRDefault="004C28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CD" w:rsidRPr="00222AAA" w:rsidRDefault="004C28CD"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144810">
      <w:rPr>
        <w:rStyle w:val="af4"/>
        <w:rFonts w:ascii="Times New Roman" w:hAnsi="Times New Roman"/>
        <w:noProof/>
        <w:sz w:val="28"/>
        <w:szCs w:val="28"/>
      </w:rPr>
      <w:t>94</w:t>
    </w:r>
    <w:r w:rsidRPr="00222AAA">
      <w:rPr>
        <w:rStyle w:val="af4"/>
        <w:rFonts w:ascii="Times New Roman" w:hAnsi="Times New Roman"/>
        <w:sz w:val="28"/>
        <w:szCs w:val="28"/>
      </w:rPr>
      <w:fldChar w:fldCharType="end"/>
    </w:r>
  </w:p>
  <w:p w:rsidR="004C28CD" w:rsidRPr="00BB435F" w:rsidRDefault="004C28CD"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71D0"/>
    <w:rsid w:val="00047AF9"/>
    <w:rsid w:val="00050072"/>
    <w:rsid w:val="00050A27"/>
    <w:rsid w:val="00050C5E"/>
    <w:rsid w:val="00050D85"/>
    <w:rsid w:val="00050FD6"/>
    <w:rsid w:val="0005181D"/>
    <w:rsid w:val="000518D3"/>
    <w:rsid w:val="00051971"/>
    <w:rsid w:val="00051BE0"/>
    <w:rsid w:val="0005265D"/>
    <w:rsid w:val="000526FD"/>
    <w:rsid w:val="00052DE6"/>
    <w:rsid w:val="000531B1"/>
    <w:rsid w:val="00053F01"/>
    <w:rsid w:val="00054127"/>
    <w:rsid w:val="000546D1"/>
    <w:rsid w:val="00054A20"/>
    <w:rsid w:val="000556F4"/>
    <w:rsid w:val="000559F8"/>
    <w:rsid w:val="00055B5E"/>
    <w:rsid w:val="00056295"/>
    <w:rsid w:val="00057DA3"/>
    <w:rsid w:val="00060177"/>
    <w:rsid w:val="0006176D"/>
    <w:rsid w:val="00062641"/>
    <w:rsid w:val="00062E81"/>
    <w:rsid w:val="00062F35"/>
    <w:rsid w:val="00063A27"/>
    <w:rsid w:val="000640E3"/>
    <w:rsid w:val="0006491F"/>
    <w:rsid w:val="00064B78"/>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C82"/>
    <w:rsid w:val="000A2F99"/>
    <w:rsid w:val="000A34BC"/>
    <w:rsid w:val="000A3F07"/>
    <w:rsid w:val="000A4309"/>
    <w:rsid w:val="000A44E1"/>
    <w:rsid w:val="000A46B4"/>
    <w:rsid w:val="000A47AF"/>
    <w:rsid w:val="000A493C"/>
    <w:rsid w:val="000A4D59"/>
    <w:rsid w:val="000A5DED"/>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A5B"/>
    <w:rsid w:val="000E642B"/>
    <w:rsid w:val="000E647F"/>
    <w:rsid w:val="000E6833"/>
    <w:rsid w:val="000E6C47"/>
    <w:rsid w:val="000E72EB"/>
    <w:rsid w:val="000E78EC"/>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746"/>
    <w:rsid w:val="00132DEA"/>
    <w:rsid w:val="0013461D"/>
    <w:rsid w:val="001349AB"/>
    <w:rsid w:val="00134B32"/>
    <w:rsid w:val="00134CF2"/>
    <w:rsid w:val="00135037"/>
    <w:rsid w:val="00135534"/>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1FA7"/>
    <w:rsid w:val="001E2306"/>
    <w:rsid w:val="001E2615"/>
    <w:rsid w:val="001E3410"/>
    <w:rsid w:val="001E383C"/>
    <w:rsid w:val="001E3B82"/>
    <w:rsid w:val="001E3E3D"/>
    <w:rsid w:val="001E3E9F"/>
    <w:rsid w:val="001E3F8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64DD"/>
    <w:rsid w:val="00206AE7"/>
    <w:rsid w:val="0020700C"/>
    <w:rsid w:val="002072BD"/>
    <w:rsid w:val="002072F3"/>
    <w:rsid w:val="00207C70"/>
    <w:rsid w:val="00207E4A"/>
    <w:rsid w:val="002117C7"/>
    <w:rsid w:val="00212350"/>
    <w:rsid w:val="00212696"/>
    <w:rsid w:val="0021291F"/>
    <w:rsid w:val="00214201"/>
    <w:rsid w:val="00214377"/>
    <w:rsid w:val="0021453A"/>
    <w:rsid w:val="00214A48"/>
    <w:rsid w:val="002151DC"/>
    <w:rsid w:val="00215329"/>
    <w:rsid w:val="0021540F"/>
    <w:rsid w:val="00215CA5"/>
    <w:rsid w:val="00215D2F"/>
    <w:rsid w:val="00216E10"/>
    <w:rsid w:val="00216EFF"/>
    <w:rsid w:val="00217B34"/>
    <w:rsid w:val="00217E8C"/>
    <w:rsid w:val="00220438"/>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B90"/>
    <w:rsid w:val="0025105F"/>
    <w:rsid w:val="0025118E"/>
    <w:rsid w:val="002511ED"/>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FE"/>
    <w:rsid w:val="00291366"/>
    <w:rsid w:val="00291E97"/>
    <w:rsid w:val="0029202D"/>
    <w:rsid w:val="00292F2D"/>
    <w:rsid w:val="00292F35"/>
    <w:rsid w:val="00293229"/>
    <w:rsid w:val="00293CAA"/>
    <w:rsid w:val="002946E8"/>
    <w:rsid w:val="00294960"/>
    <w:rsid w:val="002957A8"/>
    <w:rsid w:val="00295F5C"/>
    <w:rsid w:val="00296952"/>
    <w:rsid w:val="00296C03"/>
    <w:rsid w:val="00297817"/>
    <w:rsid w:val="00297896"/>
    <w:rsid w:val="00297C45"/>
    <w:rsid w:val="002A02C0"/>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976"/>
    <w:rsid w:val="002D7984"/>
    <w:rsid w:val="002E0A53"/>
    <w:rsid w:val="002E1A66"/>
    <w:rsid w:val="002E1C84"/>
    <w:rsid w:val="002E29EE"/>
    <w:rsid w:val="002E2C3F"/>
    <w:rsid w:val="002E410C"/>
    <w:rsid w:val="002E414E"/>
    <w:rsid w:val="002E4B1E"/>
    <w:rsid w:val="002E5485"/>
    <w:rsid w:val="002E5A48"/>
    <w:rsid w:val="002E6240"/>
    <w:rsid w:val="002E7AAC"/>
    <w:rsid w:val="002E7B3A"/>
    <w:rsid w:val="002F001A"/>
    <w:rsid w:val="002F05AC"/>
    <w:rsid w:val="002F0B04"/>
    <w:rsid w:val="002F0D22"/>
    <w:rsid w:val="002F10F9"/>
    <w:rsid w:val="002F1F5D"/>
    <w:rsid w:val="002F2365"/>
    <w:rsid w:val="002F33EE"/>
    <w:rsid w:val="002F368C"/>
    <w:rsid w:val="002F3EF4"/>
    <w:rsid w:val="002F4054"/>
    <w:rsid w:val="002F483E"/>
    <w:rsid w:val="002F4863"/>
    <w:rsid w:val="002F4AC5"/>
    <w:rsid w:val="002F4FCC"/>
    <w:rsid w:val="002F6262"/>
    <w:rsid w:val="002F6BA5"/>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2A1F"/>
    <w:rsid w:val="00312D1E"/>
    <w:rsid w:val="003132A6"/>
    <w:rsid w:val="003132BD"/>
    <w:rsid w:val="003137BB"/>
    <w:rsid w:val="00316A70"/>
    <w:rsid w:val="00316FB5"/>
    <w:rsid w:val="0031784F"/>
    <w:rsid w:val="00317A51"/>
    <w:rsid w:val="00317DE7"/>
    <w:rsid w:val="003203C9"/>
    <w:rsid w:val="0032073B"/>
    <w:rsid w:val="00320B51"/>
    <w:rsid w:val="003211FE"/>
    <w:rsid w:val="00321EED"/>
    <w:rsid w:val="00322040"/>
    <w:rsid w:val="00322231"/>
    <w:rsid w:val="00322281"/>
    <w:rsid w:val="00322602"/>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388E"/>
    <w:rsid w:val="00333D77"/>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DE0"/>
    <w:rsid w:val="00387012"/>
    <w:rsid w:val="003877BF"/>
    <w:rsid w:val="003904CE"/>
    <w:rsid w:val="003904E3"/>
    <w:rsid w:val="00390874"/>
    <w:rsid w:val="00390B4C"/>
    <w:rsid w:val="00391025"/>
    <w:rsid w:val="0039150B"/>
    <w:rsid w:val="00391E07"/>
    <w:rsid w:val="00392EDF"/>
    <w:rsid w:val="00392F98"/>
    <w:rsid w:val="0039302D"/>
    <w:rsid w:val="00393858"/>
    <w:rsid w:val="00393907"/>
    <w:rsid w:val="00393AE6"/>
    <w:rsid w:val="00393AF9"/>
    <w:rsid w:val="003944D8"/>
    <w:rsid w:val="0039476C"/>
    <w:rsid w:val="00394776"/>
    <w:rsid w:val="003947C0"/>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3D0F"/>
    <w:rsid w:val="003B3EC6"/>
    <w:rsid w:val="003B4A62"/>
    <w:rsid w:val="003B590C"/>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31DB"/>
    <w:rsid w:val="003D42B5"/>
    <w:rsid w:val="003D5504"/>
    <w:rsid w:val="003D57D8"/>
    <w:rsid w:val="003D5BF5"/>
    <w:rsid w:val="003D5C7C"/>
    <w:rsid w:val="003D5D3A"/>
    <w:rsid w:val="003D606E"/>
    <w:rsid w:val="003D6687"/>
    <w:rsid w:val="003D6EC0"/>
    <w:rsid w:val="003D7248"/>
    <w:rsid w:val="003D753B"/>
    <w:rsid w:val="003D7F86"/>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1611"/>
    <w:rsid w:val="00481A57"/>
    <w:rsid w:val="0048227E"/>
    <w:rsid w:val="0048257A"/>
    <w:rsid w:val="00482AFB"/>
    <w:rsid w:val="00482DC8"/>
    <w:rsid w:val="004832CC"/>
    <w:rsid w:val="004833FA"/>
    <w:rsid w:val="00484346"/>
    <w:rsid w:val="00484A37"/>
    <w:rsid w:val="00484AA2"/>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50F"/>
    <w:rsid w:val="004C6679"/>
    <w:rsid w:val="004C7134"/>
    <w:rsid w:val="004C719D"/>
    <w:rsid w:val="004C7BB4"/>
    <w:rsid w:val="004C7F50"/>
    <w:rsid w:val="004D022C"/>
    <w:rsid w:val="004D09E5"/>
    <w:rsid w:val="004D142F"/>
    <w:rsid w:val="004D1CCE"/>
    <w:rsid w:val="004D1E16"/>
    <w:rsid w:val="004D25AC"/>
    <w:rsid w:val="004D2BBE"/>
    <w:rsid w:val="004D3BE7"/>
    <w:rsid w:val="004D4A9F"/>
    <w:rsid w:val="004D51E4"/>
    <w:rsid w:val="004D51F8"/>
    <w:rsid w:val="004D57A7"/>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2169"/>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31EB"/>
    <w:rsid w:val="00543622"/>
    <w:rsid w:val="00543CF9"/>
    <w:rsid w:val="0054466F"/>
    <w:rsid w:val="00544DC0"/>
    <w:rsid w:val="00544F40"/>
    <w:rsid w:val="005452DA"/>
    <w:rsid w:val="00545331"/>
    <w:rsid w:val="0054550E"/>
    <w:rsid w:val="005455AF"/>
    <w:rsid w:val="00545E56"/>
    <w:rsid w:val="0054642A"/>
    <w:rsid w:val="005465D3"/>
    <w:rsid w:val="0054741F"/>
    <w:rsid w:val="00547D05"/>
    <w:rsid w:val="00550CDE"/>
    <w:rsid w:val="00552002"/>
    <w:rsid w:val="0055240D"/>
    <w:rsid w:val="0055248C"/>
    <w:rsid w:val="00552ADB"/>
    <w:rsid w:val="00552C3E"/>
    <w:rsid w:val="00552CD0"/>
    <w:rsid w:val="00552D43"/>
    <w:rsid w:val="00552E82"/>
    <w:rsid w:val="00553438"/>
    <w:rsid w:val="0055450A"/>
    <w:rsid w:val="0055492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8FF"/>
    <w:rsid w:val="00563D47"/>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D13"/>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ED0"/>
    <w:rsid w:val="005C3FE8"/>
    <w:rsid w:val="005C50D3"/>
    <w:rsid w:val="005C570E"/>
    <w:rsid w:val="005C58F1"/>
    <w:rsid w:val="005C5B7C"/>
    <w:rsid w:val="005C62A6"/>
    <w:rsid w:val="005C66B4"/>
    <w:rsid w:val="005C6F5F"/>
    <w:rsid w:val="005C713D"/>
    <w:rsid w:val="005C7FBD"/>
    <w:rsid w:val="005D08DD"/>
    <w:rsid w:val="005D091E"/>
    <w:rsid w:val="005D0DF3"/>
    <w:rsid w:val="005D161A"/>
    <w:rsid w:val="005D180F"/>
    <w:rsid w:val="005D190D"/>
    <w:rsid w:val="005D1F82"/>
    <w:rsid w:val="005D20A0"/>
    <w:rsid w:val="005D290F"/>
    <w:rsid w:val="005D2A7F"/>
    <w:rsid w:val="005D2AE8"/>
    <w:rsid w:val="005D2E48"/>
    <w:rsid w:val="005D32F5"/>
    <w:rsid w:val="005D3D41"/>
    <w:rsid w:val="005D40ED"/>
    <w:rsid w:val="005D52FD"/>
    <w:rsid w:val="005D629D"/>
    <w:rsid w:val="005D662F"/>
    <w:rsid w:val="005D6AD0"/>
    <w:rsid w:val="005D7064"/>
    <w:rsid w:val="005D7C03"/>
    <w:rsid w:val="005D7FB4"/>
    <w:rsid w:val="005D7FC0"/>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7C0B"/>
    <w:rsid w:val="00600201"/>
    <w:rsid w:val="00600D7C"/>
    <w:rsid w:val="0060110C"/>
    <w:rsid w:val="006021B1"/>
    <w:rsid w:val="00603123"/>
    <w:rsid w:val="006038CF"/>
    <w:rsid w:val="00603AB5"/>
    <w:rsid w:val="00604535"/>
    <w:rsid w:val="00605436"/>
    <w:rsid w:val="00605D24"/>
    <w:rsid w:val="00606388"/>
    <w:rsid w:val="006063E3"/>
    <w:rsid w:val="006064A6"/>
    <w:rsid w:val="0060660D"/>
    <w:rsid w:val="006068E2"/>
    <w:rsid w:val="006070C4"/>
    <w:rsid w:val="00607513"/>
    <w:rsid w:val="006076E7"/>
    <w:rsid w:val="00610183"/>
    <w:rsid w:val="0061029F"/>
    <w:rsid w:val="00610F34"/>
    <w:rsid w:val="006123D0"/>
    <w:rsid w:val="0061264B"/>
    <w:rsid w:val="00612952"/>
    <w:rsid w:val="006129B8"/>
    <w:rsid w:val="00612ABB"/>
    <w:rsid w:val="00613138"/>
    <w:rsid w:val="00614173"/>
    <w:rsid w:val="00614651"/>
    <w:rsid w:val="00614975"/>
    <w:rsid w:val="00614B8B"/>
    <w:rsid w:val="00615124"/>
    <w:rsid w:val="00615513"/>
    <w:rsid w:val="00615A52"/>
    <w:rsid w:val="00615D83"/>
    <w:rsid w:val="00616644"/>
    <w:rsid w:val="00616838"/>
    <w:rsid w:val="00616E0B"/>
    <w:rsid w:val="0061787E"/>
    <w:rsid w:val="00617BC5"/>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440A"/>
    <w:rsid w:val="006348A8"/>
    <w:rsid w:val="00634A01"/>
    <w:rsid w:val="00634A5B"/>
    <w:rsid w:val="00634C18"/>
    <w:rsid w:val="00636090"/>
    <w:rsid w:val="006362CB"/>
    <w:rsid w:val="006367CD"/>
    <w:rsid w:val="00636FE4"/>
    <w:rsid w:val="00637721"/>
    <w:rsid w:val="00640351"/>
    <w:rsid w:val="00640A10"/>
    <w:rsid w:val="00640DC8"/>
    <w:rsid w:val="00641BCA"/>
    <w:rsid w:val="006425D7"/>
    <w:rsid w:val="006428E4"/>
    <w:rsid w:val="00642C24"/>
    <w:rsid w:val="006431A2"/>
    <w:rsid w:val="00643268"/>
    <w:rsid w:val="00643A0B"/>
    <w:rsid w:val="0064417E"/>
    <w:rsid w:val="00644914"/>
    <w:rsid w:val="00644F82"/>
    <w:rsid w:val="00645275"/>
    <w:rsid w:val="00645944"/>
    <w:rsid w:val="00645CB8"/>
    <w:rsid w:val="00646487"/>
    <w:rsid w:val="006476B4"/>
    <w:rsid w:val="00647875"/>
    <w:rsid w:val="00650336"/>
    <w:rsid w:val="006503CD"/>
    <w:rsid w:val="00650EDF"/>
    <w:rsid w:val="00652FC1"/>
    <w:rsid w:val="0065386B"/>
    <w:rsid w:val="006544F4"/>
    <w:rsid w:val="00654A1C"/>
    <w:rsid w:val="00654B42"/>
    <w:rsid w:val="00654E08"/>
    <w:rsid w:val="006552FD"/>
    <w:rsid w:val="00655766"/>
    <w:rsid w:val="00655A51"/>
    <w:rsid w:val="00656622"/>
    <w:rsid w:val="006569CD"/>
    <w:rsid w:val="00656A65"/>
    <w:rsid w:val="00656C83"/>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6D8D"/>
    <w:rsid w:val="00667077"/>
    <w:rsid w:val="006672A5"/>
    <w:rsid w:val="006673FE"/>
    <w:rsid w:val="0066753C"/>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DC0"/>
    <w:rsid w:val="006D7E4D"/>
    <w:rsid w:val="006D7F38"/>
    <w:rsid w:val="006E0E2D"/>
    <w:rsid w:val="006E1867"/>
    <w:rsid w:val="006E192E"/>
    <w:rsid w:val="006E1A5E"/>
    <w:rsid w:val="006E2ABD"/>
    <w:rsid w:val="006E2CE6"/>
    <w:rsid w:val="006E332C"/>
    <w:rsid w:val="006E3B31"/>
    <w:rsid w:val="006E43A4"/>
    <w:rsid w:val="006E4558"/>
    <w:rsid w:val="006E47A4"/>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D51"/>
    <w:rsid w:val="00716FBC"/>
    <w:rsid w:val="00717375"/>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79D3"/>
    <w:rsid w:val="00727C1B"/>
    <w:rsid w:val="00727D52"/>
    <w:rsid w:val="007309EE"/>
    <w:rsid w:val="00730BFE"/>
    <w:rsid w:val="00730D9F"/>
    <w:rsid w:val="007311DC"/>
    <w:rsid w:val="00731424"/>
    <w:rsid w:val="007325FE"/>
    <w:rsid w:val="00732ECC"/>
    <w:rsid w:val="00732FA1"/>
    <w:rsid w:val="0073329C"/>
    <w:rsid w:val="00733773"/>
    <w:rsid w:val="007337BF"/>
    <w:rsid w:val="00733C6F"/>
    <w:rsid w:val="00733E12"/>
    <w:rsid w:val="00734161"/>
    <w:rsid w:val="007348BD"/>
    <w:rsid w:val="0073517F"/>
    <w:rsid w:val="007362B9"/>
    <w:rsid w:val="007362DD"/>
    <w:rsid w:val="007376B2"/>
    <w:rsid w:val="00737909"/>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1B5"/>
    <w:rsid w:val="0075741E"/>
    <w:rsid w:val="007601E0"/>
    <w:rsid w:val="00760220"/>
    <w:rsid w:val="00760D32"/>
    <w:rsid w:val="00760E08"/>
    <w:rsid w:val="00762120"/>
    <w:rsid w:val="0076272A"/>
    <w:rsid w:val="00762B9F"/>
    <w:rsid w:val="00762C8C"/>
    <w:rsid w:val="00763008"/>
    <w:rsid w:val="0076349D"/>
    <w:rsid w:val="007636F1"/>
    <w:rsid w:val="00764399"/>
    <w:rsid w:val="0076461A"/>
    <w:rsid w:val="007647AE"/>
    <w:rsid w:val="007649C0"/>
    <w:rsid w:val="00764B56"/>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24AD"/>
    <w:rsid w:val="0077324B"/>
    <w:rsid w:val="007745E8"/>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6B14"/>
    <w:rsid w:val="00786CB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B4"/>
    <w:rsid w:val="00796BD9"/>
    <w:rsid w:val="007974F4"/>
    <w:rsid w:val="007976AE"/>
    <w:rsid w:val="007A0938"/>
    <w:rsid w:val="007A0C14"/>
    <w:rsid w:val="007A0D48"/>
    <w:rsid w:val="007A1236"/>
    <w:rsid w:val="007A22FA"/>
    <w:rsid w:val="007A284C"/>
    <w:rsid w:val="007A2AA6"/>
    <w:rsid w:val="007A43A3"/>
    <w:rsid w:val="007A4AC2"/>
    <w:rsid w:val="007A4F36"/>
    <w:rsid w:val="007A4F37"/>
    <w:rsid w:val="007A53F0"/>
    <w:rsid w:val="007A5431"/>
    <w:rsid w:val="007A6064"/>
    <w:rsid w:val="007A6E00"/>
    <w:rsid w:val="007A6F39"/>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50C0"/>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0A95"/>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D81"/>
    <w:rsid w:val="00813126"/>
    <w:rsid w:val="008134C6"/>
    <w:rsid w:val="008137D5"/>
    <w:rsid w:val="00813C06"/>
    <w:rsid w:val="008147BD"/>
    <w:rsid w:val="00814879"/>
    <w:rsid w:val="00814CCB"/>
    <w:rsid w:val="0081526A"/>
    <w:rsid w:val="00815568"/>
    <w:rsid w:val="00815EA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603B"/>
    <w:rsid w:val="008B6194"/>
    <w:rsid w:val="008B6BE9"/>
    <w:rsid w:val="008C03AF"/>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712B"/>
    <w:rsid w:val="008E7354"/>
    <w:rsid w:val="008E790C"/>
    <w:rsid w:val="008E7EB6"/>
    <w:rsid w:val="008F0062"/>
    <w:rsid w:val="008F09F6"/>
    <w:rsid w:val="008F0ADA"/>
    <w:rsid w:val="008F0C53"/>
    <w:rsid w:val="008F100E"/>
    <w:rsid w:val="008F13C2"/>
    <w:rsid w:val="008F406C"/>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17A1"/>
    <w:rsid w:val="00912A09"/>
    <w:rsid w:val="00912C53"/>
    <w:rsid w:val="00912E32"/>
    <w:rsid w:val="00912F06"/>
    <w:rsid w:val="0091305E"/>
    <w:rsid w:val="00913426"/>
    <w:rsid w:val="00913950"/>
    <w:rsid w:val="00914DF7"/>
    <w:rsid w:val="00915810"/>
    <w:rsid w:val="00915DA5"/>
    <w:rsid w:val="00915E01"/>
    <w:rsid w:val="00916113"/>
    <w:rsid w:val="009162F0"/>
    <w:rsid w:val="00916DDC"/>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74BF"/>
    <w:rsid w:val="00930429"/>
    <w:rsid w:val="009304FE"/>
    <w:rsid w:val="00930623"/>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1138"/>
    <w:rsid w:val="00941E4A"/>
    <w:rsid w:val="00941F62"/>
    <w:rsid w:val="00942161"/>
    <w:rsid w:val="009428EC"/>
    <w:rsid w:val="00942AE0"/>
    <w:rsid w:val="00942B03"/>
    <w:rsid w:val="00942D31"/>
    <w:rsid w:val="00943995"/>
    <w:rsid w:val="0094541A"/>
    <w:rsid w:val="009464BC"/>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301B"/>
    <w:rsid w:val="00963724"/>
    <w:rsid w:val="009638E4"/>
    <w:rsid w:val="00964912"/>
    <w:rsid w:val="0096494B"/>
    <w:rsid w:val="009652FA"/>
    <w:rsid w:val="00965AB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D8"/>
    <w:rsid w:val="00986C2F"/>
    <w:rsid w:val="009905DD"/>
    <w:rsid w:val="009913DE"/>
    <w:rsid w:val="0099157F"/>
    <w:rsid w:val="009918DD"/>
    <w:rsid w:val="009926BF"/>
    <w:rsid w:val="00992E93"/>
    <w:rsid w:val="00994659"/>
    <w:rsid w:val="00994745"/>
    <w:rsid w:val="0099498A"/>
    <w:rsid w:val="00994DD7"/>
    <w:rsid w:val="009957AF"/>
    <w:rsid w:val="00995982"/>
    <w:rsid w:val="00995B25"/>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597"/>
    <w:rsid w:val="009B6BB0"/>
    <w:rsid w:val="009B7D7B"/>
    <w:rsid w:val="009B7D82"/>
    <w:rsid w:val="009C01D7"/>
    <w:rsid w:val="009C0423"/>
    <w:rsid w:val="009C19D9"/>
    <w:rsid w:val="009C1C70"/>
    <w:rsid w:val="009C1FAE"/>
    <w:rsid w:val="009C20D1"/>
    <w:rsid w:val="009C2A5B"/>
    <w:rsid w:val="009C2CCD"/>
    <w:rsid w:val="009C2D64"/>
    <w:rsid w:val="009C3B9F"/>
    <w:rsid w:val="009C5361"/>
    <w:rsid w:val="009C59B8"/>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C94"/>
    <w:rsid w:val="009D773A"/>
    <w:rsid w:val="009D78E1"/>
    <w:rsid w:val="009E06B4"/>
    <w:rsid w:val="009E19BF"/>
    <w:rsid w:val="009E1DE2"/>
    <w:rsid w:val="009E1E63"/>
    <w:rsid w:val="009E1F7D"/>
    <w:rsid w:val="009E26D9"/>
    <w:rsid w:val="009E278A"/>
    <w:rsid w:val="009E2920"/>
    <w:rsid w:val="009E31D8"/>
    <w:rsid w:val="009E33C4"/>
    <w:rsid w:val="009E4014"/>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A89"/>
    <w:rsid w:val="009F5717"/>
    <w:rsid w:val="009F5CC3"/>
    <w:rsid w:val="009F5DA8"/>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CE5"/>
    <w:rsid w:val="00A11D1F"/>
    <w:rsid w:val="00A137A7"/>
    <w:rsid w:val="00A13C0F"/>
    <w:rsid w:val="00A13DDA"/>
    <w:rsid w:val="00A13FB8"/>
    <w:rsid w:val="00A144D5"/>
    <w:rsid w:val="00A149F6"/>
    <w:rsid w:val="00A14F3B"/>
    <w:rsid w:val="00A1585D"/>
    <w:rsid w:val="00A159BD"/>
    <w:rsid w:val="00A15DB6"/>
    <w:rsid w:val="00A15F24"/>
    <w:rsid w:val="00A1618D"/>
    <w:rsid w:val="00A16346"/>
    <w:rsid w:val="00A17123"/>
    <w:rsid w:val="00A17697"/>
    <w:rsid w:val="00A179AA"/>
    <w:rsid w:val="00A2032C"/>
    <w:rsid w:val="00A2056F"/>
    <w:rsid w:val="00A20ADC"/>
    <w:rsid w:val="00A20FA5"/>
    <w:rsid w:val="00A210D3"/>
    <w:rsid w:val="00A211E9"/>
    <w:rsid w:val="00A21521"/>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6F57"/>
    <w:rsid w:val="00A2738E"/>
    <w:rsid w:val="00A273FB"/>
    <w:rsid w:val="00A30B0C"/>
    <w:rsid w:val="00A30CDA"/>
    <w:rsid w:val="00A316D8"/>
    <w:rsid w:val="00A31A00"/>
    <w:rsid w:val="00A31C36"/>
    <w:rsid w:val="00A32A26"/>
    <w:rsid w:val="00A335CB"/>
    <w:rsid w:val="00A33A9D"/>
    <w:rsid w:val="00A33EB2"/>
    <w:rsid w:val="00A33F8C"/>
    <w:rsid w:val="00A340C9"/>
    <w:rsid w:val="00A346F1"/>
    <w:rsid w:val="00A3472A"/>
    <w:rsid w:val="00A34D50"/>
    <w:rsid w:val="00A3533A"/>
    <w:rsid w:val="00A3534D"/>
    <w:rsid w:val="00A35648"/>
    <w:rsid w:val="00A35C17"/>
    <w:rsid w:val="00A35D73"/>
    <w:rsid w:val="00A36E0F"/>
    <w:rsid w:val="00A372EE"/>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50399"/>
    <w:rsid w:val="00A50A3A"/>
    <w:rsid w:val="00A50ABD"/>
    <w:rsid w:val="00A52BE6"/>
    <w:rsid w:val="00A53B80"/>
    <w:rsid w:val="00A53FB4"/>
    <w:rsid w:val="00A5456B"/>
    <w:rsid w:val="00A547D0"/>
    <w:rsid w:val="00A55024"/>
    <w:rsid w:val="00A554A3"/>
    <w:rsid w:val="00A5564A"/>
    <w:rsid w:val="00A55B31"/>
    <w:rsid w:val="00A55CFD"/>
    <w:rsid w:val="00A568CE"/>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F3C"/>
    <w:rsid w:val="00A6609A"/>
    <w:rsid w:val="00A66349"/>
    <w:rsid w:val="00A66A2A"/>
    <w:rsid w:val="00A66E01"/>
    <w:rsid w:val="00A67052"/>
    <w:rsid w:val="00A67B36"/>
    <w:rsid w:val="00A67CE5"/>
    <w:rsid w:val="00A70031"/>
    <w:rsid w:val="00A704B5"/>
    <w:rsid w:val="00A70C01"/>
    <w:rsid w:val="00A70E8F"/>
    <w:rsid w:val="00A710E5"/>
    <w:rsid w:val="00A71280"/>
    <w:rsid w:val="00A71725"/>
    <w:rsid w:val="00A71813"/>
    <w:rsid w:val="00A71884"/>
    <w:rsid w:val="00A72419"/>
    <w:rsid w:val="00A72436"/>
    <w:rsid w:val="00A72537"/>
    <w:rsid w:val="00A73648"/>
    <w:rsid w:val="00A737E5"/>
    <w:rsid w:val="00A743A9"/>
    <w:rsid w:val="00A7456C"/>
    <w:rsid w:val="00A74BC2"/>
    <w:rsid w:val="00A75569"/>
    <w:rsid w:val="00A75809"/>
    <w:rsid w:val="00A75B8B"/>
    <w:rsid w:val="00A76522"/>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FD4"/>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201DC"/>
    <w:rsid w:val="00B21492"/>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F39"/>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13A8"/>
    <w:rsid w:val="00B72921"/>
    <w:rsid w:val="00B72ACC"/>
    <w:rsid w:val="00B72CC2"/>
    <w:rsid w:val="00B73E84"/>
    <w:rsid w:val="00B75225"/>
    <w:rsid w:val="00B768FE"/>
    <w:rsid w:val="00B7706A"/>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9A5"/>
    <w:rsid w:val="00BB5AE0"/>
    <w:rsid w:val="00BB61CD"/>
    <w:rsid w:val="00BB6712"/>
    <w:rsid w:val="00BB6B6C"/>
    <w:rsid w:val="00BB6E2D"/>
    <w:rsid w:val="00BB7037"/>
    <w:rsid w:val="00BC1492"/>
    <w:rsid w:val="00BC2647"/>
    <w:rsid w:val="00BC3429"/>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C5F"/>
    <w:rsid w:val="00C47D94"/>
    <w:rsid w:val="00C51012"/>
    <w:rsid w:val="00C527CF"/>
    <w:rsid w:val="00C542FA"/>
    <w:rsid w:val="00C54579"/>
    <w:rsid w:val="00C549E8"/>
    <w:rsid w:val="00C54E9C"/>
    <w:rsid w:val="00C551B5"/>
    <w:rsid w:val="00C56442"/>
    <w:rsid w:val="00C564C1"/>
    <w:rsid w:val="00C56D97"/>
    <w:rsid w:val="00C57A6A"/>
    <w:rsid w:val="00C600AF"/>
    <w:rsid w:val="00C6081F"/>
    <w:rsid w:val="00C6087F"/>
    <w:rsid w:val="00C6163E"/>
    <w:rsid w:val="00C616A8"/>
    <w:rsid w:val="00C619FC"/>
    <w:rsid w:val="00C62985"/>
    <w:rsid w:val="00C6339F"/>
    <w:rsid w:val="00C63B54"/>
    <w:rsid w:val="00C6415D"/>
    <w:rsid w:val="00C64404"/>
    <w:rsid w:val="00C65F85"/>
    <w:rsid w:val="00C66458"/>
    <w:rsid w:val="00C6649B"/>
    <w:rsid w:val="00C66552"/>
    <w:rsid w:val="00C66C07"/>
    <w:rsid w:val="00C66D75"/>
    <w:rsid w:val="00C66D9C"/>
    <w:rsid w:val="00C674A8"/>
    <w:rsid w:val="00C67519"/>
    <w:rsid w:val="00C67DF3"/>
    <w:rsid w:val="00C705D5"/>
    <w:rsid w:val="00C7083C"/>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573"/>
    <w:rsid w:val="00CD141A"/>
    <w:rsid w:val="00CD1ECF"/>
    <w:rsid w:val="00CD1F0A"/>
    <w:rsid w:val="00CD20E0"/>
    <w:rsid w:val="00CD218B"/>
    <w:rsid w:val="00CD37FD"/>
    <w:rsid w:val="00CD3913"/>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E6D"/>
    <w:rsid w:val="00D4147F"/>
    <w:rsid w:val="00D41CB0"/>
    <w:rsid w:val="00D42655"/>
    <w:rsid w:val="00D4349E"/>
    <w:rsid w:val="00D4422F"/>
    <w:rsid w:val="00D443E5"/>
    <w:rsid w:val="00D44742"/>
    <w:rsid w:val="00D44D60"/>
    <w:rsid w:val="00D45356"/>
    <w:rsid w:val="00D4593D"/>
    <w:rsid w:val="00D45F7D"/>
    <w:rsid w:val="00D469C4"/>
    <w:rsid w:val="00D46DF2"/>
    <w:rsid w:val="00D477BE"/>
    <w:rsid w:val="00D47907"/>
    <w:rsid w:val="00D47B0D"/>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6A4A"/>
    <w:rsid w:val="00D66B03"/>
    <w:rsid w:val="00D66BD9"/>
    <w:rsid w:val="00D67263"/>
    <w:rsid w:val="00D67376"/>
    <w:rsid w:val="00D67A3D"/>
    <w:rsid w:val="00D67D1E"/>
    <w:rsid w:val="00D67ED4"/>
    <w:rsid w:val="00D701BF"/>
    <w:rsid w:val="00D7102C"/>
    <w:rsid w:val="00D713F1"/>
    <w:rsid w:val="00D71850"/>
    <w:rsid w:val="00D73041"/>
    <w:rsid w:val="00D738D1"/>
    <w:rsid w:val="00D7588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637"/>
    <w:rsid w:val="00DA5126"/>
    <w:rsid w:val="00DA5166"/>
    <w:rsid w:val="00DA5328"/>
    <w:rsid w:val="00DA5B53"/>
    <w:rsid w:val="00DA5EE3"/>
    <w:rsid w:val="00DA6D2A"/>
    <w:rsid w:val="00DA6D92"/>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7A3"/>
    <w:rsid w:val="00DE5852"/>
    <w:rsid w:val="00DE5BC4"/>
    <w:rsid w:val="00DE5D29"/>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35A"/>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78D5"/>
    <w:rsid w:val="00E179CE"/>
    <w:rsid w:val="00E17B11"/>
    <w:rsid w:val="00E17C05"/>
    <w:rsid w:val="00E20E05"/>
    <w:rsid w:val="00E21083"/>
    <w:rsid w:val="00E2136C"/>
    <w:rsid w:val="00E2187D"/>
    <w:rsid w:val="00E21A5D"/>
    <w:rsid w:val="00E21FD8"/>
    <w:rsid w:val="00E22B6B"/>
    <w:rsid w:val="00E22C91"/>
    <w:rsid w:val="00E23797"/>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B5E"/>
    <w:rsid w:val="00E63C60"/>
    <w:rsid w:val="00E63CB5"/>
    <w:rsid w:val="00E6423A"/>
    <w:rsid w:val="00E644E5"/>
    <w:rsid w:val="00E64AE2"/>
    <w:rsid w:val="00E6546A"/>
    <w:rsid w:val="00E65874"/>
    <w:rsid w:val="00E65BAF"/>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34B1"/>
    <w:rsid w:val="00E8373B"/>
    <w:rsid w:val="00E83FF3"/>
    <w:rsid w:val="00E8408B"/>
    <w:rsid w:val="00E84DBA"/>
    <w:rsid w:val="00E8677A"/>
    <w:rsid w:val="00E869AE"/>
    <w:rsid w:val="00E8738F"/>
    <w:rsid w:val="00E8747C"/>
    <w:rsid w:val="00E8788D"/>
    <w:rsid w:val="00E87C4F"/>
    <w:rsid w:val="00E90696"/>
    <w:rsid w:val="00E9085E"/>
    <w:rsid w:val="00E90C16"/>
    <w:rsid w:val="00E90F67"/>
    <w:rsid w:val="00E91021"/>
    <w:rsid w:val="00E91263"/>
    <w:rsid w:val="00E91342"/>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21E9"/>
    <w:rsid w:val="00EA235C"/>
    <w:rsid w:val="00EA2534"/>
    <w:rsid w:val="00EA2A20"/>
    <w:rsid w:val="00EA3CFB"/>
    <w:rsid w:val="00EA42A3"/>
    <w:rsid w:val="00EA5676"/>
    <w:rsid w:val="00EA56EB"/>
    <w:rsid w:val="00EA6A27"/>
    <w:rsid w:val="00EA6BD6"/>
    <w:rsid w:val="00EA7CD3"/>
    <w:rsid w:val="00EB08D8"/>
    <w:rsid w:val="00EB08EC"/>
    <w:rsid w:val="00EB13CE"/>
    <w:rsid w:val="00EB18B2"/>
    <w:rsid w:val="00EB19C0"/>
    <w:rsid w:val="00EB1DB3"/>
    <w:rsid w:val="00EB46B9"/>
    <w:rsid w:val="00EB58E9"/>
    <w:rsid w:val="00EB593F"/>
    <w:rsid w:val="00EB5AEF"/>
    <w:rsid w:val="00EB5FD3"/>
    <w:rsid w:val="00EB68C0"/>
    <w:rsid w:val="00EB7374"/>
    <w:rsid w:val="00EB7392"/>
    <w:rsid w:val="00EB7AF5"/>
    <w:rsid w:val="00EC0ABD"/>
    <w:rsid w:val="00EC0C60"/>
    <w:rsid w:val="00EC0EA4"/>
    <w:rsid w:val="00EC15A0"/>
    <w:rsid w:val="00EC17D6"/>
    <w:rsid w:val="00EC22BF"/>
    <w:rsid w:val="00EC2A2D"/>
    <w:rsid w:val="00EC358B"/>
    <w:rsid w:val="00EC38FD"/>
    <w:rsid w:val="00EC3BD4"/>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3649"/>
    <w:rsid w:val="00F04411"/>
    <w:rsid w:val="00F04B70"/>
    <w:rsid w:val="00F04C8F"/>
    <w:rsid w:val="00F04CF5"/>
    <w:rsid w:val="00F04EF1"/>
    <w:rsid w:val="00F0500B"/>
    <w:rsid w:val="00F054BD"/>
    <w:rsid w:val="00F055AB"/>
    <w:rsid w:val="00F05C05"/>
    <w:rsid w:val="00F060A1"/>
    <w:rsid w:val="00F065E6"/>
    <w:rsid w:val="00F069A7"/>
    <w:rsid w:val="00F06FA5"/>
    <w:rsid w:val="00F07152"/>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5A0E"/>
    <w:rsid w:val="00F45EA0"/>
    <w:rsid w:val="00F476CD"/>
    <w:rsid w:val="00F50846"/>
    <w:rsid w:val="00F515FF"/>
    <w:rsid w:val="00F517CE"/>
    <w:rsid w:val="00F517D0"/>
    <w:rsid w:val="00F52265"/>
    <w:rsid w:val="00F52656"/>
    <w:rsid w:val="00F52E88"/>
    <w:rsid w:val="00F54781"/>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074"/>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9C8"/>
    <w:rsid w:val="00F71DC5"/>
    <w:rsid w:val="00F72172"/>
    <w:rsid w:val="00F721E6"/>
    <w:rsid w:val="00F724AB"/>
    <w:rsid w:val="00F72584"/>
    <w:rsid w:val="00F728B5"/>
    <w:rsid w:val="00F7363D"/>
    <w:rsid w:val="00F73724"/>
    <w:rsid w:val="00F73E0F"/>
    <w:rsid w:val="00F752F0"/>
    <w:rsid w:val="00F753B7"/>
    <w:rsid w:val="00F76015"/>
    <w:rsid w:val="00F7640C"/>
    <w:rsid w:val="00F766C1"/>
    <w:rsid w:val="00F770A4"/>
    <w:rsid w:val="00F774FD"/>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55D6"/>
    <w:rsid w:val="00F857CF"/>
    <w:rsid w:val="00F85F94"/>
    <w:rsid w:val="00F87081"/>
    <w:rsid w:val="00F877E1"/>
    <w:rsid w:val="00F90419"/>
    <w:rsid w:val="00F90529"/>
    <w:rsid w:val="00F911E0"/>
    <w:rsid w:val="00F91458"/>
    <w:rsid w:val="00F91E49"/>
    <w:rsid w:val="00F92487"/>
    <w:rsid w:val="00F934FD"/>
    <w:rsid w:val="00F9354A"/>
    <w:rsid w:val="00F93CA6"/>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CA8"/>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3B94"/>
    <w:rsid w:val="00FF4755"/>
    <w:rsid w:val="00FF4924"/>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4E256374FAB4DF007DE170A67B20F705DF3D926D20F3978994B6CB53045E2B99B87D04264E98379E813C4D44516886A8DB8324A3022A70M7CAM" TargetMode="External"/><Relationship Id="rId21" Type="http://schemas.openxmlformats.org/officeDocument/2006/relationships/hyperlink" Target="consultantplus://offline/ref=7466ACF002574A11D9824FB44D81B49219578AC7B07F8A2A6A68D5EEB217A152C3568695B4C7pCx7L" TargetMode="External"/><Relationship Id="rId42" Type="http://schemas.openxmlformats.org/officeDocument/2006/relationships/hyperlink" Target="consultantplus://offline/ref=C2E4E4EE30E74757EDDB25BAA443E7074223E2CCAE0C6DC66A65738E6B546DB714B6744BEBA4EF04F1oFG" TargetMode="External"/><Relationship Id="rId47" Type="http://schemas.openxmlformats.org/officeDocument/2006/relationships/hyperlink" Target="consultantplus://offline/ref=C2E4E4EE30E74757EDDB25BAA443E7074223E0CBAF086DC66A65738E6B546DB714B6744BEBA4EF05F1o9G" TargetMode="External"/><Relationship Id="rId63" Type="http://schemas.openxmlformats.org/officeDocument/2006/relationships/hyperlink" Target="consultantplus://offline/ref=E917CFA15DFE16C4B731D07CB9CA3378FC86B411956D58716C6E4C05FF63C8807128E4C50BDA46EC56FD294D90E98E54BFFD27D6BEBFb0H" TargetMode="External"/><Relationship Id="rId68" Type="http://schemas.openxmlformats.org/officeDocument/2006/relationships/hyperlink" Target="consultantplus://offline/ref=E917CFA15DFE16C4B731D07CB9CA3378FC86B411956D58716C6E4C05FF63C8807128E4C50BDA46EC56FD294D90E98E54BFFD27D6BEBFb0H" TargetMode="External"/><Relationship Id="rId84" Type="http://schemas.openxmlformats.org/officeDocument/2006/relationships/hyperlink" Target="consultantplus://offline/ref=3BDBFE61F22B238F30BAE4AF0FF9C717E017DBC7756DAB0C5B4D5D2E2B3BBDCE389FF658236F44E8F039FC9188879E6EC6A7024CE2013E2BBCJ5G" TargetMode="External"/><Relationship Id="rId89" Type="http://schemas.openxmlformats.org/officeDocument/2006/relationships/hyperlink" Target="consultantplus://offline/ref=3BDBFE61F22B238F30BAE4AF0FF9C717E017DBC7756DAB0C5B4D5D2E2B3BBDCE389FF658236F44E8F039FC9188879E6EC6A7024CE2013E2BBCJ5G" TargetMode="External"/><Relationship Id="rId7" Type="http://schemas.openxmlformats.org/officeDocument/2006/relationships/endnotes" Target="endnotes.xml"/><Relationship Id="rId71" Type="http://schemas.openxmlformats.org/officeDocument/2006/relationships/hyperlink" Target="consultantplus://offline/ref=E917CFA15DFE16C4B731D07CB9CA3378FC86B411956D58716C6E4C05FF63C8807128E4C50BDA46EC56FD294D90E98E54BFFD27D6BEBFb0H" TargetMode="External"/><Relationship Id="rId92" Type="http://schemas.openxmlformats.org/officeDocument/2006/relationships/hyperlink" Target="consultantplus://offline/ref=3BDBFE61F22B238F30BAE4AF0FF9C717E017DBC7756DAB0C5B4D5D2E2B3BBDCE389FF658236F44E8F039FC9188879E6EC6A7024CE2013E2BBCJ5G"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8E9jADF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5F7A88C40A79B0E9BB0D0419AB115792B91EDA7B09E654DA5430E79F10BAD7EF56A8DB2F7D8CD9E9jAD8G" TargetMode="External"/><Relationship Id="rId37" Type="http://schemas.openxmlformats.org/officeDocument/2006/relationships/hyperlink" Target="consultantplus://offline/ref=C2E4E4EE30E74757EDDB25BAA443E7074223E6CDAB0E6DC66A65738E6B546DB714B67448EBFAo3G" TargetMode="External"/><Relationship Id="rId40" Type="http://schemas.openxmlformats.org/officeDocument/2006/relationships/hyperlink" Target="consultantplus://offline/ref=C2E4E4EE30E74757EDDB25BAA443E707432AE4CEAD0E6DC66A65738E6BF5o4G" TargetMode="External"/><Relationship Id="rId45" Type="http://schemas.openxmlformats.org/officeDocument/2006/relationships/hyperlink" Target="consultantplus://offline/ref=C2E4E4EE30E74757EDDB25BAA443E7074223E2CCAE0C6DC66A65738E6B546DB714B6744BEBA4EF07F1oDG" TargetMode="External"/><Relationship Id="rId53" Type="http://schemas.openxmlformats.org/officeDocument/2006/relationships/hyperlink" Target="consultantplus://offline/ref=E917CFA15DFE16C4B731D07CB9CA3378FC86B113926558716C6E4C05FF63C8807128E4C309D84DB353E838159DEB924ABCE03BD4BCF3BDbFH" TargetMode="External"/><Relationship Id="rId58" Type="http://schemas.openxmlformats.org/officeDocument/2006/relationships/hyperlink" Target="consultantplus://offline/ref=C2E4E4EE30E74757EDDB25BAA443E7074223E6CDAB0E6DC66A65738E6B546DB714B67448EEFAo4G" TargetMode="External"/><Relationship Id="rId66" Type="http://schemas.openxmlformats.org/officeDocument/2006/relationships/hyperlink" Target="consultantplus://offline/ref=E917CFA15DFE16C4B731D07CB9CA3378FC86B411956D58716C6E4C05FF63C8807128E4C50BDA46EC56FD294D90E98E54BFFD27D6BEBFb0H" TargetMode="External"/><Relationship Id="rId74" Type="http://schemas.openxmlformats.org/officeDocument/2006/relationships/hyperlink" Target="consultantplus://offline/ref=C70C0C0F6B0C3E33D4A5FB0A6ED7F346E909B9D4DA5121A401A5587C369EC5A4BAC619165B3C500203TFI" TargetMode="External"/><Relationship Id="rId79" Type="http://schemas.openxmlformats.org/officeDocument/2006/relationships/hyperlink" Target="consultantplus://offline/ref=4787ED8DC40DC650D5A69FBAD13D936C7800A840A3866C0CC8522A29A5007C44D3D36DEACEB3012DF9A765C58A3EE079DA45A07F390C8488mCI6G" TargetMode="External"/><Relationship Id="rId87" Type="http://schemas.openxmlformats.org/officeDocument/2006/relationships/hyperlink" Target="consultantplus://offline/ref=3BDBFE61F22B238F30BAE4AF0FF9C717E017DBC7756DAB0C5B4D5D2E2B3BBDCE389FF658236F44E8F039FC9188879E6EC6A7024CE2013E2BBCJ5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2E4E4EE30E74757EDDB25BAA443E7074223E6CDAB0E6DC66A65738E6B546DB714B6744BEBA4EF0DF1o8G" TargetMode="External"/><Relationship Id="rId82" Type="http://schemas.openxmlformats.org/officeDocument/2006/relationships/hyperlink" Target="consultantplus://offline/ref=F7A52A38751FE54515D7465379F2C87842E7A3DC50DBA42C2983D23FD8D6912660CD27AFB343879CBCF1F1528F658E04360B5FA600839917hADDG" TargetMode="External"/><Relationship Id="rId90" Type="http://schemas.openxmlformats.org/officeDocument/2006/relationships/hyperlink" Target="consultantplus://offline/ref=3BDBFE61F22B238F30BAE4AF0FF9C717E017DBC7756DAB0C5B4D5D2E2B3BBDCE389FF658236F44E8F039FC9188879E6EC6A7024CE2013E2BBCJ5G" TargetMode="External"/><Relationship Id="rId95" Type="http://schemas.openxmlformats.org/officeDocument/2006/relationships/hyperlink" Target="consultantplus://offline/ref=F7A52A38751FE54515D7465379F2C87842E7A3DC50DBA42C2983D23FD8D6912660CD27AFB343879CBDF1F1528F658E04360B5FA600839917hADDG"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FF4E256374FAB4DF007DE170A67B20F707D23D956F21F3978994B6CB53045E2B99B87D04264E9B3D99813C4D44516886A8DB8324A3022A70M7CAM" TargetMode="External"/><Relationship Id="rId30" Type="http://schemas.openxmlformats.org/officeDocument/2006/relationships/hyperlink" Target="consultantplus://offline/ref=5F7A88C40A79B0E9BB0D0419AB115792B91EDA7B09E654DA5430E79F10BAD7EF56A8DB2F7D8CD8E9jADAG" TargetMode="External"/><Relationship Id="rId35" Type="http://schemas.openxmlformats.org/officeDocument/2006/relationships/hyperlink" Target="consultantplus://offline/ref=C3AAF61F630EA873D05A65FC054E079899649A23563C32390F3F772535ABFF4517B794789AD9082D2CF878FF21m5K5L" TargetMode="External"/><Relationship Id="rId43" Type="http://schemas.openxmlformats.org/officeDocument/2006/relationships/hyperlink" Target="consultantplus://offline/ref=C2E4E4EE30E74757EDDB25BAA443E7074223E2CCAE0C6DC66A65738E6B546DB714B6744BEBA4EF04F1o9G" TargetMode="External"/><Relationship Id="rId48" Type="http://schemas.openxmlformats.org/officeDocument/2006/relationships/hyperlink" Target="consultantplus://offline/ref=E917CFA15DFE16C4B731D07CB9CA3378FC86B113926558716C6E4C05FF63C8806328BCCC0FD853B804A77E4092BEbAH" TargetMode="External"/><Relationship Id="rId56" Type="http://schemas.openxmlformats.org/officeDocument/2006/relationships/hyperlink" Target="consultantplus://offline/ref=C2E4E4EE30E74757EDDB25BAA443E7074223E6CDAB0E6DC66A65738E6B546DB714B67448E8FAo7G" TargetMode="External"/><Relationship Id="rId64" Type="http://schemas.openxmlformats.org/officeDocument/2006/relationships/hyperlink" Target="consultantplus://offline/ref=E917CFA15DFE16C4B731D07CB9CA3378FC86B411956D58716C6E4C05FF63C8807128E4C50BDA46EC56FD294D90E98E54BFFD27D6BEBFb0H" TargetMode="External"/><Relationship Id="rId69" Type="http://schemas.openxmlformats.org/officeDocument/2006/relationships/hyperlink" Target="consultantplus://offline/ref=7427DAFB86FF84043809F1731F23EBBC167FCA0DDDE1C66EC0B1C8BB7107240089963DC7BCG2d9G" TargetMode="External"/><Relationship Id="rId77" Type="http://schemas.openxmlformats.org/officeDocument/2006/relationships/hyperlink" Target="consultantplus://offline/ref=4787ED8DC40DC650D5A69FBAD13D936C7800A840A3866C0CC8522A29A5007C44D3D36DEACEB3012DF9A765C58A3EE079DA45A07F390C8488mCI6G" TargetMode="External"/><Relationship Id="rId100"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E917CFA15DFE16C4B731D07CB9CA3378FC86B511946158716C6E4C05FF63C8807128E4C30FDD4FB353E838159DEB924ABCE03BD4BCF3BDbFH" TargetMode="External"/><Relationship Id="rId72" Type="http://schemas.openxmlformats.org/officeDocument/2006/relationships/hyperlink" Target="consultantplus://offline/ref=E917CFA15DFE16C4B731D07CB9CA3378FC86B411956D58716C6E4C05FF63C8807128E4C50BDA46EC56FD294D90E98E54BFFD27D6BEBFb0H" TargetMode="External"/><Relationship Id="rId80" Type="http://schemas.openxmlformats.org/officeDocument/2006/relationships/hyperlink" Target="consultantplus://offline/ref=4787ED8DC40DC650D5A69FBAD13D936C7800A840A3866C0CC8522A29A5007C44D3D36DEACEB3012DF8A765C58A3EE079DA45A07F390C8488mCI6G" TargetMode="External"/><Relationship Id="rId85" Type="http://schemas.openxmlformats.org/officeDocument/2006/relationships/hyperlink" Target="consultantplus://offline/ref=3BDBFE61F22B238F30BAE4AF0FF9C717E017DBC7756DAB0C5B4D5D2E2B3BBDCE389FF658236F44E8F039FC9188879E6EC6A7024CE2013E2BBCJ5G" TargetMode="External"/><Relationship Id="rId93" Type="http://schemas.openxmlformats.org/officeDocument/2006/relationships/hyperlink" Target="consultantplus://offline/ref=5E921163179EE014870B42F26709D68C6FA5ED1FA0AA568127EEE25EE2C8786E918116EFE377B762B7C824E5DEF733E8D01B3E12C1902A2BcCJAG" TargetMode="External"/><Relationship Id="rId98" Type="http://schemas.openxmlformats.org/officeDocument/2006/relationships/hyperlink" Target="consultantplus://offline/ref=F7A52A38751FE54515D7465379F2C87842E7A3DC50DBA42C2983D23FD8D6912660CD27AFB343879CBC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58CE81160DFA6BF603A99BBC36E0B29498E5AD41B11C780870A6F41CB2E990C2CDB350233461E05B2964E2954392B8EFDDA8F030B03F5AF8l84EL" TargetMode="External"/><Relationship Id="rId38" Type="http://schemas.openxmlformats.org/officeDocument/2006/relationships/hyperlink" Target="consultantplus://offline/ref=C2E4E4EE30E74757EDDB25BAA443E7074223E6CDAB0E6DC66A65738E6B546DB714B67448E9FAoCG" TargetMode="External"/><Relationship Id="rId46" Type="http://schemas.openxmlformats.org/officeDocument/2006/relationships/hyperlink" Target="consultantplus://offline/ref=C2E4E4EE30E74757EDDB25BAA443E7074223E1C8A0046DC66A65738E6B546DB714B6744BEBA4EF05F1o6G" TargetMode="External"/><Relationship Id="rId59" Type="http://schemas.openxmlformats.org/officeDocument/2006/relationships/hyperlink" Target="consultantplus://offline/ref=C2E4E4EE30E74757EDDB25BAA443E7074223E6CDAB0E6DC66A65738E6B546DB714B6744BE8FAo6G" TargetMode="External"/><Relationship Id="rId67" Type="http://schemas.openxmlformats.org/officeDocument/2006/relationships/hyperlink" Target="consultantplus://offline/ref=C41E08280BDC98ED61AC3593E4BD3C7E57AED4512EF4CE2BD22A8ABDCE46B73840EABF386CD2U8lFG" TargetMode="External"/><Relationship Id="rId103"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5F1o7G" TargetMode="External"/><Relationship Id="rId54" Type="http://schemas.openxmlformats.org/officeDocument/2006/relationships/hyperlink" Target="consultantplus://offline/ref=E917CFA15DFE16C4B731D07CB9CA3378FC86B411956D58716C6E4C05FF63C8807128E4C50BDA46EC56FD294D90E98E54BFFD27D6BEBFb0H" TargetMode="External"/><Relationship Id="rId62" Type="http://schemas.openxmlformats.org/officeDocument/2006/relationships/hyperlink" Target="consultantplus://offline/ref=C2E4E4EE30E74757EDDB25BAA443E7074223E1C8A0046DC66A65738E6B546DB714B6744BEBA4EF04F1o6G" TargetMode="External"/><Relationship Id="rId70" Type="http://schemas.openxmlformats.org/officeDocument/2006/relationships/hyperlink" Target="consultantplus://offline/ref=E917CFA15DFE16C4B731D07CB9CA3378FC86B411956D58716C6E4C05FF63C8807128E4C50BDA46EC56FD294D90E98E54BFFD27D6BEBFb0H"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4787ED8DC40DC650D5A69FBAD13D936C7800A840A3866C0CC8522A29A5007C44D3D36DEACEB3012EF1A765C58A3EE079DA45A07F390C8488mCI6G" TargetMode="External"/><Relationship Id="rId88" Type="http://schemas.openxmlformats.org/officeDocument/2006/relationships/hyperlink" Target="consultantplus://offline/ref=3BDBFE61F22B238F30BAE4AF0FF9C717E017DBC7756DAB0C5B4D5D2E2B3BBDCE389FF658236F44E8F039FC9188879E6EC6A7024CE2013E2BBCJ5G" TargetMode="External"/><Relationship Id="rId91" Type="http://schemas.openxmlformats.org/officeDocument/2006/relationships/hyperlink" Target="consultantplus://offline/ref=3BDBFE61F22B238F30BAE4AF0FF9C717E017DBC7756DAB0C5B4D5D2E2B3BBDCE389FF658236F44E8F039FC9188879E6EC6A7024CE2013E2BBCJ5G" TargetMode="External"/><Relationship Id="rId96" Type="http://schemas.openxmlformats.org/officeDocument/2006/relationships/hyperlink" Target="consultantplus://offline/ref=F7A52A38751FE54515D7465379F2C87842E7A3DC50DBA42C2983D23FD8D6912660CD27AFB343879CBCF1F1528F658E04360B5FA600839917hAD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8EEjAD8G" TargetMode="External"/><Relationship Id="rId36" Type="http://schemas.openxmlformats.org/officeDocument/2006/relationships/hyperlink" Target="consultantplus://offline/ref=C3AAF61F630EA873D05A65FC054E079899679B20563A32390F3F772535ABFF4517B794789AD9082D2CF878FF21m5K5L" TargetMode="External"/><Relationship Id="rId49" Type="http://schemas.openxmlformats.org/officeDocument/2006/relationships/hyperlink" Target="consultantplus://offline/ref=E917CFA15DFE16C4B731D07CB9CA3378FC86B511946158716C6E4C05FF63C8807128E4C00FDB45B100B22811D4BE9D54BEFD25D5A2F3DE7ABAbEH" TargetMode="External"/><Relationship Id="rId57" Type="http://schemas.openxmlformats.org/officeDocument/2006/relationships/hyperlink" Target="consultantplus://offline/ref=C2E4E4EE30E74757EDDB25BAA443E7074223E6CDAB0E6DC66A65738E6B546DB714B67448EFFAo5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9EEjADAG" TargetMode="External"/><Relationship Id="rId44" Type="http://schemas.openxmlformats.org/officeDocument/2006/relationships/hyperlink" Target="consultantplus://offline/ref=C2E4E4EE30E74757EDDB25BAA443E7074223E2CCAE0C6DC66A65738E6B546DB714B6744BEBA4EF07F1oCG" TargetMode="External"/><Relationship Id="rId52" Type="http://schemas.openxmlformats.org/officeDocument/2006/relationships/hyperlink" Target="consultantplus://offline/ref=E917CFA15DFE16C4B731D07CB9CA3378FC86B511946158716C6E4C05FF63C8807128E4C30FD24BB353E838159DEB924ABCE03BD4BCF3BDbFH" TargetMode="External"/><Relationship Id="rId60" Type="http://schemas.openxmlformats.org/officeDocument/2006/relationships/hyperlink" Target="consultantplus://offline/ref=C2E4E4EE30E74757EDDB25BAA443E7074223E6CDAB0E6DC66A65738E6B546DB714B6744BE8FAo7G" TargetMode="External"/><Relationship Id="rId65" Type="http://schemas.openxmlformats.org/officeDocument/2006/relationships/hyperlink" Target="consultantplus://offline/ref=E917CFA15DFE16C4B731D07CB9CA3378FC86B411956D58716C6E4C05FF63C8807128E4C50BDA46EC56FD294D90E98E54BFFD27D6BEBFb0H" TargetMode="External"/><Relationship Id="rId73" Type="http://schemas.openxmlformats.org/officeDocument/2006/relationships/hyperlink" Target="consultantplus://offline/ref=873D7A92AC4761D6C3BA2DE62378562B59DEABBE4FD71ECEC40A31FD68817DA7DA1C5FD9336DC3F6A4G5N" TargetMode="External"/><Relationship Id="rId78" Type="http://schemas.openxmlformats.org/officeDocument/2006/relationships/hyperlink" Target="consultantplus://offline/ref=4787ED8DC40DC650D5A69FBAD13D936C7800A840A3866C0CC8522A29A5007C44D3D36DEACEB3012DF8A765C58A3EE079DA45A07F390C8488mCI6G" TargetMode="External"/><Relationship Id="rId81" Type="http://schemas.openxmlformats.org/officeDocument/2006/relationships/hyperlink" Target="consultantplus://offline/ref=4787ED8DC40DC650D5A69FBAD13D936C7800A840A3866C0CC8522A29A5007C44D3D36DEACEB3012DF9A765C58A3EE079DA45A07F390C8488mCI6G" TargetMode="External"/><Relationship Id="rId86" Type="http://schemas.openxmlformats.org/officeDocument/2006/relationships/hyperlink" Target="consultantplus://offline/ref=3BDBFE61F22B238F30BAE4AF0FF9C717E017DBC7756DAB0C5B4D5D2E2B3BBDCE389FF658236F44E8F039FC9188879E6EC6A7024CE2013E2BBCJ5G" TargetMode="External"/><Relationship Id="rId94" Type="http://schemas.openxmlformats.org/officeDocument/2006/relationships/hyperlink" Target="consultantplus://offline/ref=5E921163179EE014870B42F26709D68C6FA5ED1FA0AA568127EEE25EE2C8786E918116EFE377B762B7C824E5DEF733E8D01B3E12C1902A2BcCJAG" TargetMode="External"/><Relationship Id="rId99" Type="http://schemas.openxmlformats.org/officeDocument/2006/relationships/hyperlink" Target="consultantplus://offline/ref=C983F311AC2C3D8623CBFADF5C51A878B8C5AD13A065DB4FBF12329F697674931EE26AE10D497B5AlC09J"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6CDAB0E6DC66A65738E6B546DB714B67448ECFAo3G" TargetMode="External"/><Relationship Id="rId34" Type="http://schemas.openxmlformats.org/officeDocument/2006/relationships/hyperlink" Target="consultantplus://offline/ref=5F7A88C40A79B0E9BB0D0419AB115792B91EDA7B09E654DA5430E79F10BAD7EF56A8DB2F7D8CD9E9jAD5G" TargetMode="External"/><Relationship Id="rId50" Type="http://schemas.openxmlformats.org/officeDocument/2006/relationships/hyperlink" Target="consultantplus://offline/ref=E917CFA15DFE16C4B731D07CB9CA3378FC86B511946158716C6E4C05FF63C8807128E4C30FDF49B353E838159DEB924ABCE03BD4BCF3BDbFH" TargetMode="External"/><Relationship Id="rId55" Type="http://schemas.openxmlformats.org/officeDocument/2006/relationships/hyperlink" Target="consultantplus://offline/ref=E917CFA15DFE16C4B731D07CB9CA3378FC86B411956D58716C6E4C05FF63C8807128E4C209D946EC56FD294D90E98E54BFFD27D6BEBFb0H" TargetMode="External"/><Relationship Id="rId76" Type="http://schemas.openxmlformats.org/officeDocument/2006/relationships/hyperlink" Target="consultantplus://offline/ref=4787ED8DC40DC650D5A69FBAD13D936C7800A840A3866C0CC8522A29A5007C44D3D36DEACEB3012DF9A765C58A3EE079DA45A07F390C8488mCI6G" TargetMode="External"/><Relationship Id="rId97" Type="http://schemas.openxmlformats.org/officeDocument/2006/relationships/hyperlink" Target="consultantplus://offline/ref=F7A52A38751FE54515D7465379F2C87842E7A3DC50DBA42C2983D23FD8D6912660CD27AFB343879CBDF1F1528F658E04360B5FA600839917hA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62C-FA0D-4DDC-8AA9-441D7BEB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2897</Words>
  <Characters>358515</Characters>
  <Application>Microsoft Office Word</Application>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19</cp:revision>
  <cp:lastPrinted>2022-03-31T11:09:00Z</cp:lastPrinted>
  <dcterms:created xsi:type="dcterms:W3CDTF">2021-11-02T07:24:00Z</dcterms:created>
  <dcterms:modified xsi:type="dcterms:W3CDTF">2022-04-25T07:33:00Z</dcterms:modified>
</cp:coreProperties>
</file>